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83372902"/>
        <w:docPartObj>
          <w:docPartGallery w:val="Cover Pages"/>
          <w:docPartUnique/>
        </w:docPartObj>
      </w:sdtPr>
      <w:sdtEndPr/>
      <w:sdtContent>
        <w:p w:rsidR="00B4165F" w:rsidRDefault="00B4165F">
          <w:r>
            <w:rPr>
              <w:noProof/>
            </w:rPr>
            <mc:AlternateContent>
              <mc:Choice Requires="wpg">
                <w:drawing>
                  <wp:anchor distT="0" distB="0" distL="114300" distR="114300" simplePos="0" relativeHeight="2517114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7B90D7" id="Group 149" o:spid="_x0000_s1026" style="position:absolute;margin-left:0;margin-top:0;width:8in;height:95.7pt;z-index:251711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lang w:eastAsia="ja-JP"/>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87F57" w:rsidRPr="00962BCE" w:rsidRDefault="00487F57">
                                    <w:pPr>
                                      <w:pStyle w:val="NoSpacing"/>
                                      <w:jc w:val="right"/>
                                      <w:rPr>
                                        <w:color w:val="595959" w:themeColor="text1" w:themeTint="A6"/>
                                        <w:sz w:val="36"/>
                                        <w:szCs w:val="36"/>
                                        <w:lang w:eastAsia="ja-JP"/>
                                      </w:rPr>
                                    </w:pPr>
                                    <w:r w:rsidRPr="00962BCE">
                                      <w:rPr>
                                        <w:rFonts w:eastAsia="Yu Mincho" w:hint="eastAsia"/>
                                        <w:color w:val="595959" w:themeColor="text1" w:themeTint="A6"/>
                                        <w:sz w:val="36"/>
                                        <w:szCs w:val="36"/>
                                        <w:lang w:eastAsia="ja-JP"/>
                                      </w:rPr>
                                      <w:t>劉　立坤</w:t>
                                    </w:r>
                                  </w:p>
                                </w:sdtContent>
                              </w:sdt>
                              <w:p w:rsidR="00487F57" w:rsidRPr="00962BCE" w:rsidRDefault="00D97EEC">
                                <w:pPr>
                                  <w:pStyle w:val="NoSpacing"/>
                                  <w:jc w:val="right"/>
                                  <w:rPr>
                                    <w:color w:val="595959" w:themeColor="text1" w:themeTint="A6"/>
                                    <w:sz w:val="28"/>
                                    <w:szCs w:val="28"/>
                                    <w:lang w:eastAsia="ja-JP"/>
                                  </w:rPr>
                                </w:pPr>
                                <w:sdt>
                                  <w:sdtPr>
                                    <w:rPr>
                                      <w:color w:val="595959" w:themeColor="text1" w:themeTint="A6"/>
                                      <w:sz w:val="28"/>
                                      <w:szCs w:val="28"/>
                                      <w:lang w:eastAsia="ja-JP"/>
                                    </w:rPr>
                                    <w:alias w:val="Email"/>
                                    <w:tag w:val="Email"/>
                                    <w:id w:val="942260680"/>
                                    <w:dataBinding w:prefixMappings="xmlns:ns0='http://schemas.microsoft.com/office/2006/coverPageProps' " w:xpath="/ns0:CoverPageProperties[1]/ns0:CompanyEmail[1]" w:storeItemID="{55AF091B-3C7A-41E3-B477-F2FDAA23CFDA}"/>
                                    <w:text/>
                                  </w:sdtPr>
                                  <w:sdtEndPr/>
                                  <w:sdtContent>
                                    <w:r w:rsidR="00A22D46">
                                      <w:rPr>
                                        <w:rFonts w:eastAsia="Yu Mincho" w:hint="eastAsia"/>
                                        <w:color w:val="595959" w:themeColor="text1" w:themeTint="A6"/>
                                        <w:sz w:val="28"/>
                                        <w:szCs w:val="28"/>
                                        <w:lang w:eastAsia="ja-JP"/>
                                      </w:rPr>
                                      <w:t>学籍</w:t>
                                    </w:r>
                                    <w:r w:rsidR="00487F57" w:rsidRPr="00962BCE">
                                      <w:rPr>
                                        <w:rFonts w:eastAsia="Yu Mincho" w:hint="eastAsia"/>
                                        <w:color w:val="595959" w:themeColor="text1" w:themeTint="A6"/>
                                        <w:sz w:val="28"/>
                                        <w:szCs w:val="28"/>
                                        <w:lang w:eastAsia="ja-JP"/>
                                      </w:rPr>
                                      <w:t>番号：</w:t>
                                    </w:r>
                                    <w:r w:rsidR="00487F57" w:rsidRPr="00962BCE">
                                      <w:rPr>
                                        <w:color w:val="595959" w:themeColor="text1" w:themeTint="A6"/>
                                        <w:sz w:val="28"/>
                                        <w:szCs w:val="28"/>
                                        <w:lang w:eastAsia="ja-JP"/>
                                      </w:rPr>
                                      <w:t>2IE19337P</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7094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Eq0XXeC&#10;AgAAa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6"/>
                              <w:szCs w:val="36"/>
                              <w:lang w:eastAsia="ja-JP"/>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87F57" w:rsidRPr="00962BCE" w:rsidRDefault="00487F57">
                              <w:pPr>
                                <w:pStyle w:val="NoSpacing"/>
                                <w:jc w:val="right"/>
                                <w:rPr>
                                  <w:color w:val="595959" w:themeColor="text1" w:themeTint="A6"/>
                                  <w:sz w:val="36"/>
                                  <w:szCs w:val="36"/>
                                  <w:lang w:eastAsia="ja-JP"/>
                                </w:rPr>
                              </w:pPr>
                              <w:r w:rsidRPr="00962BCE">
                                <w:rPr>
                                  <w:rFonts w:eastAsia="Yu Mincho" w:hint="eastAsia"/>
                                  <w:color w:val="595959" w:themeColor="text1" w:themeTint="A6"/>
                                  <w:sz w:val="36"/>
                                  <w:szCs w:val="36"/>
                                  <w:lang w:eastAsia="ja-JP"/>
                                </w:rPr>
                                <w:t>劉　立坤</w:t>
                              </w:r>
                            </w:p>
                          </w:sdtContent>
                        </w:sdt>
                        <w:p w:rsidR="00487F57" w:rsidRPr="00962BCE" w:rsidRDefault="00A22D46">
                          <w:pPr>
                            <w:pStyle w:val="NoSpacing"/>
                            <w:jc w:val="right"/>
                            <w:rPr>
                              <w:color w:val="595959" w:themeColor="text1" w:themeTint="A6"/>
                              <w:sz w:val="28"/>
                              <w:szCs w:val="28"/>
                              <w:lang w:eastAsia="ja-JP"/>
                            </w:rPr>
                          </w:pPr>
                          <w:sdt>
                            <w:sdtPr>
                              <w:rPr>
                                <w:color w:val="595959" w:themeColor="text1" w:themeTint="A6"/>
                                <w:sz w:val="28"/>
                                <w:szCs w:val="28"/>
                                <w:lang w:eastAsia="ja-JP"/>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eastAsia="Yu Mincho" w:hint="eastAsia"/>
                                  <w:color w:val="595959" w:themeColor="text1" w:themeTint="A6"/>
                                  <w:sz w:val="28"/>
                                  <w:szCs w:val="28"/>
                                  <w:lang w:eastAsia="ja-JP"/>
                                </w:rPr>
                                <w:t>学籍</w:t>
                              </w:r>
                              <w:r w:rsidR="00487F57" w:rsidRPr="00962BCE">
                                <w:rPr>
                                  <w:rFonts w:eastAsia="Yu Mincho" w:hint="eastAsia"/>
                                  <w:color w:val="595959" w:themeColor="text1" w:themeTint="A6"/>
                                  <w:sz w:val="28"/>
                                  <w:szCs w:val="28"/>
                                  <w:lang w:eastAsia="ja-JP"/>
                                </w:rPr>
                                <w:t>番号：</w:t>
                              </w:r>
                              <w:r w:rsidR="00487F57" w:rsidRPr="00962BCE">
                                <w:rPr>
                                  <w:color w:val="595959" w:themeColor="text1" w:themeTint="A6"/>
                                  <w:sz w:val="28"/>
                                  <w:szCs w:val="28"/>
                                  <w:lang w:eastAsia="ja-JP"/>
                                </w:rPr>
                                <w:t>2IE19337P</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F57" w:rsidRPr="00962BCE" w:rsidRDefault="00D97EEC">
                                <w:pPr>
                                  <w:jc w:val="right"/>
                                  <w:rPr>
                                    <w:color w:val="5B9BD5" w:themeColor="accent1"/>
                                    <w:sz w:val="52"/>
                                    <w:szCs w:val="52"/>
                                    <w:lang w:eastAsia="ja-JP"/>
                                  </w:rPr>
                                </w:pPr>
                                <w:sdt>
                                  <w:sdtPr>
                                    <w:rPr>
                                      <w:caps/>
                                      <w:color w:val="5B9BD5"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F57" w:rsidRPr="00962BCE">
                                      <w:rPr>
                                        <w:rFonts w:eastAsia="Yu Mincho" w:hint="eastAsia"/>
                                        <w:caps/>
                                        <w:color w:val="5B9BD5" w:themeColor="accent1"/>
                                        <w:sz w:val="52"/>
                                        <w:szCs w:val="52"/>
                                        <w:lang w:eastAsia="ja-JP"/>
                                      </w:rPr>
                                      <w:t>システムソフトウェア特論演習</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87F57" w:rsidRDefault="00487F57">
                                    <w:pPr>
                                      <w:jc w:val="right"/>
                                      <w:rPr>
                                        <w:smallCaps/>
                                        <w:color w:val="404040" w:themeColor="text1" w:themeTint="BF"/>
                                        <w:sz w:val="36"/>
                                        <w:szCs w:val="36"/>
                                      </w:rPr>
                                    </w:pPr>
                                    <w:r>
                                      <w:rPr>
                                        <w:rFonts w:eastAsia="Yu Mincho" w:hint="eastAsia"/>
                                        <w:color w:val="404040" w:themeColor="text1" w:themeTint="BF"/>
                                        <w:sz w:val="36"/>
                                        <w:szCs w:val="36"/>
                                        <w:lang w:eastAsia="ja-JP"/>
                                      </w:rPr>
                                      <w:t>課題</w:t>
                                    </w:r>
                                    <w:r>
                                      <w:rPr>
                                        <w:rFonts w:eastAsia="Yu Mincho"/>
                                        <w:color w:val="404040" w:themeColor="text1" w:themeTint="BF"/>
                                        <w:sz w:val="36"/>
                                        <w:szCs w:val="36"/>
                                        <w:lang w:eastAsia="ja-JP"/>
                                      </w:rPr>
                                      <w:t>０１</w:t>
                                    </w:r>
                                    <w:r w:rsidR="00F36938">
                                      <w:rPr>
                                        <w:rFonts w:eastAsia="Yu Mincho" w:hint="eastAsia"/>
                                        <w:color w:val="404040" w:themeColor="text1" w:themeTint="BF"/>
                                        <w:sz w:val="36"/>
                                        <w:szCs w:val="36"/>
                                        <w:lang w:eastAsia="ja-JP"/>
                                      </w:rPr>
                                      <w:t xml:space="preserve">　</w:t>
                                    </w:r>
                                    <w:r w:rsidR="00F36938">
                                      <w:rPr>
                                        <w:rFonts w:eastAsia="Yu Mincho"/>
                                        <w:color w:val="404040" w:themeColor="text1" w:themeTint="BF"/>
                                        <w:sz w:val="36"/>
                                        <w:szCs w:val="36"/>
                                        <w:lang w:eastAsia="ja-JP"/>
                                      </w:rPr>
                                      <w:t>説明レポート</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7084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CVMmX&#10;hQIAAGoFAAAOAAAAAAAAAAAAAAAAAC4CAABkcnMvZTJvRG9jLnhtbFBLAQItABQABgAIAAAAIQDD&#10;TVCA2wAAAAYBAAAPAAAAAAAAAAAAAAAAAN8EAABkcnMvZG93bnJldi54bWxQSwUGAAAAAAQABADz&#10;AAAA5wUAAAAA&#10;" filled="f" stroked="f" strokeweight=".5pt">
                    <v:textbox inset="126pt,0,54pt,0">
                      <w:txbxContent>
                        <w:p w:rsidR="00487F57" w:rsidRPr="00962BCE" w:rsidRDefault="00A02D32">
                          <w:pPr>
                            <w:jc w:val="right"/>
                            <w:rPr>
                              <w:color w:val="5B9BD5" w:themeColor="accent1"/>
                              <w:sz w:val="52"/>
                              <w:szCs w:val="52"/>
                              <w:lang w:eastAsia="ja-JP"/>
                            </w:rPr>
                          </w:pPr>
                          <w:sdt>
                            <w:sdtPr>
                              <w:rPr>
                                <w:caps/>
                                <w:color w:val="5B9BD5"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F57" w:rsidRPr="00962BCE">
                                <w:rPr>
                                  <w:rFonts w:eastAsia="Yu Mincho" w:hint="eastAsia"/>
                                  <w:caps/>
                                  <w:color w:val="5B9BD5" w:themeColor="accent1"/>
                                  <w:sz w:val="52"/>
                                  <w:szCs w:val="52"/>
                                  <w:lang w:eastAsia="ja-JP"/>
                                </w:rPr>
                                <w:t>システムソフトウェア特論演習</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87F57" w:rsidRDefault="00487F57">
                              <w:pPr>
                                <w:jc w:val="right"/>
                                <w:rPr>
                                  <w:smallCaps/>
                                  <w:color w:val="404040" w:themeColor="text1" w:themeTint="BF"/>
                                  <w:sz w:val="36"/>
                                  <w:szCs w:val="36"/>
                                </w:rPr>
                              </w:pPr>
                              <w:r>
                                <w:rPr>
                                  <w:rFonts w:eastAsia="Yu Mincho" w:hint="eastAsia"/>
                                  <w:color w:val="404040" w:themeColor="text1" w:themeTint="BF"/>
                                  <w:sz w:val="36"/>
                                  <w:szCs w:val="36"/>
                                  <w:lang w:eastAsia="ja-JP"/>
                                </w:rPr>
                                <w:t>課題</w:t>
                              </w:r>
                              <w:r>
                                <w:rPr>
                                  <w:rFonts w:eastAsia="Yu Mincho"/>
                                  <w:color w:val="404040" w:themeColor="text1" w:themeTint="BF"/>
                                  <w:sz w:val="36"/>
                                  <w:szCs w:val="36"/>
                                  <w:lang w:eastAsia="ja-JP"/>
                                </w:rPr>
                                <w:t>０１</w:t>
                              </w:r>
                              <w:r w:rsidR="00F36938">
                                <w:rPr>
                                  <w:rFonts w:eastAsia="Yu Mincho" w:hint="eastAsia"/>
                                  <w:color w:val="404040" w:themeColor="text1" w:themeTint="BF"/>
                                  <w:sz w:val="36"/>
                                  <w:szCs w:val="36"/>
                                  <w:lang w:eastAsia="ja-JP"/>
                                </w:rPr>
                                <w:t xml:space="preserve">　</w:t>
                              </w:r>
                              <w:r w:rsidR="00F36938">
                                <w:rPr>
                                  <w:rFonts w:eastAsia="Yu Mincho"/>
                                  <w:color w:val="404040" w:themeColor="text1" w:themeTint="BF"/>
                                  <w:sz w:val="36"/>
                                  <w:szCs w:val="36"/>
                                  <w:lang w:eastAsia="ja-JP"/>
                                </w:rPr>
                                <w:t>説明レポート</w:t>
                              </w:r>
                            </w:p>
                          </w:sdtContent>
                        </w:sdt>
                      </w:txbxContent>
                    </v:textbox>
                    <w10:wrap type="square" anchorx="page" anchory="page"/>
                  </v:shape>
                </w:pict>
              </mc:Fallback>
            </mc:AlternateContent>
          </w:r>
        </w:p>
        <w:p w:rsidR="00B4165F" w:rsidRDefault="00B4165F">
          <w:r>
            <w:br w:type="page"/>
          </w:r>
        </w:p>
      </w:sdtContent>
    </w:sdt>
    <w:sdt>
      <w:sdtPr>
        <w:rPr>
          <w:rFonts w:asciiTheme="minorHAnsi" w:eastAsiaTheme="minorEastAsia" w:hAnsiTheme="minorHAnsi" w:cstheme="minorBidi"/>
          <w:color w:val="auto"/>
          <w:sz w:val="22"/>
          <w:szCs w:val="22"/>
          <w:lang w:eastAsia="zh-CN"/>
        </w:rPr>
        <w:id w:val="-964893684"/>
        <w:docPartObj>
          <w:docPartGallery w:val="Table of Contents"/>
          <w:docPartUnique/>
        </w:docPartObj>
      </w:sdtPr>
      <w:sdtEndPr>
        <w:rPr>
          <w:b/>
          <w:bCs/>
          <w:noProof/>
        </w:rPr>
      </w:sdtEndPr>
      <w:sdtContent>
        <w:p w:rsidR="00AF6325" w:rsidRPr="00B4165F" w:rsidRDefault="00AF6325">
          <w:pPr>
            <w:pStyle w:val="TOCHeading"/>
            <w:rPr>
              <w:sz w:val="72"/>
              <w:szCs w:val="72"/>
            </w:rPr>
          </w:pPr>
          <w:r w:rsidRPr="00B4165F">
            <w:rPr>
              <w:sz w:val="72"/>
              <w:szCs w:val="72"/>
            </w:rPr>
            <w:t>Contents</w:t>
          </w:r>
        </w:p>
        <w:p w:rsidR="00962BCE" w:rsidRDefault="00AF6325">
          <w:pPr>
            <w:pStyle w:val="TOC1"/>
            <w:tabs>
              <w:tab w:val="left" w:pos="440"/>
              <w:tab w:val="right" w:leader="dot" w:pos="8296"/>
            </w:tabs>
            <w:rPr>
              <w:noProof/>
            </w:rPr>
          </w:pPr>
          <w:r>
            <w:fldChar w:fldCharType="begin"/>
          </w:r>
          <w:r>
            <w:instrText xml:space="preserve"> TOC \o "1-3" \h \z \u </w:instrText>
          </w:r>
          <w:r>
            <w:fldChar w:fldCharType="separate"/>
          </w:r>
          <w:hyperlink w:anchor="_Toc6988005" w:history="1">
            <w:r w:rsidR="00962BCE" w:rsidRPr="009A21EA">
              <w:rPr>
                <w:rStyle w:val="Hyperlink"/>
                <w:noProof/>
              </w:rPr>
              <w:t>1.</w:t>
            </w:r>
            <w:r w:rsidR="00962BCE">
              <w:rPr>
                <w:noProof/>
              </w:rPr>
              <w:tab/>
            </w:r>
            <w:r w:rsidR="00962BCE" w:rsidRPr="009A21EA">
              <w:rPr>
                <w:rStyle w:val="Hyperlink"/>
                <w:noProof/>
              </w:rPr>
              <w:t>System Overview</w:t>
            </w:r>
            <w:r w:rsidR="00962BCE">
              <w:rPr>
                <w:noProof/>
                <w:webHidden/>
              </w:rPr>
              <w:tab/>
            </w:r>
            <w:r w:rsidR="00962BCE">
              <w:rPr>
                <w:noProof/>
                <w:webHidden/>
              </w:rPr>
              <w:fldChar w:fldCharType="begin"/>
            </w:r>
            <w:r w:rsidR="00962BCE">
              <w:rPr>
                <w:noProof/>
                <w:webHidden/>
              </w:rPr>
              <w:instrText xml:space="preserve"> PAGEREF _Toc6988005 \h </w:instrText>
            </w:r>
            <w:r w:rsidR="00962BCE">
              <w:rPr>
                <w:noProof/>
                <w:webHidden/>
              </w:rPr>
            </w:r>
            <w:r w:rsidR="00962BCE">
              <w:rPr>
                <w:noProof/>
                <w:webHidden/>
              </w:rPr>
              <w:fldChar w:fldCharType="separate"/>
            </w:r>
            <w:r w:rsidR="00D97EEC">
              <w:rPr>
                <w:noProof/>
                <w:webHidden/>
              </w:rPr>
              <w:t>2</w:t>
            </w:r>
            <w:r w:rsidR="00962BCE">
              <w:rPr>
                <w:noProof/>
                <w:webHidden/>
              </w:rPr>
              <w:fldChar w:fldCharType="end"/>
            </w:r>
          </w:hyperlink>
        </w:p>
        <w:p w:rsidR="00962BCE" w:rsidRDefault="00D97EEC">
          <w:pPr>
            <w:pStyle w:val="TOC2"/>
            <w:tabs>
              <w:tab w:val="left" w:pos="880"/>
              <w:tab w:val="right" w:leader="dot" w:pos="8296"/>
            </w:tabs>
            <w:rPr>
              <w:noProof/>
            </w:rPr>
          </w:pPr>
          <w:hyperlink w:anchor="_Toc6988006" w:history="1">
            <w:r w:rsidR="00962BCE" w:rsidRPr="009A21EA">
              <w:rPr>
                <w:rStyle w:val="Hyperlink"/>
                <w:noProof/>
              </w:rPr>
              <w:t>1.1</w:t>
            </w:r>
            <w:r w:rsidR="00962BCE">
              <w:rPr>
                <w:noProof/>
              </w:rPr>
              <w:tab/>
            </w:r>
            <w:r w:rsidR="00962BCE" w:rsidRPr="009A21EA">
              <w:rPr>
                <w:rStyle w:val="Hyperlink"/>
                <w:noProof/>
              </w:rPr>
              <w:t>System Diagram</w:t>
            </w:r>
            <w:r w:rsidR="00962BCE">
              <w:rPr>
                <w:noProof/>
                <w:webHidden/>
              </w:rPr>
              <w:tab/>
            </w:r>
            <w:r w:rsidR="00962BCE">
              <w:rPr>
                <w:noProof/>
                <w:webHidden/>
              </w:rPr>
              <w:fldChar w:fldCharType="begin"/>
            </w:r>
            <w:r w:rsidR="00962BCE">
              <w:rPr>
                <w:noProof/>
                <w:webHidden/>
              </w:rPr>
              <w:instrText xml:space="preserve"> PAGEREF _Toc6988006 \h </w:instrText>
            </w:r>
            <w:r w:rsidR="00962BCE">
              <w:rPr>
                <w:noProof/>
                <w:webHidden/>
              </w:rPr>
            </w:r>
            <w:r w:rsidR="00962BCE">
              <w:rPr>
                <w:noProof/>
                <w:webHidden/>
              </w:rPr>
              <w:fldChar w:fldCharType="separate"/>
            </w:r>
            <w:r>
              <w:rPr>
                <w:noProof/>
                <w:webHidden/>
              </w:rPr>
              <w:t>2</w:t>
            </w:r>
            <w:r w:rsidR="00962BCE">
              <w:rPr>
                <w:noProof/>
                <w:webHidden/>
              </w:rPr>
              <w:fldChar w:fldCharType="end"/>
            </w:r>
          </w:hyperlink>
        </w:p>
        <w:p w:rsidR="00962BCE" w:rsidRDefault="00D97EEC">
          <w:pPr>
            <w:pStyle w:val="TOC2"/>
            <w:tabs>
              <w:tab w:val="left" w:pos="880"/>
              <w:tab w:val="right" w:leader="dot" w:pos="8296"/>
            </w:tabs>
            <w:rPr>
              <w:noProof/>
            </w:rPr>
          </w:pPr>
          <w:hyperlink w:anchor="_Toc6988007" w:history="1">
            <w:r w:rsidR="00962BCE" w:rsidRPr="009A21EA">
              <w:rPr>
                <w:rStyle w:val="Hyperlink"/>
                <w:noProof/>
              </w:rPr>
              <w:t>1.2</w:t>
            </w:r>
            <w:r w:rsidR="00962BCE">
              <w:rPr>
                <w:noProof/>
              </w:rPr>
              <w:tab/>
            </w:r>
            <w:r w:rsidR="00962BCE" w:rsidRPr="009A21EA">
              <w:rPr>
                <w:rStyle w:val="Hyperlink"/>
                <w:noProof/>
              </w:rPr>
              <w:t>Modules’ functions</w:t>
            </w:r>
            <w:r w:rsidR="00962BCE">
              <w:rPr>
                <w:noProof/>
                <w:webHidden/>
              </w:rPr>
              <w:tab/>
            </w:r>
            <w:r w:rsidR="00962BCE">
              <w:rPr>
                <w:noProof/>
                <w:webHidden/>
              </w:rPr>
              <w:fldChar w:fldCharType="begin"/>
            </w:r>
            <w:r w:rsidR="00962BCE">
              <w:rPr>
                <w:noProof/>
                <w:webHidden/>
              </w:rPr>
              <w:instrText xml:space="preserve"> PAGEREF _Toc6988007 \h </w:instrText>
            </w:r>
            <w:r w:rsidR="00962BCE">
              <w:rPr>
                <w:noProof/>
                <w:webHidden/>
              </w:rPr>
            </w:r>
            <w:r w:rsidR="00962BCE">
              <w:rPr>
                <w:noProof/>
                <w:webHidden/>
              </w:rPr>
              <w:fldChar w:fldCharType="separate"/>
            </w:r>
            <w:r>
              <w:rPr>
                <w:noProof/>
                <w:webHidden/>
              </w:rPr>
              <w:t>2</w:t>
            </w:r>
            <w:r w:rsidR="00962BCE">
              <w:rPr>
                <w:noProof/>
                <w:webHidden/>
              </w:rPr>
              <w:fldChar w:fldCharType="end"/>
            </w:r>
          </w:hyperlink>
        </w:p>
        <w:p w:rsidR="00962BCE" w:rsidRDefault="00D97EEC">
          <w:pPr>
            <w:pStyle w:val="TOC1"/>
            <w:tabs>
              <w:tab w:val="left" w:pos="440"/>
              <w:tab w:val="right" w:leader="dot" w:pos="8296"/>
            </w:tabs>
            <w:rPr>
              <w:noProof/>
            </w:rPr>
          </w:pPr>
          <w:hyperlink w:anchor="_Toc6988008" w:history="1">
            <w:r w:rsidR="00962BCE" w:rsidRPr="009A21EA">
              <w:rPr>
                <w:rStyle w:val="Hyperlink"/>
                <w:noProof/>
              </w:rPr>
              <w:t>2.</w:t>
            </w:r>
            <w:r w:rsidR="00962BCE">
              <w:rPr>
                <w:noProof/>
              </w:rPr>
              <w:tab/>
            </w:r>
            <w:r w:rsidR="00962BCE" w:rsidRPr="009A21EA">
              <w:rPr>
                <w:rStyle w:val="Hyperlink"/>
                <w:noProof/>
              </w:rPr>
              <w:t>Code details</w:t>
            </w:r>
            <w:r w:rsidR="00962BCE">
              <w:rPr>
                <w:noProof/>
                <w:webHidden/>
              </w:rPr>
              <w:tab/>
            </w:r>
            <w:r w:rsidR="00962BCE">
              <w:rPr>
                <w:noProof/>
                <w:webHidden/>
              </w:rPr>
              <w:fldChar w:fldCharType="begin"/>
            </w:r>
            <w:r w:rsidR="00962BCE">
              <w:rPr>
                <w:noProof/>
                <w:webHidden/>
              </w:rPr>
              <w:instrText xml:space="preserve"> PAGEREF _Toc6988008 \h </w:instrText>
            </w:r>
            <w:r w:rsidR="00962BCE">
              <w:rPr>
                <w:noProof/>
                <w:webHidden/>
              </w:rPr>
            </w:r>
            <w:r w:rsidR="00962BCE">
              <w:rPr>
                <w:noProof/>
                <w:webHidden/>
              </w:rPr>
              <w:fldChar w:fldCharType="separate"/>
            </w:r>
            <w:r>
              <w:rPr>
                <w:noProof/>
                <w:webHidden/>
              </w:rPr>
              <w:t>3</w:t>
            </w:r>
            <w:r w:rsidR="00962BCE">
              <w:rPr>
                <w:noProof/>
                <w:webHidden/>
              </w:rPr>
              <w:fldChar w:fldCharType="end"/>
            </w:r>
          </w:hyperlink>
        </w:p>
        <w:p w:rsidR="00962BCE" w:rsidRDefault="00D97EEC">
          <w:pPr>
            <w:pStyle w:val="TOC2"/>
            <w:tabs>
              <w:tab w:val="left" w:pos="880"/>
              <w:tab w:val="right" w:leader="dot" w:pos="8296"/>
            </w:tabs>
            <w:rPr>
              <w:noProof/>
            </w:rPr>
          </w:pPr>
          <w:hyperlink w:anchor="_Toc6988009" w:history="1">
            <w:r w:rsidR="00962BCE" w:rsidRPr="009A21EA">
              <w:rPr>
                <w:rStyle w:val="Hyperlink"/>
                <w:noProof/>
              </w:rPr>
              <w:t>2.1</w:t>
            </w:r>
            <w:r w:rsidR="00962BCE">
              <w:rPr>
                <w:noProof/>
              </w:rPr>
              <w:tab/>
            </w:r>
            <w:r w:rsidR="00962BCE" w:rsidRPr="009A21EA">
              <w:rPr>
                <w:rStyle w:val="Hyperlink"/>
                <w:noProof/>
              </w:rPr>
              <w:t>Constants and Variables</w:t>
            </w:r>
            <w:r w:rsidR="00962BCE">
              <w:rPr>
                <w:noProof/>
                <w:webHidden/>
              </w:rPr>
              <w:tab/>
            </w:r>
            <w:r w:rsidR="00962BCE">
              <w:rPr>
                <w:noProof/>
                <w:webHidden/>
              </w:rPr>
              <w:fldChar w:fldCharType="begin"/>
            </w:r>
            <w:r w:rsidR="00962BCE">
              <w:rPr>
                <w:noProof/>
                <w:webHidden/>
              </w:rPr>
              <w:instrText xml:space="preserve"> PAGEREF _Toc6988009 \h </w:instrText>
            </w:r>
            <w:r w:rsidR="00962BCE">
              <w:rPr>
                <w:noProof/>
                <w:webHidden/>
              </w:rPr>
            </w:r>
            <w:r w:rsidR="00962BCE">
              <w:rPr>
                <w:noProof/>
                <w:webHidden/>
              </w:rPr>
              <w:fldChar w:fldCharType="separate"/>
            </w:r>
            <w:r>
              <w:rPr>
                <w:noProof/>
                <w:webHidden/>
              </w:rPr>
              <w:t>3</w:t>
            </w:r>
            <w:r w:rsidR="00962BCE">
              <w:rPr>
                <w:noProof/>
                <w:webHidden/>
              </w:rPr>
              <w:fldChar w:fldCharType="end"/>
            </w:r>
          </w:hyperlink>
        </w:p>
        <w:p w:rsidR="00962BCE" w:rsidRDefault="00D97EEC">
          <w:pPr>
            <w:pStyle w:val="TOC3"/>
            <w:tabs>
              <w:tab w:val="left" w:pos="1320"/>
              <w:tab w:val="right" w:leader="dot" w:pos="8296"/>
            </w:tabs>
            <w:rPr>
              <w:noProof/>
            </w:rPr>
          </w:pPr>
          <w:hyperlink w:anchor="_Toc6988010" w:history="1">
            <w:r w:rsidR="00962BCE" w:rsidRPr="009A21EA">
              <w:rPr>
                <w:rStyle w:val="Hyperlink"/>
                <w:noProof/>
              </w:rPr>
              <w:t>2.1.1</w:t>
            </w:r>
            <w:r w:rsidR="00962BCE">
              <w:rPr>
                <w:noProof/>
              </w:rPr>
              <w:tab/>
            </w:r>
            <w:r w:rsidR="00962BCE" w:rsidRPr="009A21EA">
              <w:rPr>
                <w:rStyle w:val="Hyperlink"/>
                <w:noProof/>
              </w:rPr>
              <w:t>Global Constants and Variables</w:t>
            </w:r>
            <w:r w:rsidR="00962BCE">
              <w:rPr>
                <w:noProof/>
                <w:webHidden/>
              </w:rPr>
              <w:tab/>
            </w:r>
            <w:r w:rsidR="00962BCE">
              <w:rPr>
                <w:noProof/>
                <w:webHidden/>
              </w:rPr>
              <w:fldChar w:fldCharType="begin"/>
            </w:r>
            <w:r w:rsidR="00962BCE">
              <w:rPr>
                <w:noProof/>
                <w:webHidden/>
              </w:rPr>
              <w:instrText xml:space="preserve"> PAGEREF _Toc6988010 \h </w:instrText>
            </w:r>
            <w:r w:rsidR="00962BCE">
              <w:rPr>
                <w:noProof/>
                <w:webHidden/>
              </w:rPr>
            </w:r>
            <w:r w:rsidR="00962BCE">
              <w:rPr>
                <w:noProof/>
                <w:webHidden/>
              </w:rPr>
              <w:fldChar w:fldCharType="separate"/>
            </w:r>
            <w:r>
              <w:rPr>
                <w:noProof/>
                <w:webHidden/>
              </w:rPr>
              <w:t>3</w:t>
            </w:r>
            <w:r w:rsidR="00962BCE">
              <w:rPr>
                <w:noProof/>
                <w:webHidden/>
              </w:rPr>
              <w:fldChar w:fldCharType="end"/>
            </w:r>
          </w:hyperlink>
        </w:p>
        <w:p w:rsidR="00962BCE" w:rsidRDefault="00D97EEC">
          <w:pPr>
            <w:pStyle w:val="TOC3"/>
            <w:tabs>
              <w:tab w:val="right" w:leader="dot" w:pos="8296"/>
            </w:tabs>
            <w:rPr>
              <w:noProof/>
            </w:rPr>
          </w:pPr>
          <w:hyperlink w:anchor="_Toc6988011" w:history="1">
            <w:r w:rsidR="00962BCE" w:rsidRPr="009A21EA">
              <w:rPr>
                <w:rStyle w:val="Hyperlink"/>
                <w:noProof/>
              </w:rPr>
              <w:t xml:space="preserve">2.1.2 </w:t>
            </w:r>
            <w:r w:rsidR="00962BCE">
              <w:rPr>
                <w:rStyle w:val="Hyperlink"/>
                <w:noProof/>
              </w:rPr>
              <w:t xml:space="preserve">        </w:t>
            </w:r>
            <w:r w:rsidR="00962BCE" w:rsidRPr="009A21EA">
              <w:rPr>
                <w:rStyle w:val="Hyperlink"/>
                <w:noProof/>
              </w:rPr>
              <w:t>Local Variables</w:t>
            </w:r>
            <w:r w:rsidR="00962BCE">
              <w:rPr>
                <w:noProof/>
                <w:webHidden/>
              </w:rPr>
              <w:tab/>
            </w:r>
            <w:r w:rsidR="00962BCE">
              <w:rPr>
                <w:noProof/>
                <w:webHidden/>
              </w:rPr>
              <w:fldChar w:fldCharType="begin"/>
            </w:r>
            <w:r w:rsidR="00962BCE">
              <w:rPr>
                <w:noProof/>
                <w:webHidden/>
              </w:rPr>
              <w:instrText xml:space="preserve"> PAGEREF _Toc6988011 \h </w:instrText>
            </w:r>
            <w:r w:rsidR="00962BCE">
              <w:rPr>
                <w:noProof/>
                <w:webHidden/>
              </w:rPr>
            </w:r>
            <w:r w:rsidR="00962BCE">
              <w:rPr>
                <w:noProof/>
                <w:webHidden/>
              </w:rPr>
              <w:fldChar w:fldCharType="separate"/>
            </w:r>
            <w:r>
              <w:rPr>
                <w:noProof/>
                <w:webHidden/>
              </w:rPr>
              <w:t>3</w:t>
            </w:r>
            <w:r w:rsidR="00962BCE">
              <w:rPr>
                <w:noProof/>
                <w:webHidden/>
              </w:rPr>
              <w:fldChar w:fldCharType="end"/>
            </w:r>
          </w:hyperlink>
        </w:p>
        <w:p w:rsidR="00962BCE" w:rsidRDefault="00D97EEC">
          <w:pPr>
            <w:pStyle w:val="TOC2"/>
            <w:tabs>
              <w:tab w:val="left" w:pos="880"/>
              <w:tab w:val="right" w:leader="dot" w:pos="8296"/>
            </w:tabs>
            <w:rPr>
              <w:noProof/>
            </w:rPr>
          </w:pPr>
          <w:hyperlink w:anchor="_Toc6988012" w:history="1">
            <w:r w:rsidR="00962BCE" w:rsidRPr="009A21EA">
              <w:rPr>
                <w:rStyle w:val="Hyperlink"/>
                <w:noProof/>
              </w:rPr>
              <w:t>2.2</w:t>
            </w:r>
            <w:r w:rsidR="00962BCE">
              <w:rPr>
                <w:noProof/>
              </w:rPr>
              <w:tab/>
            </w:r>
            <w:r w:rsidR="00962BCE" w:rsidRPr="009A21EA">
              <w:rPr>
                <w:rStyle w:val="Hyperlink"/>
                <w:noProof/>
              </w:rPr>
              <w:t>Program description</w:t>
            </w:r>
            <w:r w:rsidR="00962BCE">
              <w:rPr>
                <w:noProof/>
                <w:webHidden/>
              </w:rPr>
              <w:tab/>
            </w:r>
            <w:r w:rsidR="00962BCE">
              <w:rPr>
                <w:noProof/>
                <w:webHidden/>
              </w:rPr>
              <w:fldChar w:fldCharType="begin"/>
            </w:r>
            <w:r w:rsidR="00962BCE">
              <w:rPr>
                <w:noProof/>
                <w:webHidden/>
              </w:rPr>
              <w:instrText xml:space="preserve"> PAGEREF _Toc6988012 \h </w:instrText>
            </w:r>
            <w:r w:rsidR="00962BCE">
              <w:rPr>
                <w:noProof/>
                <w:webHidden/>
              </w:rPr>
            </w:r>
            <w:r w:rsidR="00962BCE">
              <w:rPr>
                <w:noProof/>
                <w:webHidden/>
              </w:rPr>
              <w:fldChar w:fldCharType="separate"/>
            </w:r>
            <w:r>
              <w:rPr>
                <w:noProof/>
                <w:webHidden/>
              </w:rPr>
              <w:t>4</w:t>
            </w:r>
            <w:r w:rsidR="00962BCE">
              <w:rPr>
                <w:noProof/>
                <w:webHidden/>
              </w:rPr>
              <w:fldChar w:fldCharType="end"/>
            </w:r>
          </w:hyperlink>
        </w:p>
        <w:p w:rsidR="00962BCE" w:rsidRDefault="00D97EEC">
          <w:pPr>
            <w:pStyle w:val="TOC3"/>
            <w:tabs>
              <w:tab w:val="left" w:pos="1320"/>
              <w:tab w:val="right" w:leader="dot" w:pos="8296"/>
            </w:tabs>
            <w:rPr>
              <w:noProof/>
            </w:rPr>
          </w:pPr>
          <w:hyperlink w:anchor="_Toc6988013" w:history="1">
            <w:r w:rsidR="00962BCE" w:rsidRPr="009A21EA">
              <w:rPr>
                <w:rStyle w:val="Hyperlink"/>
                <w:noProof/>
              </w:rPr>
              <w:t>2.2.1</w:t>
            </w:r>
            <w:r w:rsidR="00962BCE">
              <w:rPr>
                <w:noProof/>
              </w:rPr>
              <w:tab/>
            </w:r>
            <w:r w:rsidR="00962BCE" w:rsidRPr="009A21EA">
              <w:rPr>
                <w:rStyle w:val="Hyperlink"/>
                <w:noProof/>
              </w:rPr>
              <w:t>express_help_menu</w:t>
            </w:r>
            <w:r w:rsidR="00962BCE">
              <w:rPr>
                <w:noProof/>
                <w:webHidden/>
              </w:rPr>
              <w:tab/>
            </w:r>
            <w:r w:rsidR="00962BCE">
              <w:rPr>
                <w:noProof/>
                <w:webHidden/>
              </w:rPr>
              <w:fldChar w:fldCharType="begin"/>
            </w:r>
            <w:r w:rsidR="00962BCE">
              <w:rPr>
                <w:noProof/>
                <w:webHidden/>
              </w:rPr>
              <w:instrText xml:space="preserve"> PAGEREF _Toc6988013 \h </w:instrText>
            </w:r>
            <w:r w:rsidR="00962BCE">
              <w:rPr>
                <w:noProof/>
                <w:webHidden/>
              </w:rPr>
            </w:r>
            <w:r w:rsidR="00962BCE">
              <w:rPr>
                <w:noProof/>
                <w:webHidden/>
              </w:rPr>
              <w:fldChar w:fldCharType="separate"/>
            </w:r>
            <w:r>
              <w:rPr>
                <w:noProof/>
                <w:webHidden/>
              </w:rPr>
              <w:t>4</w:t>
            </w:r>
            <w:r w:rsidR="00962BCE">
              <w:rPr>
                <w:noProof/>
                <w:webHidden/>
              </w:rPr>
              <w:fldChar w:fldCharType="end"/>
            </w:r>
          </w:hyperlink>
        </w:p>
        <w:p w:rsidR="00962BCE" w:rsidRDefault="00D97EEC">
          <w:pPr>
            <w:pStyle w:val="TOC3"/>
            <w:tabs>
              <w:tab w:val="left" w:pos="1320"/>
              <w:tab w:val="right" w:leader="dot" w:pos="8296"/>
            </w:tabs>
            <w:rPr>
              <w:noProof/>
            </w:rPr>
          </w:pPr>
          <w:hyperlink w:anchor="_Toc6988014" w:history="1">
            <w:r w:rsidR="00962BCE" w:rsidRPr="009A21EA">
              <w:rPr>
                <w:rStyle w:val="Hyperlink"/>
                <w:noProof/>
              </w:rPr>
              <w:t>2.2.2</w:t>
            </w:r>
            <w:r w:rsidR="00962BCE">
              <w:rPr>
                <w:noProof/>
              </w:rPr>
              <w:tab/>
            </w:r>
            <w:r w:rsidR="00962BCE" w:rsidRPr="009A21EA">
              <w:rPr>
                <w:rStyle w:val="Hyperlink"/>
                <w:noProof/>
              </w:rPr>
              <w:t>struct comparing functions</w:t>
            </w:r>
            <w:r w:rsidR="00962BCE">
              <w:rPr>
                <w:noProof/>
                <w:webHidden/>
              </w:rPr>
              <w:tab/>
            </w:r>
            <w:r w:rsidR="00962BCE">
              <w:rPr>
                <w:noProof/>
                <w:webHidden/>
              </w:rPr>
              <w:fldChar w:fldCharType="begin"/>
            </w:r>
            <w:r w:rsidR="00962BCE">
              <w:rPr>
                <w:noProof/>
                <w:webHidden/>
              </w:rPr>
              <w:instrText xml:space="preserve"> PAGEREF _Toc6988014 \h </w:instrText>
            </w:r>
            <w:r w:rsidR="00962BCE">
              <w:rPr>
                <w:noProof/>
                <w:webHidden/>
              </w:rPr>
            </w:r>
            <w:r w:rsidR="00962BCE">
              <w:rPr>
                <w:noProof/>
                <w:webHidden/>
              </w:rPr>
              <w:fldChar w:fldCharType="separate"/>
            </w:r>
            <w:r>
              <w:rPr>
                <w:noProof/>
                <w:webHidden/>
              </w:rPr>
              <w:t>5</w:t>
            </w:r>
            <w:r w:rsidR="00962BCE">
              <w:rPr>
                <w:noProof/>
                <w:webHidden/>
              </w:rPr>
              <w:fldChar w:fldCharType="end"/>
            </w:r>
          </w:hyperlink>
        </w:p>
        <w:p w:rsidR="00962BCE" w:rsidRDefault="00D97EEC">
          <w:pPr>
            <w:pStyle w:val="TOC3"/>
            <w:tabs>
              <w:tab w:val="left" w:pos="1320"/>
              <w:tab w:val="right" w:leader="dot" w:pos="8296"/>
            </w:tabs>
            <w:rPr>
              <w:noProof/>
            </w:rPr>
          </w:pPr>
          <w:hyperlink w:anchor="_Toc6988015" w:history="1">
            <w:r w:rsidR="00962BCE" w:rsidRPr="009A21EA">
              <w:rPr>
                <w:rStyle w:val="Hyperlink"/>
                <w:noProof/>
              </w:rPr>
              <w:t>2.2.3</w:t>
            </w:r>
            <w:r w:rsidR="00962BCE">
              <w:rPr>
                <w:noProof/>
              </w:rPr>
              <w:tab/>
            </w:r>
            <w:r w:rsidR="00962BCE" w:rsidRPr="009A21EA">
              <w:rPr>
                <w:rStyle w:val="Hyperlink"/>
                <w:noProof/>
              </w:rPr>
              <w:t>csv_reader</w:t>
            </w:r>
            <w:r w:rsidR="00962BCE">
              <w:rPr>
                <w:noProof/>
                <w:webHidden/>
              </w:rPr>
              <w:tab/>
            </w:r>
            <w:r w:rsidR="00962BCE">
              <w:rPr>
                <w:noProof/>
                <w:webHidden/>
              </w:rPr>
              <w:fldChar w:fldCharType="begin"/>
            </w:r>
            <w:r w:rsidR="00962BCE">
              <w:rPr>
                <w:noProof/>
                <w:webHidden/>
              </w:rPr>
              <w:instrText xml:space="preserve"> PAGEREF _Toc6988015 \h </w:instrText>
            </w:r>
            <w:r w:rsidR="00962BCE">
              <w:rPr>
                <w:noProof/>
                <w:webHidden/>
              </w:rPr>
            </w:r>
            <w:r w:rsidR="00962BCE">
              <w:rPr>
                <w:noProof/>
                <w:webHidden/>
              </w:rPr>
              <w:fldChar w:fldCharType="separate"/>
            </w:r>
            <w:r>
              <w:rPr>
                <w:noProof/>
                <w:webHidden/>
              </w:rPr>
              <w:t>6</w:t>
            </w:r>
            <w:r w:rsidR="00962BCE">
              <w:rPr>
                <w:noProof/>
                <w:webHidden/>
              </w:rPr>
              <w:fldChar w:fldCharType="end"/>
            </w:r>
          </w:hyperlink>
        </w:p>
        <w:p w:rsidR="00962BCE" w:rsidRDefault="00D97EEC">
          <w:pPr>
            <w:pStyle w:val="TOC3"/>
            <w:tabs>
              <w:tab w:val="left" w:pos="1320"/>
              <w:tab w:val="right" w:leader="dot" w:pos="8296"/>
            </w:tabs>
            <w:rPr>
              <w:noProof/>
            </w:rPr>
          </w:pPr>
          <w:hyperlink w:anchor="_Toc6988016" w:history="1">
            <w:r w:rsidR="00962BCE" w:rsidRPr="009A21EA">
              <w:rPr>
                <w:rStyle w:val="Hyperlink"/>
                <w:noProof/>
              </w:rPr>
              <w:t>2.2.4</w:t>
            </w:r>
            <w:r w:rsidR="00962BCE">
              <w:rPr>
                <w:noProof/>
              </w:rPr>
              <w:tab/>
            </w:r>
            <w:r w:rsidR="00962BCE" w:rsidRPr="009A21EA">
              <w:rPr>
                <w:rStyle w:val="Hyperlink"/>
                <w:noProof/>
              </w:rPr>
              <w:t>interactive_data_input</w:t>
            </w:r>
            <w:r w:rsidR="00962BCE">
              <w:rPr>
                <w:noProof/>
                <w:webHidden/>
              </w:rPr>
              <w:tab/>
            </w:r>
            <w:r w:rsidR="00962BCE">
              <w:rPr>
                <w:noProof/>
                <w:webHidden/>
              </w:rPr>
              <w:fldChar w:fldCharType="begin"/>
            </w:r>
            <w:r w:rsidR="00962BCE">
              <w:rPr>
                <w:noProof/>
                <w:webHidden/>
              </w:rPr>
              <w:instrText xml:space="preserve"> PAGEREF _Toc6988016 \h </w:instrText>
            </w:r>
            <w:r w:rsidR="00962BCE">
              <w:rPr>
                <w:noProof/>
                <w:webHidden/>
              </w:rPr>
            </w:r>
            <w:r w:rsidR="00962BCE">
              <w:rPr>
                <w:noProof/>
                <w:webHidden/>
              </w:rPr>
              <w:fldChar w:fldCharType="separate"/>
            </w:r>
            <w:r>
              <w:rPr>
                <w:noProof/>
                <w:webHidden/>
              </w:rPr>
              <w:t>8</w:t>
            </w:r>
            <w:r w:rsidR="00962BCE">
              <w:rPr>
                <w:noProof/>
                <w:webHidden/>
              </w:rPr>
              <w:fldChar w:fldCharType="end"/>
            </w:r>
          </w:hyperlink>
        </w:p>
        <w:p w:rsidR="00962BCE" w:rsidRDefault="00D97EEC">
          <w:pPr>
            <w:pStyle w:val="TOC3"/>
            <w:tabs>
              <w:tab w:val="left" w:pos="1320"/>
              <w:tab w:val="right" w:leader="dot" w:pos="8296"/>
            </w:tabs>
            <w:rPr>
              <w:noProof/>
            </w:rPr>
          </w:pPr>
          <w:hyperlink w:anchor="_Toc6988017" w:history="1">
            <w:r w:rsidR="00962BCE" w:rsidRPr="009A21EA">
              <w:rPr>
                <w:rStyle w:val="Hyperlink"/>
                <w:noProof/>
              </w:rPr>
              <w:t>2.2.5</w:t>
            </w:r>
            <w:r w:rsidR="00962BCE">
              <w:rPr>
                <w:noProof/>
              </w:rPr>
              <w:tab/>
            </w:r>
            <w:r w:rsidR="00962BCE" w:rsidRPr="009A21EA">
              <w:rPr>
                <w:rStyle w:val="Hyperlink"/>
                <w:noProof/>
              </w:rPr>
              <w:t>qck_data_input</w:t>
            </w:r>
            <w:r w:rsidR="00962BCE">
              <w:rPr>
                <w:noProof/>
                <w:webHidden/>
              </w:rPr>
              <w:tab/>
            </w:r>
            <w:r w:rsidR="00962BCE">
              <w:rPr>
                <w:noProof/>
                <w:webHidden/>
              </w:rPr>
              <w:fldChar w:fldCharType="begin"/>
            </w:r>
            <w:r w:rsidR="00962BCE">
              <w:rPr>
                <w:noProof/>
                <w:webHidden/>
              </w:rPr>
              <w:instrText xml:space="preserve"> PAGEREF _Toc6988017 \h </w:instrText>
            </w:r>
            <w:r w:rsidR="00962BCE">
              <w:rPr>
                <w:noProof/>
                <w:webHidden/>
              </w:rPr>
            </w:r>
            <w:r w:rsidR="00962BCE">
              <w:rPr>
                <w:noProof/>
                <w:webHidden/>
              </w:rPr>
              <w:fldChar w:fldCharType="separate"/>
            </w:r>
            <w:r>
              <w:rPr>
                <w:noProof/>
                <w:webHidden/>
              </w:rPr>
              <w:t>8</w:t>
            </w:r>
            <w:r w:rsidR="00962BCE">
              <w:rPr>
                <w:noProof/>
                <w:webHidden/>
              </w:rPr>
              <w:fldChar w:fldCharType="end"/>
            </w:r>
          </w:hyperlink>
        </w:p>
        <w:p w:rsidR="00962BCE" w:rsidRDefault="00D97EEC">
          <w:pPr>
            <w:pStyle w:val="TOC3"/>
            <w:tabs>
              <w:tab w:val="left" w:pos="1320"/>
              <w:tab w:val="right" w:leader="dot" w:pos="8296"/>
            </w:tabs>
            <w:rPr>
              <w:noProof/>
            </w:rPr>
          </w:pPr>
          <w:hyperlink w:anchor="_Toc6988018" w:history="1">
            <w:r w:rsidR="00962BCE" w:rsidRPr="009A21EA">
              <w:rPr>
                <w:rStyle w:val="Hyperlink"/>
                <w:noProof/>
              </w:rPr>
              <w:t>2.2.6</w:t>
            </w:r>
            <w:r w:rsidR="00962BCE">
              <w:rPr>
                <w:noProof/>
              </w:rPr>
              <w:tab/>
            </w:r>
            <w:r w:rsidR="00962BCE" w:rsidRPr="009A21EA">
              <w:rPr>
                <w:rStyle w:val="Hyperlink"/>
                <w:noProof/>
              </w:rPr>
              <w:t>sorting_module</w:t>
            </w:r>
            <w:r w:rsidR="00962BCE">
              <w:rPr>
                <w:noProof/>
                <w:webHidden/>
              </w:rPr>
              <w:tab/>
            </w:r>
            <w:r w:rsidR="00962BCE">
              <w:rPr>
                <w:noProof/>
                <w:webHidden/>
              </w:rPr>
              <w:fldChar w:fldCharType="begin"/>
            </w:r>
            <w:r w:rsidR="00962BCE">
              <w:rPr>
                <w:noProof/>
                <w:webHidden/>
              </w:rPr>
              <w:instrText xml:space="preserve"> PAGEREF _Toc6988018 \h </w:instrText>
            </w:r>
            <w:r w:rsidR="00962BCE">
              <w:rPr>
                <w:noProof/>
                <w:webHidden/>
              </w:rPr>
            </w:r>
            <w:r w:rsidR="00962BCE">
              <w:rPr>
                <w:noProof/>
                <w:webHidden/>
              </w:rPr>
              <w:fldChar w:fldCharType="separate"/>
            </w:r>
            <w:r>
              <w:rPr>
                <w:noProof/>
                <w:webHidden/>
              </w:rPr>
              <w:t>10</w:t>
            </w:r>
            <w:r w:rsidR="00962BCE">
              <w:rPr>
                <w:noProof/>
                <w:webHidden/>
              </w:rPr>
              <w:fldChar w:fldCharType="end"/>
            </w:r>
          </w:hyperlink>
        </w:p>
        <w:p w:rsidR="00962BCE" w:rsidRDefault="00D97EEC">
          <w:pPr>
            <w:pStyle w:val="TOC3"/>
            <w:tabs>
              <w:tab w:val="left" w:pos="1320"/>
              <w:tab w:val="right" w:leader="dot" w:pos="8296"/>
            </w:tabs>
            <w:rPr>
              <w:noProof/>
            </w:rPr>
          </w:pPr>
          <w:hyperlink w:anchor="_Toc6988019" w:history="1">
            <w:r w:rsidR="00962BCE" w:rsidRPr="009A21EA">
              <w:rPr>
                <w:rStyle w:val="Hyperlink"/>
                <w:noProof/>
              </w:rPr>
              <w:t>2.2.7</w:t>
            </w:r>
            <w:r w:rsidR="00962BCE">
              <w:rPr>
                <w:noProof/>
              </w:rPr>
              <w:tab/>
            </w:r>
            <w:r w:rsidR="00962BCE" w:rsidRPr="009A21EA">
              <w:rPr>
                <w:rStyle w:val="Hyperlink"/>
                <w:noProof/>
              </w:rPr>
              <w:t>statistics_module</w:t>
            </w:r>
            <w:r w:rsidR="00962BCE">
              <w:rPr>
                <w:noProof/>
                <w:webHidden/>
              </w:rPr>
              <w:tab/>
            </w:r>
            <w:r w:rsidR="00962BCE">
              <w:rPr>
                <w:noProof/>
                <w:webHidden/>
              </w:rPr>
              <w:fldChar w:fldCharType="begin"/>
            </w:r>
            <w:r w:rsidR="00962BCE">
              <w:rPr>
                <w:noProof/>
                <w:webHidden/>
              </w:rPr>
              <w:instrText xml:space="preserve"> PAGEREF _Toc6988019 \h </w:instrText>
            </w:r>
            <w:r w:rsidR="00962BCE">
              <w:rPr>
                <w:noProof/>
                <w:webHidden/>
              </w:rPr>
            </w:r>
            <w:r w:rsidR="00962BCE">
              <w:rPr>
                <w:noProof/>
                <w:webHidden/>
              </w:rPr>
              <w:fldChar w:fldCharType="separate"/>
            </w:r>
            <w:r>
              <w:rPr>
                <w:noProof/>
                <w:webHidden/>
              </w:rPr>
              <w:t>11</w:t>
            </w:r>
            <w:r w:rsidR="00962BCE">
              <w:rPr>
                <w:noProof/>
                <w:webHidden/>
              </w:rPr>
              <w:fldChar w:fldCharType="end"/>
            </w:r>
          </w:hyperlink>
        </w:p>
        <w:p w:rsidR="00962BCE" w:rsidRDefault="00D97EEC">
          <w:pPr>
            <w:pStyle w:val="TOC3"/>
            <w:tabs>
              <w:tab w:val="left" w:pos="1320"/>
              <w:tab w:val="right" w:leader="dot" w:pos="8296"/>
            </w:tabs>
            <w:rPr>
              <w:noProof/>
            </w:rPr>
          </w:pPr>
          <w:hyperlink w:anchor="_Toc6988020" w:history="1">
            <w:r w:rsidR="00962BCE" w:rsidRPr="009A21EA">
              <w:rPr>
                <w:rStyle w:val="Hyperlink"/>
                <w:noProof/>
              </w:rPr>
              <w:t>2.2.8</w:t>
            </w:r>
            <w:r w:rsidR="00962BCE">
              <w:rPr>
                <w:noProof/>
              </w:rPr>
              <w:tab/>
            </w:r>
            <w:r w:rsidR="00962BCE" w:rsidRPr="009A21EA">
              <w:rPr>
                <w:rStyle w:val="Hyperlink"/>
                <w:noProof/>
              </w:rPr>
              <w:t>output_generator</w:t>
            </w:r>
            <w:r w:rsidR="00962BCE">
              <w:rPr>
                <w:noProof/>
                <w:webHidden/>
              </w:rPr>
              <w:tab/>
            </w:r>
            <w:r w:rsidR="00962BCE">
              <w:rPr>
                <w:noProof/>
                <w:webHidden/>
              </w:rPr>
              <w:fldChar w:fldCharType="begin"/>
            </w:r>
            <w:r w:rsidR="00962BCE">
              <w:rPr>
                <w:noProof/>
                <w:webHidden/>
              </w:rPr>
              <w:instrText xml:space="preserve"> PAGEREF _Toc6988020 \h </w:instrText>
            </w:r>
            <w:r w:rsidR="00962BCE">
              <w:rPr>
                <w:noProof/>
                <w:webHidden/>
              </w:rPr>
            </w:r>
            <w:r w:rsidR="00962BCE">
              <w:rPr>
                <w:noProof/>
                <w:webHidden/>
              </w:rPr>
              <w:fldChar w:fldCharType="separate"/>
            </w:r>
            <w:r>
              <w:rPr>
                <w:noProof/>
                <w:webHidden/>
              </w:rPr>
              <w:t>15</w:t>
            </w:r>
            <w:r w:rsidR="00962BCE">
              <w:rPr>
                <w:noProof/>
                <w:webHidden/>
              </w:rPr>
              <w:fldChar w:fldCharType="end"/>
            </w:r>
          </w:hyperlink>
        </w:p>
        <w:p w:rsidR="00962BCE" w:rsidRDefault="00D97EEC">
          <w:pPr>
            <w:pStyle w:val="TOC3"/>
            <w:tabs>
              <w:tab w:val="left" w:pos="1320"/>
              <w:tab w:val="right" w:leader="dot" w:pos="8296"/>
            </w:tabs>
            <w:rPr>
              <w:noProof/>
            </w:rPr>
          </w:pPr>
          <w:hyperlink w:anchor="_Toc6988021" w:history="1">
            <w:r w:rsidR="00962BCE" w:rsidRPr="009A21EA">
              <w:rPr>
                <w:rStyle w:val="Hyperlink"/>
                <w:noProof/>
              </w:rPr>
              <w:t>2.2.9</w:t>
            </w:r>
            <w:r w:rsidR="00962BCE">
              <w:rPr>
                <w:noProof/>
              </w:rPr>
              <w:tab/>
            </w:r>
            <w:r w:rsidR="00962BCE" w:rsidRPr="009A21EA">
              <w:rPr>
                <w:rStyle w:val="Hyperlink"/>
                <w:noProof/>
              </w:rPr>
              <w:t>input_parser</w:t>
            </w:r>
            <w:r w:rsidR="00962BCE">
              <w:rPr>
                <w:noProof/>
                <w:webHidden/>
              </w:rPr>
              <w:tab/>
            </w:r>
            <w:r w:rsidR="00962BCE">
              <w:rPr>
                <w:noProof/>
                <w:webHidden/>
              </w:rPr>
              <w:fldChar w:fldCharType="begin"/>
            </w:r>
            <w:r w:rsidR="00962BCE">
              <w:rPr>
                <w:noProof/>
                <w:webHidden/>
              </w:rPr>
              <w:instrText xml:space="preserve"> PAGEREF _Toc6988021 \h </w:instrText>
            </w:r>
            <w:r w:rsidR="00962BCE">
              <w:rPr>
                <w:noProof/>
                <w:webHidden/>
              </w:rPr>
            </w:r>
            <w:r w:rsidR="00962BCE">
              <w:rPr>
                <w:noProof/>
                <w:webHidden/>
              </w:rPr>
              <w:fldChar w:fldCharType="separate"/>
            </w:r>
            <w:r>
              <w:rPr>
                <w:noProof/>
                <w:webHidden/>
              </w:rPr>
              <w:t>20</w:t>
            </w:r>
            <w:r w:rsidR="00962BCE">
              <w:rPr>
                <w:noProof/>
                <w:webHidden/>
              </w:rPr>
              <w:fldChar w:fldCharType="end"/>
            </w:r>
          </w:hyperlink>
        </w:p>
        <w:p w:rsidR="00962BCE" w:rsidRDefault="00D97EEC">
          <w:pPr>
            <w:pStyle w:val="TOC3"/>
            <w:tabs>
              <w:tab w:val="left" w:pos="1320"/>
              <w:tab w:val="right" w:leader="dot" w:pos="8296"/>
            </w:tabs>
            <w:rPr>
              <w:noProof/>
            </w:rPr>
          </w:pPr>
          <w:hyperlink w:anchor="_Toc6988022" w:history="1">
            <w:r w:rsidR="00962BCE" w:rsidRPr="009A21EA">
              <w:rPr>
                <w:rStyle w:val="Hyperlink"/>
                <w:noProof/>
              </w:rPr>
              <w:t>2.2.10</w:t>
            </w:r>
            <w:r w:rsidR="00962BCE">
              <w:rPr>
                <w:noProof/>
              </w:rPr>
              <w:tab/>
            </w:r>
            <w:r w:rsidR="00962BCE" w:rsidRPr="009A21EA">
              <w:rPr>
                <w:rStyle w:val="Hyperlink"/>
                <w:noProof/>
              </w:rPr>
              <w:t>Main</w:t>
            </w:r>
            <w:r w:rsidR="00962BCE">
              <w:rPr>
                <w:noProof/>
                <w:webHidden/>
              </w:rPr>
              <w:tab/>
            </w:r>
            <w:r w:rsidR="00962BCE">
              <w:rPr>
                <w:noProof/>
                <w:webHidden/>
              </w:rPr>
              <w:fldChar w:fldCharType="begin"/>
            </w:r>
            <w:r w:rsidR="00962BCE">
              <w:rPr>
                <w:noProof/>
                <w:webHidden/>
              </w:rPr>
              <w:instrText xml:space="preserve"> PAGEREF _Toc6988022 \h </w:instrText>
            </w:r>
            <w:r w:rsidR="00962BCE">
              <w:rPr>
                <w:noProof/>
                <w:webHidden/>
              </w:rPr>
            </w:r>
            <w:r w:rsidR="00962BCE">
              <w:rPr>
                <w:noProof/>
                <w:webHidden/>
              </w:rPr>
              <w:fldChar w:fldCharType="separate"/>
            </w:r>
            <w:r>
              <w:rPr>
                <w:noProof/>
                <w:webHidden/>
              </w:rPr>
              <w:t>23</w:t>
            </w:r>
            <w:r w:rsidR="00962BCE">
              <w:rPr>
                <w:noProof/>
                <w:webHidden/>
              </w:rPr>
              <w:fldChar w:fldCharType="end"/>
            </w:r>
          </w:hyperlink>
        </w:p>
        <w:p w:rsidR="00962BCE" w:rsidRDefault="00D97EEC">
          <w:pPr>
            <w:pStyle w:val="TOC3"/>
            <w:tabs>
              <w:tab w:val="left" w:pos="1320"/>
              <w:tab w:val="right" w:leader="dot" w:pos="8296"/>
            </w:tabs>
            <w:rPr>
              <w:noProof/>
            </w:rPr>
          </w:pPr>
          <w:hyperlink w:anchor="_Toc6988023" w:history="1">
            <w:r w:rsidR="00962BCE" w:rsidRPr="009A21EA">
              <w:rPr>
                <w:rStyle w:val="Hyperlink"/>
                <w:noProof/>
              </w:rPr>
              <w:t>2.2.11</w:t>
            </w:r>
            <w:r w:rsidR="00962BCE">
              <w:rPr>
                <w:noProof/>
              </w:rPr>
              <w:tab/>
            </w:r>
            <w:r w:rsidR="00962BCE" w:rsidRPr="009A21EA">
              <w:rPr>
                <w:rStyle w:val="Hyperlink"/>
                <w:noProof/>
              </w:rPr>
              <w:t>db_saver</w:t>
            </w:r>
            <w:r w:rsidR="00962BCE">
              <w:rPr>
                <w:noProof/>
                <w:webHidden/>
              </w:rPr>
              <w:tab/>
            </w:r>
            <w:r w:rsidR="00962BCE">
              <w:rPr>
                <w:noProof/>
                <w:webHidden/>
              </w:rPr>
              <w:fldChar w:fldCharType="begin"/>
            </w:r>
            <w:r w:rsidR="00962BCE">
              <w:rPr>
                <w:noProof/>
                <w:webHidden/>
              </w:rPr>
              <w:instrText xml:space="preserve"> PAGEREF _Toc6988023 \h </w:instrText>
            </w:r>
            <w:r w:rsidR="00962BCE">
              <w:rPr>
                <w:noProof/>
                <w:webHidden/>
              </w:rPr>
            </w:r>
            <w:r w:rsidR="00962BCE">
              <w:rPr>
                <w:noProof/>
                <w:webHidden/>
              </w:rPr>
              <w:fldChar w:fldCharType="separate"/>
            </w:r>
            <w:r>
              <w:rPr>
                <w:noProof/>
                <w:webHidden/>
              </w:rPr>
              <w:t>23</w:t>
            </w:r>
            <w:r w:rsidR="00962BCE">
              <w:rPr>
                <w:noProof/>
                <w:webHidden/>
              </w:rPr>
              <w:fldChar w:fldCharType="end"/>
            </w:r>
          </w:hyperlink>
        </w:p>
        <w:p w:rsidR="00962BCE" w:rsidRDefault="00D97EEC">
          <w:pPr>
            <w:pStyle w:val="TOC1"/>
            <w:tabs>
              <w:tab w:val="left" w:pos="440"/>
              <w:tab w:val="right" w:leader="dot" w:pos="8296"/>
            </w:tabs>
            <w:rPr>
              <w:noProof/>
            </w:rPr>
          </w:pPr>
          <w:hyperlink w:anchor="_Toc6988024" w:history="1">
            <w:r w:rsidR="00962BCE" w:rsidRPr="009A21EA">
              <w:rPr>
                <w:rStyle w:val="Hyperlink"/>
                <w:noProof/>
              </w:rPr>
              <w:t>3.</w:t>
            </w:r>
            <w:r w:rsidR="00962BCE">
              <w:rPr>
                <w:noProof/>
              </w:rPr>
              <w:tab/>
            </w:r>
            <w:r w:rsidR="00962BCE" w:rsidRPr="009A21EA">
              <w:rPr>
                <w:rStyle w:val="Hyperlink"/>
                <w:noProof/>
              </w:rPr>
              <w:t>Operating results</w:t>
            </w:r>
            <w:r w:rsidR="00962BCE">
              <w:rPr>
                <w:noProof/>
                <w:webHidden/>
              </w:rPr>
              <w:tab/>
            </w:r>
            <w:r w:rsidR="00962BCE">
              <w:rPr>
                <w:noProof/>
                <w:webHidden/>
              </w:rPr>
              <w:fldChar w:fldCharType="begin"/>
            </w:r>
            <w:r w:rsidR="00962BCE">
              <w:rPr>
                <w:noProof/>
                <w:webHidden/>
              </w:rPr>
              <w:instrText xml:space="preserve"> PAGEREF _Toc6988024 \h </w:instrText>
            </w:r>
            <w:r w:rsidR="00962BCE">
              <w:rPr>
                <w:noProof/>
                <w:webHidden/>
              </w:rPr>
            </w:r>
            <w:r w:rsidR="00962BCE">
              <w:rPr>
                <w:noProof/>
                <w:webHidden/>
              </w:rPr>
              <w:fldChar w:fldCharType="separate"/>
            </w:r>
            <w:r>
              <w:rPr>
                <w:noProof/>
                <w:webHidden/>
              </w:rPr>
              <w:t>24</w:t>
            </w:r>
            <w:r w:rsidR="00962BCE">
              <w:rPr>
                <w:noProof/>
                <w:webHidden/>
              </w:rPr>
              <w:fldChar w:fldCharType="end"/>
            </w:r>
          </w:hyperlink>
        </w:p>
        <w:p w:rsidR="00962BCE" w:rsidRDefault="00D97EEC">
          <w:pPr>
            <w:pStyle w:val="TOC2"/>
            <w:tabs>
              <w:tab w:val="right" w:leader="dot" w:pos="8296"/>
            </w:tabs>
            <w:rPr>
              <w:noProof/>
            </w:rPr>
          </w:pPr>
          <w:hyperlink w:anchor="_Toc6988025" w:history="1">
            <w:r w:rsidR="00962BCE" w:rsidRPr="009A21EA">
              <w:rPr>
                <w:rStyle w:val="Hyperlink"/>
                <w:rFonts w:eastAsia="Yu Mincho" w:hint="eastAsia"/>
                <w:noProof/>
                <w:lang w:eastAsia="ja-JP"/>
              </w:rPr>
              <w:t>課題</w:t>
            </w:r>
            <w:r w:rsidR="00962BCE" w:rsidRPr="009A21EA">
              <w:rPr>
                <w:rStyle w:val="Hyperlink"/>
                <w:noProof/>
              </w:rPr>
              <w:t>01-01</w:t>
            </w:r>
            <w:r w:rsidR="00962BCE">
              <w:rPr>
                <w:noProof/>
                <w:webHidden/>
              </w:rPr>
              <w:tab/>
            </w:r>
            <w:r w:rsidR="00962BCE">
              <w:rPr>
                <w:noProof/>
                <w:webHidden/>
              </w:rPr>
              <w:fldChar w:fldCharType="begin"/>
            </w:r>
            <w:r w:rsidR="00962BCE">
              <w:rPr>
                <w:noProof/>
                <w:webHidden/>
              </w:rPr>
              <w:instrText xml:space="preserve"> PAGEREF _Toc6988025 \h </w:instrText>
            </w:r>
            <w:r w:rsidR="00962BCE">
              <w:rPr>
                <w:noProof/>
                <w:webHidden/>
              </w:rPr>
            </w:r>
            <w:r w:rsidR="00962BCE">
              <w:rPr>
                <w:noProof/>
                <w:webHidden/>
              </w:rPr>
              <w:fldChar w:fldCharType="separate"/>
            </w:r>
            <w:r>
              <w:rPr>
                <w:noProof/>
                <w:webHidden/>
              </w:rPr>
              <w:t>24</w:t>
            </w:r>
            <w:r w:rsidR="00962BCE">
              <w:rPr>
                <w:noProof/>
                <w:webHidden/>
              </w:rPr>
              <w:fldChar w:fldCharType="end"/>
            </w:r>
          </w:hyperlink>
        </w:p>
        <w:p w:rsidR="00962BCE" w:rsidRDefault="00D97EEC">
          <w:pPr>
            <w:pStyle w:val="TOC2"/>
            <w:tabs>
              <w:tab w:val="right" w:leader="dot" w:pos="8296"/>
            </w:tabs>
            <w:rPr>
              <w:noProof/>
            </w:rPr>
          </w:pPr>
          <w:hyperlink w:anchor="_Toc6988026" w:history="1">
            <w:r w:rsidR="00962BCE" w:rsidRPr="009A21EA">
              <w:rPr>
                <w:rStyle w:val="Hyperlink"/>
                <w:rFonts w:ascii="Yu Mincho" w:eastAsia="Yu Mincho" w:hAnsi="Yu Mincho" w:hint="eastAsia"/>
                <w:noProof/>
                <w:lang w:eastAsia="ja-JP"/>
              </w:rPr>
              <w:t>課題</w:t>
            </w:r>
            <w:r w:rsidR="00962BCE" w:rsidRPr="009A21EA">
              <w:rPr>
                <w:rStyle w:val="Hyperlink"/>
                <w:noProof/>
              </w:rPr>
              <w:t>01-02</w:t>
            </w:r>
            <w:r w:rsidR="00962BCE">
              <w:rPr>
                <w:noProof/>
                <w:webHidden/>
              </w:rPr>
              <w:tab/>
            </w:r>
            <w:r w:rsidR="00962BCE">
              <w:rPr>
                <w:noProof/>
                <w:webHidden/>
              </w:rPr>
              <w:fldChar w:fldCharType="begin"/>
            </w:r>
            <w:r w:rsidR="00962BCE">
              <w:rPr>
                <w:noProof/>
                <w:webHidden/>
              </w:rPr>
              <w:instrText xml:space="preserve"> PAGEREF _Toc6988026 \h </w:instrText>
            </w:r>
            <w:r w:rsidR="00962BCE">
              <w:rPr>
                <w:noProof/>
                <w:webHidden/>
              </w:rPr>
            </w:r>
            <w:r w:rsidR="00962BCE">
              <w:rPr>
                <w:noProof/>
                <w:webHidden/>
              </w:rPr>
              <w:fldChar w:fldCharType="separate"/>
            </w:r>
            <w:r>
              <w:rPr>
                <w:noProof/>
                <w:webHidden/>
              </w:rPr>
              <w:t>24</w:t>
            </w:r>
            <w:r w:rsidR="00962BCE">
              <w:rPr>
                <w:noProof/>
                <w:webHidden/>
              </w:rPr>
              <w:fldChar w:fldCharType="end"/>
            </w:r>
          </w:hyperlink>
        </w:p>
        <w:p w:rsidR="00962BCE" w:rsidRDefault="00D97EEC">
          <w:pPr>
            <w:pStyle w:val="TOC2"/>
            <w:tabs>
              <w:tab w:val="right" w:leader="dot" w:pos="8296"/>
            </w:tabs>
            <w:rPr>
              <w:noProof/>
            </w:rPr>
          </w:pPr>
          <w:hyperlink w:anchor="_Toc6988027" w:history="1">
            <w:r w:rsidR="00962BCE" w:rsidRPr="009A21EA">
              <w:rPr>
                <w:rStyle w:val="Hyperlink"/>
                <w:rFonts w:ascii="Yu Mincho" w:eastAsia="Yu Mincho" w:hAnsi="Yu Mincho" w:hint="eastAsia"/>
                <w:noProof/>
                <w:lang w:eastAsia="ja-JP"/>
              </w:rPr>
              <w:t>課題</w:t>
            </w:r>
            <w:r w:rsidR="00962BCE" w:rsidRPr="009A21EA">
              <w:rPr>
                <w:rStyle w:val="Hyperlink"/>
                <w:noProof/>
              </w:rPr>
              <w:t>01-03</w:t>
            </w:r>
            <w:r w:rsidR="00962BCE">
              <w:rPr>
                <w:noProof/>
                <w:webHidden/>
              </w:rPr>
              <w:tab/>
            </w:r>
            <w:r w:rsidR="00962BCE">
              <w:rPr>
                <w:noProof/>
                <w:webHidden/>
              </w:rPr>
              <w:fldChar w:fldCharType="begin"/>
            </w:r>
            <w:r w:rsidR="00962BCE">
              <w:rPr>
                <w:noProof/>
                <w:webHidden/>
              </w:rPr>
              <w:instrText xml:space="preserve"> PAGEREF _Toc6988027 \h </w:instrText>
            </w:r>
            <w:r w:rsidR="00962BCE">
              <w:rPr>
                <w:noProof/>
                <w:webHidden/>
              </w:rPr>
            </w:r>
            <w:r w:rsidR="00962BCE">
              <w:rPr>
                <w:noProof/>
                <w:webHidden/>
              </w:rPr>
              <w:fldChar w:fldCharType="separate"/>
            </w:r>
            <w:r>
              <w:rPr>
                <w:noProof/>
                <w:webHidden/>
              </w:rPr>
              <w:t>26</w:t>
            </w:r>
            <w:r w:rsidR="00962BCE">
              <w:rPr>
                <w:noProof/>
                <w:webHidden/>
              </w:rPr>
              <w:fldChar w:fldCharType="end"/>
            </w:r>
          </w:hyperlink>
        </w:p>
        <w:p w:rsidR="00630B08" w:rsidRDefault="00AF6325" w:rsidP="00AF6325">
          <w:pPr>
            <w:rPr>
              <w:b/>
              <w:bCs/>
              <w:noProof/>
            </w:rPr>
          </w:pPr>
          <w:r>
            <w:rPr>
              <w:b/>
              <w:bCs/>
              <w:noProof/>
            </w:rPr>
            <w:fldChar w:fldCharType="end"/>
          </w:r>
        </w:p>
      </w:sdtContent>
    </w:sdt>
    <w:p w:rsidR="00AF6325" w:rsidRDefault="00AF6325" w:rsidP="00AF6325">
      <w:pPr>
        <w:rPr>
          <w:b/>
          <w:bCs/>
          <w:noProof/>
        </w:rPr>
      </w:pPr>
    </w:p>
    <w:p w:rsidR="00AF6325" w:rsidRDefault="00AF6325" w:rsidP="00AF6325">
      <w:pPr>
        <w:rPr>
          <w:b/>
          <w:bCs/>
          <w:noProof/>
        </w:rPr>
      </w:pPr>
    </w:p>
    <w:p w:rsidR="00AF6325" w:rsidRDefault="00AF6325" w:rsidP="00AF6325">
      <w:pPr>
        <w:rPr>
          <w:b/>
          <w:bCs/>
          <w:noProof/>
        </w:rPr>
      </w:pPr>
    </w:p>
    <w:p w:rsidR="00AF6325" w:rsidRDefault="00AF6325" w:rsidP="00AF6325">
      <w:pPr>
        <w:rPr>
          <w:b/>
          <w:bCs/>
          <w:noProof/>
        </w:rPr>
      </w:pPr>
    </w:p>
    <w:p w:rsidR="00AF6325" w:rsidRDefault="00AF6325" w:rsidP="00AF6325">
      <w:pPr>
        <w:rPr>
          <w:b/>
          <w:bCs/>
          <w:noProof/>
        </w:rPr>
      </w:pPr>
    </w:p>
    <w:p w:rsidR="00AF6325" w:rsidRDefault="00AF6325" w:rsidP="00AF6325">
      <w:pPr>
        <w:rPr>
          <w:b/>
          <w:bCs/>
          <w:noProof/>
        </w:rPr>
      </w:pPr>
    </w:p>
    <w:p w:rsidR="00AF6325" w:rsidRDefault="00AF6325" w:rsidP="00AF6325">
      <w:pPr>
        <w:rPr>
          <w:b/>
          <w:bCs/>
          <w:noProof/>
        </w:rPr>
      </w:pPr>
    </w:p>
    <w:p w:rsidR="00AF6325" w:rsidRDefault="00AF6325" w:rsidP="00487AB8">
      <w:pPr>
        <w:pStyle w:val="Heading1"/>
        <w:numPr>
          <w:ilvl w:val="0"/>
          <w:numId w:val="2"/>
        </w:numPr>
        <w:ind w:left="0" w:firstLine="0"/>
      </w:pPr>
      <w:bookmarkStart w:id="1" w:name="_Toc6988005"/>
      <w:r>
        <w:lastRenderedPageBreak/>
        <w:t>System Overview</w:t>
      </w:r>
      <w:bookmarkEnd w:id="1"/>
    </w:p>
    <w:p w:rsidR="00487AB8" w:rsidRDefault="00AF6325" w:rsidP="00096ED3">
      <w:pPr>
        <w:pStyle w:val="Heading2"/>
        <w:numPr>
          <w:ilvl w:val="1"/>
          <w:numId w:val="2"/>
        </w:numPr>
        <w:ind w:left="180" w:firstLine="0"/>
      </w:pPr>
      <w:bookmarkStart w:id="2" w:name="_Toc6988006"/>
      <w:r>
        <w:t>System Diagram</w:t>
      </w:r>
      <w:bookmarkEnd w:id="2"/>
    </w:p>
    <w:p w:rsidR="004D194F" w:rsidRPr="004D194F" w:rsidRDefault="00784B01" w:rsidP="004D194F">
      <w:r>
        <w:rPr>
          <w:noProof/>
        </w:rPr>
        <w:drawing>
          <wp:inline distT="0" distB="0" distL="0" distR="0" wp14:anchorId="4FB34ED3" wp14:editId="2CE3D5E9">
            <wp:extent cx="5274310" cy="5597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597525"/>
                    </a:xfrm>
                    <a:prstGeom prst="rect">
                      <a:avLst/>
                    </a:prstGeom>
                  </pic:spPr>
                </pic:pic>
              </a:graphicData>
            </a:graphic>
          </wp:inline>
        </w:drawing>
      </w:r>
    </w:p>
    <w:p w:rsidR="00AF6325" w:rsidRDefault="004D194F" w:rsidP="00096ED3">
      <w:pPr>
        <w:pStyle w:val="Heading2"/>
        <w:numPr>
          <w:ilvl w:val="1"/>
          <w:numId w:val="2"/>
        </w:numPr>
        <w:ind w:left="180" w:firstLine="0"/>
      </w:pPr>
      <w:bookmarkStart w:id="3" w:name="_Toc6988007"/>
      <w:r>
        <w:t>Modules’ functions</w:t>
      </w:r>
      <w:bookmarkEnd w:id="3"/>
    </w:p>
    <w:tbl>
      <w:tblPr>
        <w:tblStyle w:val="TableGrid"/>
        <w:tblW w:w="0" w:type="auto"/>
        <w:tblLook w:val="04A0" w:firstRow="1" w:lastRow="0" w:firstColumn="1" w:lastColumn="0" w:noHBand="0" w:noVBand="1"/>
      </w:tblPr>
      <w:tblGrid>
        <w:gridCol w:w="2425"/>
        <w:gridCol w:w="5871"/>
      </w:tblGrid>
      <w:tr w:rsidR="004D194F" w:rsidTr="00F57188">
        <w:tc>
          <w:tcPr>
            <w:tcW w:w="2425" w:type="dxa"/>
          </w:tcPr>
          <w:p w:rsidR="004D194F" w:rsidRDefault="004D194F" w:rsidP="00F57188">
            <w:pPr>
              <w:jc w:val="center"/>
            </w:pPr>
            <w:r>
              <w:t>Module</w:t>
            </w:r>
          </w:p>
        </w:tc>
        <w:tc>
          <w:tcPr>
            <w:tcW w:w="5871" w:type="dxa"/>
          </w:tcPr>
          <w:p w:rsidR="004D194F" w:rsidRDefault="004D194F" w:rsidP="00F57188">
            <w:pPr>
              <w:jc w:val="center"/>
            </w:pPr>
            <w:r>
              <w:t>Function</w:t>
            </w:r>
          </w:p>
        </w:tc>
      </w:tr>
      <w:tr w:rsidR="004D194F" w:rsidTr="00F57188">
        <w:tc>
          <w:tcPr>
            <w:tcW w:w="2425" w:type="dxa"/>
          </w:tcPr>
          <w:p w:rsidR="004D194F" w:rsidRDefault="004D194F" w:rsidP="004D194F">
            <w:r>
              <w:t>Input parser</w:t>
            </w:r>
          </w:p>
        </w:tc>
        <w:tc>
          <w:tcPr>
            <w:tcW w:w="5871" w:type="dxa"/>
          </w:tcPr>
          <w:p w:rsidR="004D194F" w:rsidRDefault="004D194F" w:rsidP="004D194F">
            <w:r>
              <w:t>Accept and analyze user’s input then pass parameters and options to each function</w:t>
            </w:r>
          </w:p>
        </w:tc>
      </w:tr>
      <w:tr w:rsidR="004D194F" w:rsidTr="00F57188">
        <w:tc>
          <w:tcPr>
            <w:tcW w:w="2425" w:type="dxa"/>
          </w:tcPr>
          <w:p w:rsidR="004D194F" w:rsidRDefault="004D194F" w:rsidP="004D194F">
            <w:r>
              <w:t>Interactive data input</w:t>
            </w:r>
          </w:p>
        </w:tc>
        <w:tc>
          <w:tcPr>
            <w:tcW w:w="5871" w:type="dxa"/>
          </w:tcPr>
          <w:p w:rsidR="004D194F" w:rsidRDefault="004D194F" w:rsidP="004D194F">
            <w:r>
              <w:t>Accept user’s input with prompt information</w:t>
            </w:r>
          </w:p>
        </w:tc>
      </w:tr>
      <w:tr w:rsidR="004D194F" w:rsidTr="00F57188">
        <w:tc>
          <w:tcPr>
            <w:tcW w:w="2425" w:type="dxa"/>
          </w:tcPr>
          <w:p w:rsidR="004D194F" w:rsidRDefault="004D194F" w:rsidP="004D194F">
            <w:r>
              <w:t>Express data input</w:t>
            </w:r>
          </w:p>
        </w:tc>
        <w:tc>
          <w:tcPr>
            <w:tcW w:w="5871" w:type="dxa"/>
          </w:tcPr>
          <w:p w:rsidR="004D194F" w:rsidRDefault="004D194F" w:rsidP="004D194F">
            <w:r>
              <w:t>Accept student information directly</w:t>
            </w:r>
          </w:p>
        </w:tc>
      </w:tr>
      <w:tr w:rsidR="004D194F" w:rsidTr="00F57188">
        <w:tc>
          <w:tcPr>
            <w:tcW w:w="2425" w:type="dxa"/>
          </w:tcPr>
          <w:p w:rsidR="004D194F" w:rsidRDefault="004D194F" w:rsidP="004D194F">
            <w:r>
              <w:t>Csv reader</w:t>
            </w:r>
          </w:p>
        </w:tc>
        <w:tc>
          <w:tcPr>
            <w:tcW w:w="5871" w:type="dxa"/>
          </w:tcPr>
          <w:p w:rsidR="004D194F" w:rsidRDefault="004D194F" w:rsidP="004D194F">
            <w:r>
              <w:t>Read student information from given csv file</w:t>
            </w:r>
          </w:p>
        </w:tc>
      </w:tr>
      <w:tr w:rsidR="004D194F" w:rsidTr="00F57188">
        <w:tc>
          <w:tcPr>
            <w:tcW w:w="2425" w:type="dxa"/>
          </w:tcPr>
          <w:p w:rsidR="004D194F" w:rsidRDefault="004D194F" w:rsidP="004D194F">
            <w:r>
              <w:t>Help</w:t>
            </w:r>
          </w:p>
        </w:tc>
        <w:tc>
          <w:tcPr>
            <w:tcW w:w="5871" w:type="dxa"/>
          </w:tcPr>
          <w:p w:rsidR="004D194F" w:rsidRDefault="004D194F" w:rsidP="004D194F">
            <w:r>
              <w:t>Print out help information</w:t>
            </w:r>
          </w:p>
        </w:tc>
      </w:tr>
      <w:tr w:rsidR="004D194F" w:rsidTr="00F57188">
        <w:tc>
          <w:tcPr>
            <w:tcW w:w="2425" w:type="dxa"/>
          </w:tcPr>
          <w:p w:rsidR="004D194F" w:rsidRDefault="00DC799A" w:rsidP="004D194F">
            <w:r>
              <w:t>Statistic module</w:t>
            </w:r>
          </w:p>
        </w:tc>
        <w:tc>
          <w:tcPr>
            <w:tcW w:w="5871" w:type="dxa"/>
          </w:tcPr>
          <w:p w:rsidR="004D194F" w:rsidRDefault="00DC799A" w:rsidP="004D194F">
            <w:r>
              <w:t>Calculating mean and standard deviation of all students, also sorting out each subject to find minimum and maximum grade</w:t>
            </w:r>
          </w:p>
        </w:tc>
      </w:tr>
      <w:tr w:rsidR="00DC799A" w:rsidTr="00F57188">
        <w:tc>
          <w:tcPr>
            <w:tcW w:w="2425" w:type="dxa"/>
          </w:tcPr>
          <w:p w:rsidR="00DC799A" w:rsidRDefault="00DC799A" w:rsidP="004D194F">
            <w:r>
              <w:t>Output generator</w:t>
            </w:r>
          </w:p>
        </w:tc>
        <w:tc>
          <w:tcPr>
            <w:tcW w:w="5871" w:type="dxa"/>
          </w:tcPr>
          <w:p w:rsidR="00DC799A" w:rsidRDefault="00DC799A" w:rsidP="004D194F">
            <w:r>
              <w:t>Generate output according to user input, can both print to console or specified file</w:t>
            </w:r>
          </w:p>
        </w:tc>
      </w:tr>
    </w:tbl>
    <w:p w:rsidR="004D194F" w:rsidRPr="004D194F" w:rsidRDefault="004D194F" w:rsidP="004D194F"/>
    <w:p w:rsidR="00AF6325" w:rsidRDefault="00DC799A" w:rsidP="00AF6325">
      <w:pPr>
        <w:pStyle w:val="Heading1"/>
        <w:numPr>
          <w:ilvl w:val="0"/>
          <w:numId w:val="2"/>
        </w:numPr>
      </w:pPr>
      <w:bookmarkStart w:id="4" w:name="_Toc6988008"/>
      <w:r>
        <w:lastRenderedPageBreak/>
        <w:t>Code details</w:t>
      </w:r>
      <w:bookmarkEnd w:id="4"/>
    </w:p>
    <w:p w:rsidR="00AF6325" w:rsidRDefault="00AF6325" w:rsidP="00096ED3">
      <w:pPr>
        <w:pStyle w:val="Heading2"/>
        <w:numPr>
          <w:ilvl w:val="1"/>
          <w:numId w:val="2"/>
        </w:numPr>
        <w:ind w:left="360" w:hanging="180"/>
      </w:pPr>
      <w:bookmarkStart w:id="5" w:name="_Toc6988009"/>
      <w:r>
        <w:t>Constants and Variables</w:t>
      </w:r>
      <w:bookmarkEnd w:id="5"/>
    </w:p>
    <w:p w:rsidR="007F1632" w:rsidRDefault="007F1632" w:rsidP="00096ED3">
      <w:pPr>
        <w:pStyle w:val="Heading3"/>
        <w:numPr>
          <w:ilvl w:val="2"/>
          <w:numId w:val="2"/>
        </w:numPr>
        <w:ind w:left="180" w:firstLine="0"/>
      </w:pPr>
      <w:bookmarkStart w:id="6" w:name="_Toc6988010"/>
      <w:r>
        <w:t xml:space="preserve">Global </w:t>
      </w:r>
      <w:r w:rsidR="00562459">
        <w:t xml:space="preserve">Constants and </w:t>
      </w:r>
      <w:r>
        <w:t>Variables</w:t>
      </w:r>
      <w:bookmarkEnd w:id="6"/>
    </w:p>
    <w:p w:rsidR="00C37979" w:rsidRDefault="00C37979" w:rsidP="00C37979">
      <w:r>
        <w:t>Global Constants</w:t>
      </w:r>
    </w:p>
    <w:tbl>
      <w:tblPr>
        <w:tblStyle w:val="TableGrid"/>
        <w:tblW w:w="0" w:type="auto"/>
        <w:tblLook w:val="04A0" w:firstRow="1" w:lastRow="0" w:firstColumn="1" w:lastColumn="0" w:noHBand="0" w:noVBand="1"/>
      </w:tblPr>
      <w:tblGrid>
        <w:gridCol w:w="2388"/>
        <w:gridCol w:w="1297"/>
        <w:gridCol w:w="4611"/>
      </w:tblGrid>
      <w:tr w:rsidR="00C37979" w:rsidTr="00F57188">
        <w:tc>
          <w:tcPr>
            <w:tcW w:w="2388" w:type="dxa"/>
          </w:tcPr>
          <w:p w:rsidR="00C37979" w:rsidRDefault="00C37979" w:rsidP="00F57188">
            <w:pPr>
              <w:jc w:val="center"/>
            </w:pPr>
            <w:r>
              <w:t>Constant name</w:t>
            </w:r>
          </w:p>
        </w:tc>
        <w:tc>
          <w:tcPr>
            <w:tcW w:w="1297" w:type="dxa"/>
          </w:tcPr>
          <w:p w:rsidR="00C37979" w:rsidRDefault="00C37979" w:rsidP="00F57188">
            <w:pPr>
              <w:jc w:val="center"/>
            </w:pPr>
            <w:r>
              <w:t>Initial value</w:t>
            </w:r>
          </w:p>
        </w:tc>
        <w:tc>
          <w:tcPr>
            <w:tcW w:w="4611" w:type="dxa"/>
          </w:tcPr>
          <w:p w:rsidR="00C37979" w:rsidRDefault="00C37979" w:rsidP="00F57188">
            <w:pPr>
              <w:jc w:val="center"/>
            </w:pPr>
            <w:r>
              <w:t>Function</w:t>
            </w:r>
          </w:p>
        </w:tc>
      </w:tr>
      <w:tr w:rsidR="00C37979" w:rsidTr="00F57188">
        <w:tc>
          <w:tcPr>
            <w:tcW w:w="2388" w:type="dxa"/>
          </w:tcPr>
          <w:p w:rsidR="00C37979" w:rsidRPr="00C37979" w:rsidRDefault="00C37979" w:rsidP="00C37979">
            <w:r w:rsidRPr="00C37979">
              <w:t>MAX_INPUT</w:t>
            </w:r>
          </w:p>
        </w:tc>
        <w:tc>
          <w:tcPr>
            <w:tcW w:w="1297" w:type="dxa"/>
          </w:tcPr>
          <w:p w:rsidR="00C37979" w:rsidRDefault="00C37979" w:rsidP="00F57188">
            <w:pPr>
              <w:jc w:val="center"/>
            </w:pPr>
            <w:r>
              <w:t>100</w:t>
            </w:r>
          </w:p>
        </w:tc>
        <w:tc>
          <w:tcPr>
            <w:tcW w:w="4611" w:type="dxa"/>
          </w:tcPr>
          <w:p w:rsidR="00C37979" w:rsidRDefault="00C37979" w:rsidP="00C37979">
            <w:r>
              <w:t>Max character count for user input</w:t>
            </w:r>
          </w:p>
        </w:tc>
      </w:tr>
      <w:tr w:rsidR="00C37979" w:rsidTr="00F57188">
        <w:tc>
          <w:tcPr>
            <w:tcW w:w="2388" w:type="dxa"/>
          </w:tcPr>
          <w:p w:rsidR="00C37979" w:rsidRDefault="00C37979" w:rsidP="00C37979">
            <w:r>
              <w:t>MAX_STD_NUM</w:t>
            </w:r>
          </w:p>
        </w:tc>
        <w:tc>
          <w:tcPr>
            <w:tcW w:w="1297" w:type="dxa"/>
          </w:tcPr>
          <w:p w:rsidR="00C37979" w:rsidRDefault="00C37979" w:rsidP="00F57188">
            <w:pPr>
              <w:jc w:val="center"/>
            </w:pPr>
            <w:r>
              <w:t>50</w:t>
            </w:r>
          </w:p>
        </w:tc>
        <w:tc>
          <w:tcPr>
            <w:tcW w:w="4611" w:type="dxa"/>
          </w:tcPr>
          <w:p w:rsidR="00C37979" w:rsidRDefault="00C37979" w:rsidP="00C37979">
            <w:r>
              <w:t>Max student number</w:t>
            </w:r>
          </w:p>
        </w:tc>
      </w:tr>
      <w:tr w:rsidR="00C37979" w:rsidTr="00F57188">
        <w:tc>
          <w:tcPr>
            <w:tcW w:w="2388" w:type="dxa"/>
          </w:tcPr>
          <w:p w:rsidR="00C37979" w:rsidRDefault="00C37979" w:rsidP="00C37979">
            <w:r>
              <w:t>MAX_NAME_LENGTH</w:t>
            </w:r>
          </w:p>
        </w:tc>
        <w:tc>
          <w:tcPr>
            <w:tcW w:w="1297" w:type="dxa"/>
          </w:tcPr>
          <w:p w:rsidR="00C37979" w:rsidRDefault="00C37979" w:rsidP="00F57188">
            <w:pPr>
              <w:jc w:val="center"/>
            </w:pPr>
            <w:r>
              <w:t>50</w:t>
            </w:r>
          </w:p>
        </w:tc>
        <w:tc>
          <w:tcPr>
            <w:tcW w:w="4611" w:type="dxa"/>
          </w:tcPr>
          <w:p w:rsidR="00C37979" w:rsidRDefault="00C37979" w:rsidP="00C37979">
            <w:r>
              <w:t>Max length for students’ name</w:t>
            </w:r>
          </w:p>
        </w:tc>
      </w:tr>
      <w:tr w:rsidR="00C37979" w:rsidTr="00F57188">
        <w:tc>
          <w:tcPr>
            <w:tcW w:w="2388" w:type="dxa"/>
          </w:tcPr>
          <w:p w:rsidR="00C37979" w:rsidRDefault="00C37979" w:rsidP="00C37979">
            <w:r>
              <w:t>MAX_FILE_LENGTH</w:t>
            </w:r>
          </w:p>
        </w:tc>
        <w:tc>
          <w:tcPr>
            <w:tcW w:w="1297" w:type="dxa"/>
          </w:tcPr>
          <w:p w:rsidR="00C37979" w:rsidRDefault="00C37979" w:rsidP="00F57188">
            <w:pPr>
              <w:jc w:val="center"/>
            </w:pPr>
            <w:r>
              <w:t>50</w:t>
            </w:r>
          </w:p>
        </w:tc>
        <w:tc>
          <w:tcPr>
            <w:tcW w:w="4611" w:type="dxa"/>
          </w:tcPr>
          <w:p w:rsidR="00C37979" w:rsidRDefault="00C37979" w:rsidP="00C37979">
            <w:r>
              <w:t>Max acceptable length for file name(input and output)</w:t>
            </w:r>
          </w:p>
        </w:tc>
      </w:tr>
      <w:tr w:rsidR="00C37979" w:rsidTr="00F57188">
        <w:tc>
          <w:tcPr>
            <w:tcW w:w="2388" w:type="dxa"/>
          </w:tcPr>
          <w:p w:rsidR="00C37979" w:rsidRDefault="00C37979" w:rsidP="00C37979">
            <w:r>
              <w:t>MAX_FILE_BUFFER_SIZE</w:t>
            </w:r>
          </w:p>
        </w:tc>
        <w:tc>
          <w:tcPr>
            <w:tcW w:w="1297" w:type="dxa"/>
          </w:tcPr>
          <w:p w:rsidR="00C37979" w:rsidRDefault="00C37979" w:rsidP="00F57188">
            <w:pPr>
              <w:jc w:val="center"/>
            </w:pPr>
            <w:r>
              <w:t>500</w:t>
            </w:r>
          </w:p>
        </w:tc>
        <w:tc>
          <w:tcPr>
            <w:tcW w:w="4611" w:type="dxa"/>
          </w:tcPr>
          <w:p w:rsidR="00C37979" w:rsidRDefault="00C37979" w:rsidP="00C37979">
            <w:r>
              <w:t>Max acceptable character count for a single line in input file</w:t>
            </w:r>
          </w:p>
        </w:tc>
      </w:tr>
    </w:tbl>
    <w:p w:rsidR="00C37979" w:rsidRDefault="00C37979" w:rsidP="00C37979"/>
    <w:p w:rsidR="00C37979" w:rsidRPr="00C37979" w:rsidRDefault="00C37979" w:rsidP="00C37979">
      <w:r>
        <w:t>Global Variables</w:t>
      </w:r>
    </w:p>
    <w:tbl>
      <w:tblPr>
        <w:tblStyle w:val="TableGrid"/>
        <w:tblW w:w="0" w:type="auto"/>
        <w:tblLook w:val="04A0" w:firstRow="1" w:lastRow="0" w:firstColumn="1" w:lastColumn="0" w:noHBand="0" w:noVBand="1"/>
      </w:tblPr>
      <w:tblGrid>
        <w:gridCol w:w="1615"/>
        <w:gridCol w:w="1896"/>
        <w:gridCol w:w="4785"/>
      </w:tblGrid>
      <w:tr w:rsidR="007F1632" w:rsidTr="00F57188">
        <w:tc>
          <w:tcPr>
            <w:tcW w:w="1615" w:type="dxa"/>
          </w:tcPr>
          <w:p w:rsidR="007F1632" w:rsidRDefault="007F1632" w:rsidP="00DC799A">
            <w:pPr>
              <w:jc w:val="center"/>
            </w:pPr>
            <w:r>
              <w:t>Variable Name</w:t>
            </w:r>
          </w:p>
        </w:tc>
        <w:tc>
          <w:tcPr>
            <w:tcW w:w="1896" w:type="dxa"/>
          </w:tcPr>
          <w:p w:rsidR="007F1632" w:rsidRDefault="007F1632" w:rsidP="00DC799A">
            <w:pPr>
              <w:jc w:val="center"/>
            </w:pPr>
            <w:r>
              <w:t>Type</w:t>
            </w:r>
          </w:p>
        </w:tc>
        <w:tc>
          <w:tcPr>
            <w:tcW w:w="4785" w:type="dxa"/>
          </w:tcPr>
          <w:p w:rsidR="007F1632" w:rsidRDefault="007F1632" w:rsidP="00DC799A">
            <w:pPr>
              <w:jc w:val="center"/>
            </w:pPr>
            <w:r>
              <w:t>Function</w:t>
            </w:r>
          </w:p>
        </w:tc>
      </w:tr>
      <w:tr w:rsidR="007F1632" w:rsidTr="00F57188">
        <w:tc>
          <w:tcPr>
            <w:tcW w:w="1615" w:type="dxa"/>
          </w:tcPr>
          <w:p w:rsidR="007F1632" w:rsidRDefault="00562459" w:rsidP="007F1632">
            <w:proofErr w:type="spellStart"/>
            <w:r>
              <w:t>std</w:t>
            </w:r>
            <w:r w:rsidR="007F1632">
              <w:t>_cout</w:t>
            </w:r>
            <w:proofErr w:type="spellEnd"/>
          </w:p>
        </w:tc>
        <w:tc>
          <w:tcPr>
            <w:tcW w:w="1896" w:type="dxa"/>
          </w:tcPr>
          <w:p w:rsidR="007F1632" w:rsidRDefault="00DC799A" w:rsidP="00DC799A">
            <w:pPr>
              <w:jc w:val="center"/>
            </w:pPr>
            <w:proofErr w:type="spellStart"/>
            <w:r>
              <w:t>int</w:t>
            </w:r>
            <w:proofErr w:type="spellEnd"/>
          </w:p>
        </w:tc>
        <w:tc>
          <w:tcPr>
            <w:tcW w:w="4785" w:type="dxa"/>
          </w:tcPr>
          <w:p w:rsidR="007F1632" w:rsidRDefault="007F1632" w:rsidP="007F1632">
            <w:r>
              <w:t>Store the total</w:t>
            </w:r>
            <w:r w:rsidR="00562459">
              <w:t xml:space="preserve"> student number</w:t>
            </w:r>
          </w:p>
        </w:tc>
      </w:tr>
      <w:tr w:rsidR="007F1632" w:rsidTr="00F57188">
        <w:tc>
          <w:tcPr>
            <w:tcW w:w="1615" w:type="dxa"/>
          </w:tcPr>
          <w:p w:rsidR="007F1632" w:rsidRDefault="00562459" w:rsidP="007F1632">
            <w:proofErr w:type="spellStart"/>
            <w:r>
              <w:t>stats_data</w:t>
            </w:r>
            <w:proofErr w:type="spellEnd"/>
          </w:p>
        </w:tc>
        <w:tc>
          <w:tcPr>
            <w:tcW w:w="1896" w:type="dxa"/>
          </w:tcPr>
          <w:p w:rsidR="007F1632" w:rsidRDefault="00562459" w:rsidP="00DC799A">
            <w:pPr>
              <w:jc w:val="center"/>
            </w:pPr>
            <w:r>
              <w:t>4X4 float matrix</w:t>
            </w:r>
          </w:p>
        </w:tc>
        <w:tc>
          <w:tcPr>
            <w:tcW w:w="4785" w:type="dxa"/>
          </w:tcPr>
          <w:p w:rsidR="007F1632" w:rsidRDefault="00562459" w:rsidP="00562459">
            <w:r>
              <w:t>Store statistic</w:t>
            </w:r>
            <w:r w:rsidR="00C37979">
              <w:t>al</w:t>
            </w:r>
            <w:r>
              <w:t xml:space="preserve"> data</w:t>
            </w:r>
          </w:p>
          <w:tbl>
            <w:tblPr>
              <w:tblStyle w:val="TableGrid"/>
              <w:tblW w:w="0" w:type="auto"/>
              <w:tblLook w:val="04A0" w:firstRow="1" w:lastRow="0" w:firstColumn="1" w:lastColumn="0" w:noHBand="0" w:noVBand="1"/>
            </w:tblPr>
            <w:tblGrid>
              <w:gridCol w:w="1044"/>
              <w:gridCol w:w="1069"/>
              <w:gridCol w:w="1238"/>
              <w:gridCol w:w="1208"/>
            </w:tblGrid>
            <w:tr w:rsidR="00562459" w:rsidTr="00562459">
              <w:tc>
                <w:tcPr>
                  <w:tcW w:w="635" w:type="dxa"/>
                </w:tcPr>
                <w:p w:rsidR="00562459" w:rsidRDefault="00562459" w:rsidP="00562459">
                  <w:proofErr w:type="spellStart"/>
                  <w:r>
                    <w:t>Eng_AVG</w:t>
                  </w:r>
                  <w:proofErr w:type="spellEnd"/>
                </w:p>
              </w:tc>
              <w:tc>
                <w:tcPr>
                  <w:tcW w:w="635" w:type="dxa"/>
                </w:tcPr>
                <w:p w:rsidR="00562459" w:rsidRDefault="00562459" w:rsidP="00562459">
                  <w:proofErr w:type="spellStart"/>
                  <w:r>
                    <w:t>Lan_AVG</w:t>
                  </w:r>
                  <w:proofErr w:type="spellEnd"/>
                </w:p>
              </w:tc>
              <w:tc>
                <w:tcPr>
                  <w:tcW w:w="635" w:type="dxa"/>
                </w:tcPr>
                <w:p w:rsidR="00562459" w:rsidRDefault="00562459" w:rsidP="00562459">
                  <w:proofErr w:type="spellStart"/>
                  <w:r>
                    <w:t>Math_AVG</w:t>
                  </w:r>
                  <w:proofErr w:type="spellEnd"/>
                </w:p>
              </w:tc>
              <w:tc>
                <w:tcPr>
                  <w:tcW w:w="635" w:type="dxa"/>
                </w:tcPr>
                <w:p w:rsidR="00562459" w:rsidRDefault="00562459" w:rsidP="00562459">
                  <w:proofErr w:type="spellStart"/>
                  <w:r>
                    <w:t>Total_AVG</w:t>
                  </w:r>
                  <w:proofErr w:type="spellEnd"/>
                </w:p>
              </w:tc>
            </w:tr>
            <w:tr w:rsidR="00562459" w:rsidTr="00562459">
              <w:tc>
                <w:tcPr>
                  <w:tcW w:w="635" w:type="dxa"/>
                </w:tcPr>
                <w:p w:rsidR="00562459" w:rsidRDefault="00562459" w:rsidP="00562459">
                  <w:proofErr w:type="spellStart"/>
                  <w:r>
                    <w:t>Eng_Dev</w:t>
                  </w:r>
                  <w:proofErr w:type="spellEnd"/>
                </w:p>
              </w:tc>
              <w:tc>
                <w:tcPr>
                  <w:tcW w:w="635" w:type="dxa"/>
                </w:tcPr>
                <w:p w:rsidR="00562459" w:rsidRDefault="00562459" w:rsidP="00562459">
                  <w:proofErr w:type="spellStart"/>
                  <w:r>
                    <w:t>Lan_Dev</w:t>
                  </w:r>
                  <w:proofErr w:type="spellEnd"/>
                </w:p>
              </w:tc>
              <w:tc>
                <w:tcPr>
                  <w:tcW w:w="635" w:type="dxa"/>
                </w:tcPr>
                <w:p w:rsidR="00562459" w:rsidRDefault="00562459" w:rsidP="00562459">
                  <w:proofErr w:type="spellStart"/>
                  <w:r>
                    <w:t>Math_Dev</w:t>
                  </w:r>
                  <w:proofErr w:type="spellEnd"/>
                </w:p>
              </w:tc>
              <w:tc>
                <w:tcPr>
                  <w:tcW w:w="635" w:type="dxa"/>
                </w:tcPr>
                <w:p w:rsidR="00562459" w:rsidRDefault="00562459" w:rsidP="00562459">
                  <w:proofErr w:type="spellStart"/>
                  <w:r>
                    <w:t>Total_Dev</w:t>
                  </w:r>
                  <w:proofErr w:type="spellEnd"/>
                </w:p>
              </w:tc>
            </w:tr>
            <w:tr w:rsidR="00562459" w:rsidTr="00562459">
              <w:tc>
                <w:tcPr>
                  <w:tcW w:w="635" w:type="dxa"/>
                </w:tcPr>
                <w:p w:rsidR="00562459" w:rsidRDefault="00562459" w:rsidP="00562459">
                  <w:proofErr w:type="spellStart"/>
                  <w:r>
                    <w:t>Eng_MIN</w:t>
                  </w:r>
                  <w:proofErr w:type="spellEnd"/>
                </w:p>
              </w:tc>
              <w:tc>
                <w:tcPr>
                  <w:tcW w:w="635" w:type="dxa"/>
                </w:tcPr>
                <w:p w:rsidR="00562459" w:rsidRDefault="00562459" w:rsidP="00562459">
                  <w:proofErr w:type="spellStart"/>
                  <w:r>
                    <w:t>Lan_MIN</w:t>
                  </w:r>
                  <w:proofErr w:type="spellEnd"/>
                </w:p>
              </w:tc>
              <w:tc>
                <w:tcPr>
                  <w:tcW w:w="635" w:type="dxa"/>
                </w:tcPr>
                <w:p w:rsidR="00562459" w:rsidRDefault="00562459" w:rsidP="00562459">
                  <w:proofErr w:type="spellStart"/>
                  <w:r>
                    <w:t>Math_MIN</w:t>
                  </w:r>
                  <w:proofErr w:type="spellEnd"/>
                </w:p>
              </w:tc>
              <w:tc>
                <w:tcPr>
                  <w:tcW w:w="635" w:type="dxa"/>
                </w:tcPr>
                <w:p w:rsidR="00562459" w:rsidRDefault="00562459" w:rsidP="00562459">
                  <w:proofErr w:type="spellStart"/>
                  <w:r>
                    <w:t>Total_MIN</w:t>
                  </w:r>
                  <w:proofErr w:type="spellEnd"/>
                </w:p>
              </w:tc>
            </w:tr>
            <w:tr w:rsidR="00562459" w:rsidTr="00562459">
              <w:tc>
                <w:tcPr>
                  <w:tcW w:w="635" w:type="dxa"/>
                </w:tcPr>
                <w:p w:rsidR="00562459" w:rsidRDefault="00562459" w:rsidP="00562459">
                  <w:proofErr w:type="spellStart"/>
                  <w:r>
                    <w:t>Eng_Max</w:t>
                  </w:r>
                  <w:proofErr w:type="spellEnd"/>
                </w:p>
              </w:tc>
              <w:tc>
                <w:tcPr>
                  <w:tcW w:w="635" w:type="dxa"/>
                </w:tcPr>
                <w:p w:rsidR="00562459" w:rsidRDefault="00562459" w:rsidP="00562459">
                  <w:proofErr w:type="spellStart"/>
                  <w:r>
                    <w:t>Lan_MAX</w:t>
                  </w:r>
                  <w:proofErr w:type="spellEnd"/>
                </w:p>
              </w:tc>
              <w:tc>
                <w:tcPr>
                  <w:tcW w:w="635" w:type="dxa"/>
                </w:tcPr>
                <w:p w:rsidR="00562459" w:rsidRDefault="00562459" w:rsidP="00562459">
                  <w:proofErr w:type="spellStart"/>
                  <w:r>
                    <w:t>Math_MAX</w:t>
                  </w:r>
                  <w:proofErr w:type="spellEnd"/>
                </w:p>
              </w:tc>
              <w:tc>
                <w:tcPr>
                  <w:tcW w:w="635" w:type="dxa"/>
                </w:tcPr>
                <w:p w:rsidR="00562459" w:rsidRDefault="00562459" w:rsidP="00562459">
                  <w:proofErr w:type="spellStart"/>
                  <w:r>
                    <w:t>Total_MAX</w:t>
                  </w:r>
                  <w:proofErr w:type="spellEnd"/>
                </w:p>
              </w:tc>
            </w:tr>
          </w:tbl>
          <w:p w:rsidR="00562459" w:rsidRDefault="00562459" w:rsidP="00562459"/>
        </w:tc>
      </w:tr>
      <w:tr w:rsidR="007F1632" w:rsidTr="00F57188">
        <w:tc>
          <w:tcPr>
            <w:tcW w:w="1615" w:type="dxa"/>
          </w:tcPr>
          <w:p w:rsidR="007F1632" w:rsidRDefault="00562459" w:rsidP="007F1632">
            <w:proofErr w:type="spellStart"/>
            <w:r>
              <w:t>std_info</w:t>
            </w:r>
            <w:proofErr w:type="spellEnd"/>
          </w:p>
        </w:tc>
        <w:tc>
          <w:tcPr>
            <w:tcW w:w="1896" w:type="dxa"/>
          </w:tcPr>
          <w:p w:rsidR="007F1632" w:rsidRDefault="00DC799A" w:rsidP="00DC799A">
            <w:pPr>
              <w:jc w:val="center"/>
            </w:pPr>
            <w:proofErr w:type="spellStart"/>
            <w:r>
              <w:t>struct</w:t>
            </w:r>
            <w:proofErr w:type="spellEnd"/>
            <w:r w:rsidR="00562459">
              <w:t xml:space="preserve"> </w:t>
            </w:r>
            <w:proofErr w:type="spellStart"/>
            <w:r w:rsidR="00562459">
              <w:t>std</w:t>
            </w:r>
            <w:proofErr w:type="spellEnd"/>
          </w:p>
        </w:tc>
        <w:tc>
          <w:tcPr>
            <w:tcW w:w="4785" w:type="dxa"/>
          </w:tcPr>
          <w:p w:rsidR="00562459" w:rsidRDefault="00562459" w:rsidP="007F1632">
            <w:r>
              <w:t>Storing student data:</w:t>
            </w:r>
          </w:p>
          <w:p w:rsidR="00562459" w:rsidRDefault="00562459" w:rsidP="007F1632">
            <w:r>
              <w:t>char name: student name</w:t>
            </w:r>
          </w:p>
          <w:p w:rsidR="00562459" w:rsidRDefault="00562459" w:rsidP="007F1632">
            <w:proofErr w:type="spellStart"/>
            <w:r>
              <w:t>int</w:t>
            </w:r>
            <w:proofErr w:type="spellEnd"/>
            <w:r>
              <w:t xml:space="preserve"> </w:t>
            </w:r>
            <w:proofErr w:type="spellStart"/>
            <w:r>
              <w:t>eng_grade</w:t>
            </w:r>
            <w:proofErr w:type="spellEnd"/>
            <w:r>
              <w:t>: English grade</w:t>
            </w:r>
          </w:p>
          <w:p w:rsidR="00562459" w:rsidRDefault="00562459" w:rsidP="007F1632">
            <w:proofErr w:type="spellStart"/>
            <w:r>
              <w:t>int</w:t>
            </w:r>
            <w:proofErr w:type="spellEnd"/>
            <w:r>
              <w:t xml:space="preserve"> </w:t>
            </w:r>
            <w:proofErr w:type="spellStart"/>
            <w:r>
              <w:t>lan_grade</w:t>
            </w:r>
            <w:proofErr w:type="spellEnd"/>
            <w:r>
              <w:t>: language grade</w:t>
            </w:r>
          </w:p>
          <w:p w:rsidR="00562459" w:rsidRDefault="00562459" w:rsidP="007F1632">
            <w:proofErr w:type="spellStart"/>
            <w:r>
              <w:t>int</w:t>
            </w:r>
            <w:proofErr w:type="spellEnd"/>
            <w:r>
              <w:t xml:space="preserve"> </w:t>
            </w:r>
            <w:proofErr w:type="spellStart"/>
            <w:r>
              <w:t>math_grade</w:t>
            </w:r>
            <w:proofErr w:type="spellEnd"/>
            <w:r>
              <w:t>: math grade</w:t>
            </w:r>
          </w:p>
          <w:p w:rsidR="00562459" w:rsidRDefault="00562459" w:rsidP="007F1632">
            <w:proofErr w:type="spellStart"/>
            <w:r>
              <w:t>int</w:t>
            </w:r>
            <w:proofErr w:type="spellEnd"/>
            <w:r>
              <w:t xml:space="preserve"> </w:t>
            </w:r>
            <w:proofErr w:type="spellStart"/>
            <w:r>
              <w:t>total_grade</w:t>
            </w:r>
            <w:proofErr w:type="spellEnd"/>
            <w:r>
              <w:t>: total grade of 3 subjects</w:t>
            </w:r>
          </w:p>
        </w:tc>
      </w:tr>
    </w:tbl>
    <w:p w:rsidR="007F1632" w:rsidRPr="007F1632" w:rsidRDefault="007F1632" w:rsidP="007F1632"/>
    <w:p w:rsidR="007F1632" w:rsidRDefault="0009201B" w:rsidP="0009201B">
      <w:pPr>
        <w:pStyle w:val="Heading3"/>
        <w:ind w:left="180"/>
      </w:pPr>
      <w:bookmarkStart w:id="7" w:name="_Toc6988011"/>
      <w:r>
        <w:t xml:space="preserve">2.1.2 </w:t>
      </w:r>
      <w:r w:rsidR="007F1632">
        <w:t>Local Variables</w:t>
      </w:r>
      <w:bookmarkEnd w:id="7"/>
    </w:p>
    <w:tbl>
      <w:tblPr>
        <w:tblStyle w:val="TableGrid"/>
        <w:tblW w:w="0" w:type="auto"/>
        <w:tblLook w:val="04A0" w:firstRow="1" w:lastRow="0" w:firstColumn="1" w:lastColumn="0" w:noHBand="0" w:noVBand="1"/>
      </w:tblPr>
      <w:tblGrid>
        <w:gridCol w:w="1705"/>
        <w:gridCol w:w="1350"/>
        <w:gridCol w:w="5241"/>
      </w:tblGrid>
      <w:tr w:rsidR="00C37979" w:rsidTr="00F57188">
        <w:tc>
          <w:tcPr>
            <w:tcW w:w="1705" w:type="dxa"/>
          </w:tcPr>
          <w:p w:rsidR="00C37979" w:rsidRDefault="00C37979" w:rsidP="00DC799A">
            <w:pPr>
              <w:jc w:val="center"/>
            </w:pPr>
            <w:r>
              <w:t>Variable name</w:t>
            </w:r>
          </w:p>
        </w:tc>
        <w:tc>
          <w:tcPr>
            <w:tcW w:w="1350" w:type="dxa"/>
          </w:tcPr>
          <w:p w:rsidR="00C37979" w:rsidRDefault="00C37979" w:rsidP="00DC799A">
            <w:pPr>
              <w:jc w:val="center"/>
            </w:pPr>
            <w:r>
              <w:t>Type</w:t>
            </w:r>
          </w:p>
        </w:tc>
        <w:tc>
          <w:tcPr>
            <w:tcW w:w="5241" w:type="dxa"/>
          </w:tcPr>
          <w:p w:rsidR="00C37979" w:rsidRDefault="00C37979" w:rsidP="00DC799A">
            <w:pPr>
              <w:jc w:val="center"/>
            </w:pPr>
            <w:r>
              <w:t>Function</w:t>
            </w:r>
          </w:p>
        </w:tc>
      </w:tr>
      <w:tr w:rsidR="00C37979" w:rsidTr="00F57188">
        <w:tc>
          <w:tcPr>
            <w:tcW w:w="1705" w:type="dxa"/>
          </w:tcPr>
          <w:p w:rsidR="00C37979" w:rsidRDefault="00C37979" w:rsidP="00C37979">
            <w:r>
              <w:t>*</w:t>
            </w:r>
            <w:proofErr w:type="spellStart"/>
            <w:r>
              <w:t>fp</w:t>
            </w:r>
            <w:proofErr w:type="spellEnd"/>
          </w:p>
        </w:tc>
        <w:tc>
          <w:tcPr>
            <w:tcW w:w="1350" w:type="dxa"/>
          </w:tcPr>
          <w:p w:rsidR="00C37979" w:rsidRDefault="00C37979" w:rsidP="00DC799A">
            <w:pPr>
              <w:jc w:val="center"/>
            </w:pPr>
            <w:r>
              <w:t>FILE Pointer</w:t>
            </w:r>
          </w:p>
        </w:tc>
        <w:tc>
          <w:tcPr>
            <w:tcW w:w="5241" w:type="dxa"/>
          </w:tcPr>
          <w:p w:rsidR="00C37979" w:rsidRDefault="002B0D53" w:rsidP="00C37979">
            <w:r>
              <w:t>Point to an open file for input and output</w:t>
            </w:r>
          </w:p>
        </w:tc>
      </w:tr>
      <w:tr w:rsidR="00C37979" w:rsidTr="00F57188">
        <w:tc>
          <w:tcPr>
            <w:tcW w:w="1705" w:type="dxa"/>
          </w:tcPr>
          <w:p w:rsidR="00C37979" w:rsidRDefault="002B0D53" w:rsidP="00C37979">
            <w:proofErr w:type="spellStart"/>
            <w:r>
              <w:t>buf</w:t>
            </w:r>
            <w:proofErr w:type="spellEnd"/>
          </w:p>
        </w:tc>
        <w:tc>
          <w:tcPr>
            <w:tcW w:w="1350" w:type="dxa"/>
          </w:tcPr>
          <w:p w:rsidR="00C37979" w:rsidRDefault="002B0D53" w:rsidP="00DC799A">
            <w:pPr>
              <w:jc w:val="center"/>
            </w:pPr>
            <w:r>
              <w:t>String</w:t>
            </w:r>
          </w:p>
        </w:tc>
        <w:tc>
          <w:tcPr>
            <w:tcW w:w="5241" w:type="dxa"/>
          </w:tcPr>
          <w:p w:rsidR="00C37979" w:rsidRDefault="002B0D53" w:rsidP="00C37979">
            <w:r>
              <w:t>File read buffer</w:t>
            </w:r>
          </w:p>
        </w:tc>
      </w:tr>
      <w:tr w:rsidR="00C37979" w:rsidTr="00F57188">
        <w:tc>
          <w:tcPr>
            <w:tcW w:w="1705" w:type="dxa"/>
          </w:tcPr>
          <w:p w:rsidR="00C37979" w:rsidRDefault="002B0D53" w:rsidP="00C37979">
            <w:proofErr w:type="spellStart"/>
            <w:r>
              <w:t>std_name</w:t>
            </w:r>
            <w:proofErr w:type="spellEnd"/>
          </w:p>
        </w:tc>
        <w:tc>
          <w:tcPr>
            <w:tcW w:w="1350" w:type="dxa"/>
          </w:tcPr>
          <w:p w:rsidR="00C37979" w:rsidRDefault="002B0D53" w:rsidP="00DC799A">
            <w:pPr>
              <w:jc w:val="center"/>
            </w:pPr>
            <w:r>
              <w:t>String</w:t>
            </w:r>
          </w:p>
        </w:tc>
        <w:tc>
          <w:tcPr>
            <w:tcW w:w="5241" w:type="dxa"/>
          </w:tcPr>
          <w:p w:rsidR="00C37979" w:rsidRDefault="002B0D53" w:rsidP="00C37979">
            <w:r>
              <w:t>Storing student name</w:t>
            </w:r>
          </w:p>
        </w:tc>
      </w:tr>
      <w:tr w:rsidR="00C37979" w:rsidTr="00F57188">
        <w:tc>
          <w:tcPr>
            <w:tcW w:w="1705" w:type="dxa"/>
          </w:tcPr>
          <w:p w:rsidR="00C37979" w:rsidRDefault="002B0D53" w:rsidP="00C37979">
            <w:r>
              <w:t>temp</w:t>
            </w:r>
          </w:p>
        </w:tc>
        <w:tc>
          <w:tcPr>
            <w:tcW w:w="1350" w:type="dxa"/>
          </w:tcPr>
          <w:p w:rsidR="00C37979" w:rsidRDefault="002B0D53" w:rsidP="00DC799A">
            <w:pPr>
              <w:jc w:val="center"/>
            </w:pPr>
            <w:r>
              <w:t>String</w:t>
            </w:r>
          </w:p>
        </w:tc>
        <w:tc>
          <w:tcPr>
            <w:tcW w:w="5241" w:type="dxa"/>
          </w:tcPr>
          <w:p w:rsidR="00C37979" w:rsidRDefault="002B0D53" w:rsidP="00C37979">
            <w:r>
              <w:t>Storing temporary data</w:t>
            </w:r>
          </w:p>
        </w:tc>
      </w:tr>
      <w:tr w:rsidR="00C37979" w:rsidTr="00F57188">
        <w:tc>
          <w:tcPr>
            <w:tcW w:w="1705" w:type="dxa"/>
          </w:tcPr>
          <w:p w:rsidR="00C37979" w:rsidRDefault="002B0D53" w:rsidP="00C37979">
            <w:proofErr w:type="spellStart"/>
            <w:r>
              <w:t>eng_grade</w:t>
            </w:r>
            <w:proofErr w:type="spellEnd"/>
          </w:p>
        </w:tc>
        <w:tc>
          <w:tcPr>
            <w:tcW w:w="1350" w:type="dxa"/>
          </w:tcPr>
          <w:p w:rsidR="00C37979" w:rsidRDefault="00487AB8" w:rsidP="00DC799A">
            <w:pPr>
              <w:jc w:val="center"/>
            </w:pPr>
            <w:proofErr w:type="spellStart"/>
            <w:r>
              <w:t>int</w:t>
            </w:r>
            <w:proofErr w:type="spellEnd"/>
          </w:p>
        </w:tc>
        <w:tc>
          <w:tcPr>
            <w:tcW w:w="5241" w:type="dxa"/>
          </w:tcPr>
          <w:p w:rsidR="00C37979" w:rsidRDefault="002B0D53" w:rsidP="00C37979">
            <w:r>
              <w:t>Temporarily storing English grade</w:t>
            </w:r>
          </w:p>
        </w:tc>
      </w:tr>
      <w:tr w:rsidR="00C37979" w:rsidTr="00F57188">
        <w:tc>
          <w:tcPr>
            <w:tcW w:w="1705" w:type="dxa"/>
          </w:tcPr>
          <w:p w:rsidR="00C37979" w:rsidRDefault="002B0D53" w:rsidP="00C37979">
            <w:proofErr w:type="spellStart"/>
            <w:r>
              <w:t>lan_grade</w:t>
            </w:r>
            <w:proofErr w:type="spellEnd"/>
          </w:p>
        </w:tc>
        <w:tc>
          <w:tcPr>
            <w:tcW w:w="1350" w:type="dxa"/>
          </w:tcPr>
          <w:p w:rsidR="00C37979" w:rsidRDefault="00487AB8" w:rsidP="00DC799A">
            <w:pPr>
              <w:jc w:val="center"/>
            </w:pPr>
            <w:proofErr w:type="spellStart"/>
            <w:r>
              <w:t>int</w:t>
            </w:r>
            <w:proofErr w:type="spellEnd"/>
          </w:p>
        </w:tc>
        <w:tc>
          <w:tcPr>
            <w:tcW w:w="5241" w:type="dxa"/>
          </w:tcPr>
          <w:p w:rsidR="00C37979" w:rsidRDefault="002B0D53" w:rsidP="002B0D53">
            <w:r>
              <w:t>Temporarily storing language grade</w:t>
            </w:r>
          </w:p>
        </w:tc>
      </w:tr>
      <w:tr w:rsidR="00C37979" w:rsidTr="00F57188">
        <w:tc>
          <w:tcPr>
            <w:tcW w:w="1705" w:type="dxa"/>
          </w:tcPr>
          <w:p w:rsidR="00C37979" w:rsidRDefault="002B0D53" w:rsidP="00C37979">
            <w:proofErr w:type="spellStart"/>
            <w:r>
              <w:t>math_grade</w:t>
            </w:r>
            <w:proofErr w:type="spellEnd"/>
          </w:p>
        </w:tc>
        <w:tc>
          <w:tcPr>
            <w:tcW w:w="1350" w:type="dxa"/>
          </w:tcPr>
          <w:p w:rsidR="00C37979" w:rsidRDefault="002B0D53" w:rsidP="00DC799A">
            <w:pPr>
              <w:jc w:val="center"/>
            </w:pPr>
            <w:proofErr w:type="spellStart"/>
            <w:r>
              <w:t>int</w:t>
            </w:r>
            <w:proofErr w:type="spellEnd"/>
          </w:p>
        </w:tc>
        <w:tc>
          <w:tcPr>
            <w:tcW w:w="5241" w:type="dxa"/>
          </w:tcPr>
          <w:p w:rsidR="00C37979" w:rsidRDefault="002B0D53" w:rsidP="002B0D53">
            <w:r>
              <w:t>Temporarily storing math grade</w:t>
            </w:r>
          </w:p>
        </w:tc>
      </w:tr>
      <w:tr w:rsidR="002B0D53" w:rsidTr="00F57188">
        <w:tc>
          <w:tcPr>
            <w:tcW w:w="1705" w:type="dxa"/>
          </w:tcPr>
          <w:p w:rsidR="002B0D53" w:rsidRDefault="002B0D53" w:rsidP="00C37979">
            <w:proofErr w:type="spellStart"/>
            <w:r>
              <w:t>b_point</w:t>
            </w:r>
            <w:proofErr w:type="spellEnd"/>
          </w:p>
        </w:tc>
        <w:tc>
          <w:tcPr>
            <w:tcW w:w="1350" w:type="dxa"/>
          </w:tcPr>
          <w:p w:rsidR="002B0D53" w:rsidRDefault="00487AB8" w:rsidP="00DC799A">
            <w:pPr>
              <w:jc w:val="center"/>
            </w:pPr>
            <w:proofErr w:type="spellStart"/>
            <w:r>
              <w:t>int</w:t>
            </w:r>
            <w:proofErr w:type="spellEnd"/>
          </w:p>
        </w:tc>
        <w:tc>
          <w:tcPr>
            <w:tcW w:w="5241" w:type="dxa"/>
          </w:tcPr>
          <w:p w:rsidR="002B0D53" w:rsidRDefault="002B0D53" w:rsidP="002B0D53">
            <w:r>
              <w:t>Count the break point of loop</w:t>
            </w:r>
          </w:p>
        </w:tc>
      </w:tr>
      <w:tr w:rsidR="002B0D53" w:rsidTr="00F57188">
        <w:tc>
          <w:tcPr>
            <w:tcW w:w="1705" w:type="dxa"/>
          </w:tcPr>
          <w:p w:rsidR="002B0D53" w:rsidRDefault="002B0D53" w:rsidP="00C37979">
            <w:proofErr w:type="spellStart"/>
            <w:r>
              <w:t>Eng_sum</w:t>
            </w:r>
            <w:proofErr w:type="spellEnd"/>
          </w:p>
        </w:tc>
        <w:tc>
          <w:tcPr>
            <w:tcW w:w="1350" w:type="dxa"/>
          </w:tcPr>
          <w:p w:rsidR="002B0D53" w:rsidRDefault="00487AB8" w:rsidP="00DC799A">
            <w:pPr>
              <w:jc w:val="center"/>
            </w:pPr>
            <w:proofErr w:type="spellStart"/>
            <w:r>
              <w:t>int</w:t>
            </w:r>
            <w:proofErr w:type="spellEnd"/>
          </w:p>
        </w:tc>
        <w:tc>
          <w:tcPr>
            <w:tcW w:w="5241" w:type="dxa"/>
          </w:tcPr>
          <w:p w:rsidR="002B0D53" w:rsidRDefault="002B0D53" w:rsidP="002B0D53">
            <w:r>
              <w:t>The total point of all students’ English grade</w:t>
            </w:r>
          </w:p>
        </w:tc>
      </w:tr>
      <w:tr w:rsidR="002B0D53" w:rsidTr="00F57188">
        <w:tc>
          <w:tcPr>
            <w:tcW w:w="1705" w:type="dxa"/>
          </w:tcPr>
          <w:p w:rsidR="002B0D53" w:rsidRDefault="002B0D53" w:rsidP="002B0D53">
            <w:proofErr w:type="spellStart"/>
            <w:r>
              <w:t>Lan_sum</w:t>
            </w:r>
            <w:proofErr w:type="spellEnd"/>
          </w:p>
        </w:tc>
        <w:tc>
          <w:tcPr>
            <w:tcW w:w="1350" w:type="dxa"/>
          </w:tcPr>
          <w:p w:rsidR="002B0D53" w:rsidRDefault="002B0D53" w:rsidP="00DC799A">
            <w:pPr>
              <w:jc w:val="center"/>
            </w:pPr>
            <w:proofErr w:type="spellStart"/>
            <w:r>
              <w:t>int</w:t>
            </w:r>
            <w:proofErr w:type="spellEnd"/>
          </w:p>
        </w:tc>
        <w:tc>
          <w:tcPr>
            <w:tcW w:w="5241" w:type="dxa"/>
          </w:tcPr>
          <w:p w:rsidR="002B0D53" w:rsidRDefault="002B0D53" w:rsidP="002B0D53">
            <w:r>
              <w:t>The total point of all students’ language grade</w:t>
            </w:r>
          </w:p>
        </w:tc>
      </w:tr>
      <w:tr w:rsidR="002B0D53" w:rsidTr="00F57188">
        <w:tc>
          <w:tcPr>
            <w:tcW w:w="1705" w:type="dxa"/>
          </w:tcPr>
          <w:p w:rsidR="002B0D53" w:rsidRDefault="002B0D53" w:rsidP="002B0D53">
            <w:proofErr w:type="spellStart"/>
            <w:r>
              <w:t>Math_grade</w:t>
            </w:r>
            <w:proofErr w:type="spellEnd"/>
          </w:p>
        </w:tc>
        <w:tc>
          <w:tcPr>
            <w:tcW w:w="1350" w:type="dxa"/>
          </w:tcPr>
          <w:p w:rsidR="002B0D53" w:rsidRDefault="00487AB8" w:rsidP="00DC799A">
            <w:pPr>
              <w:jc w:val="center"/>
            </w:pPr>
            <w:proofErr w:type="spellStart"/>
            <w:r>
              <w:t>i</w:t>
            </w:r>
            <w:r w:rsidR="002B0D53">
              <w:t>nt</w:t>
            </w:r>
            <w:proofErr w:type="spellEnd"/>
          </w:p>
        </w:tc>
        <w:tc>
          <w:tcPr>
            <w:tcW w:w="5241" w:type="dxa"/>
          </w:tcPr>
          <w:p w:rsidR="002B0D53" w:rsidRDefault="002B0D53" w:rsidP="002B0D53">
            <w:r>
              <w:t>The total point of all students’ math grade</w:t>
            </w:r>
          </w:p>
        </w:tc>
      </w:tr>
      <w:tr w:rsidR="002B0D53" w:rsidTr="00F57188">
        <w:tc>
          <w:tcPr>
            <w:tcW w:w="1705" w:type="dxa"/>
          </w:tcPr>
          <w:p w:rsidR="002B0D53" w:rsidRDefault="002B0D53" w:rsidP="002B0D53">
            <w:proofErr w:type="spellStart"/>
            <w:r>
              <w:t>En_avg</w:t>
            </w:r>
            <w:proofErr w:type="spellEnd"/>
          </w:p>
        </w:tc>
        <w:tc>
          <w:tcPr>
            <w:tcW w:w="1350" w:type="dxa"/>
          </w:tcPr>
          <w:p w:rsidR="002B0D53" w:rsidRDefault="002B0D53" w:rsidP="00DC799A">
            <w:pPr>
              <w:jc w:val="center"/>
            </w:pPr>
            <w:r>
              <w:t>Float</w:t>
            </w:r>
          </w:p>
        </w:tc>
        <w:tc>
          <w:tcPr>
            <w:tcW w:w="5241" w:type="dxa"/>
          </w:tcPr>
          <w:p w:rsidR="002B0D53" w:rsidRDefault="00E2088F" w:rsidP="002B0D53">
            <w:r>
              <w:t>The mean of all students’ English grade</w:t>
            </w:r>
          </w:p>
        </w:tc>
      </w:tr>
      <w:tr w:rsidR="00E2088F" w:rsidTr="00F57188">
        <w:tc>
          <w:tcPr>
            <w:tcW w:w="1705" w:type="dxa"/>
          </w:tcPr>
          <w:p w:rsidR="00E2088F" w:rsidRDefault="00E2088F" w:rsidP="002B0D53">
            <w:proofErr w:type="spellStart"/>
            <w:r>
              <w:t>Lan_avg</w:t>
            </w:r>
            <w:proofErr w:type="spellEnd"/>
          </w:p>
        </w:tc>
        <w:tc>
          <w:tcPr>
            <w:tcW w:w="1350" w:type="dxa"/>
          </w:tcPr>
          <w:p w:rsidR="00E2088F" w:rsidRDefault="00E2088F" w:rsidP="00DC799A">
            <w:pPr>
              <w:jc w:val="center"/>
            </w:pPr>
            <w:r>
              <w:t>Float</w:t>
            </w:r>
          </w:p>
        </w:tc>
        <w:tc>
          <w:tcPr>
            <w:tcW w:w="5241" w:type="dxa"/>
          </w:tcPr>
          <w:p w:rsidR="00E2088F" w:rsidRDefault="00E2088F" w:rsidP="002B0D53">
            <w:r>
              <w:t>The mean of all students’ language grade</w:t>
            </w:r>
          </w:p>
        </w:tc>
      </w:tr>
      <w:tr w:rsidR="00E2088F" w:rsidTr="00F57188">
        <w:tc>
          <w:tcPr>
            <w:tcW w:w="1705" w:type="dxa"/>
          </w:tcPr>
          <w:p w:rsidR="00E2088F" w:rsidRDefault="00E2088F" w:rsidP="002B0D53">
            <w:proofErr w:type="spellStart"/>
            <w:r>
              <w:t>Ma_avg</w:t>
            </w:r>
            <w:proofErr w:type="spellEnd"/>
          </w:p>
        </w:tc>
        <w:tc>
          <w:tcPr>
            <w:tcW w:w="1350" w:type="dxa"/>
          </w:tcPr>
          <w:p w:rsidR="00E2088F" w:rsidRDefault="00E2088F" w:rsidP="00DC799A">
            <w:pPr>
              <w:jc w:val="center"/>
            </w:pPr>
            <w:r>
              <w:t>Float</w:t>
            </w:r>
          </w:p>
        </w:tc>
        <w:tc>
          <w:tcPr>
            <w:tcW w:w="5241" w:type="dxa"/>
          </w:tcPr>
          <w:p w:rsidR="00E2088F" w:rsidRDefault="00E2088F" w:rsidP="002B0D53">
            <w:r>
              <w:t>The mean of all students’ math grade</w:t>
            </w:r>
          </w:p>
        </w:tc>
      </w:tr>
      <w:tr w:rsidR="00E2088F" w:rsidTr="00F57188">
        <w:tc>
          <w:tcPr>
            <w:tcW w:w="1705" w:type="dxa"/>
          </w:tcPr>
          <w:p w:rsidR="00E2088F" w:rsidRDefault="00E2088F" w:rsidP="002B0D53">
            <w:proofErr w:type="spellStart"/>
            <w:r>
              <w:t>Total_avg</w:t>
            </w:r>
            <w:proofErr w:type="spellEnd"/>
          </w:p>
        </w:tc>
        <w:tc>
          <w:tcPr>
            <w:tcW w:w="1350" w:type="dxa"/>
          </w:tcPr>
          <w:p w:rsidR="00E2088F" w:rsidRDefault="00E2088F" w:rsidP="00DC799A">
            <w:pPr>
              <w:jc w:val="center"/>
            </w:pPr>
            <w:r>
              <w:t>Float</w:t>
            </w:r>
          </w:p>
        </w:tc>
        <w:tc>
          <w:tcPr>
            <w:tcW w:w="5241" w:type="dxa"/>
          </w:tcPr>
          <w:p w:rsidR="00E2088F" w:rsidRDefault="00E2088F" w:rsidP="002B0D53">
            <w:r>
              <w:t>The mean of all students’ total grade</w:t>
            </w:r>
          </w:p>
        </w:tc>
      </w:tr>
      <w:tr w:rsidR="00E2088F" w:rsidTr="00F57188">
        <w:tc>
          <w:tcPr>
            <w:tcW w:w="1705" w:type="dxa"/>
          </w:tcPr>
          <w:p w:rsidR="00E2088F" w:rsidRDefault="00E2088F" w:rsidP="002B0D53">
            <w:proofErr w:type="spellStart"/>
            <w:r>
              <w:t>En_stdev</w:t>
            </w:r>
            <w:proofErr w:type="spellEnd"/>
          </w:p>
        </w:tc>
        <w:tc>
          <w:tcPr>
            <w:tcW w:w="1350" w:type="dxa"/>
          </w:tcPr>
          <w:p w:rsidR="00E2088F" w:rsidRDefault="00E2088F" w:rsidP="00DC799A">
            <w:pPr>
              <w:jc w:val="center"/>
            </w:pPr>
            <w:r>
              <w:t>Float</w:t>
            </w:r>
          </w:p>
        </w:tc>
        <w:tc>
          <w:tcPr>
            <w:tcW w:w="5241" w:type="dxa"/>
          </w:tcPr>
          <w:p w:rsidR="00E2088F" w:rsidRDefault="00E2088F" w:rsidP="002B0D53">
            <w:r>
              <w:t>Standard deviation of all students’ English grade</w:t>
            </w:r>
          </w:p>
        </w:tc>
      </w:tr>
      <w:tr w:rsidR="00E2088F" w:rsidTr="00F57188">
        <w:tc>
          <w:tcPr>
            <w:tcW w:w="1705" w:type="dxa"/>
          </w:tcPr>
          <w:p w:rsidR="00E2088F" w:rsidRDefault="006D3C27" w:rsidP="002B0D53">
            <w:proofErr w:type="spellStart"/>
            <w:r>
              <w:lastRenderedPageBreak/>
              <w:t>Lan_stdev</w:t>
            </w:r>
            <w:proofErr w:type="spellEnd"/>
          </w:p>
        </w:tc>
        <w:tc>
          <w:tcPr>
            <w:tcW w:w="1350" w:type="dxa"/>
          </w:tcPr>
          <w:p w:rsidR="00E2088F" w:rsidRDefault="006D3C27" w:rsidP="00DC799A">
            <w:pPr>
              <w:jc w:val="center"/>
            </w:pPr>
            <w:r>
              <w:t>Float</w:t>
            </w:r>
          </w:p>
        </w:tc>
        <w:tc>
          <w:tcPr>
            <w:tcW w:w="5241" w:type="dxa"/>
          </w:tcPr>
          <w:p w:rsidR="00E2088F" w:rsidRDefault="00E2088F" w:rsidP="00E2088F">
            <w:r>
              <w:t>Standard deviation of all students’ language grade</w:t>
            </w:r>
          </w:p>
        </w:tc>
      </w:tr>
      <w:tr w:rsidR="00E2088F" w:rsidTr="00F57188">
        <w:tc>
          <w:tcPr>
            <w:tcW w:w="1705" w:type="dxa"/>
          </w:tcPr>
          <w:p w:rsidR="00E2088F" w:rsidRDefault="006D3C27" w:rsidP="002B0D53">
            <w:proofErr w:type="spellStart"/>
            <w:r>
              <w:t>Ma_stdev</w:t>
            </w:r>
            <w:proofErr w:type="spellEnd"/>
          </w:p>
        </w:tc>
        <w:tc>
          <w:tcPr>
            <w:tcW w:w="1350" w:type="dxa"/>
          </w:tcPr>
          <w:p w:rsidR="00E2088F" w:rsidRDefault="006D3C27" w:rsidP="00DC799A">
            <w:pPr>
              <w:jc w:val="center"/>
            </w:pPr>
            <w:r>
              <w:t>Float</w:t>
            </w:r>
          </w:p>
        </w:tc>
        <w:tc>
          <w:tcPr>
            <w:tcW w:w="5241" w:type="dxa"/>
          </w:tcPr>
          <w:p w:rsidR="00E2088F" w:rsidRDefault="00E2088F" w:rsidP="00E2088F">
            <w:r>
              <w:t>Standard deviation of all students’ math grade</w:t>
            </w:r>
          </w:p>
        </w:tc>
      </w:tr>
      <w:tr w:rsidR="00E2088F" w:rsidTr="00F57188">
        <w:tc>
          <w:tcPr>
            <w:tcW w:w="1705" w:type="dxa"/>
          </w:tcPr>
          <w:p w:rsidR="00E2088F" w:rsidRDefault="006D3C27" w:rsidP="002B0D53">
            <w:proofErr w:type="spellStart"/>
            <w:r>
              <w:t>Total_stdev</w:t>
            </w:r>
            <w:proofErr w:type="spellEnd"/>
          </w:p>
        </w:tc>
        <w:tc>
          <w:tcPr>
            <w:tcW w:w="1350" w:type="dxa"/>
          </w:tcPr>
          <w:p w:rsidR="00E2088F" w:rsidRDefault="006D3C27" w:rsidP="00DC799A">
            <w:pPr>
              <w:jc w:val="center"/>
            </w:pPr>
            <w:r>
              <w:t>Float</w:t>
            </w:r>
          </w:p>
        </w:tc>
        <w:tc>
          <w:tcPr>
            <w:tcW w:w="5241" w:type="dxa"/>
          </w:tcPr>
          <w:p w:rsidR="00E2088F" w:rsidRDefault="00E2088F" w:rsidP="00E2088F">
            <w:r>
              <w:t>Standard deviation of all students’ total grade</w:t>
            </w:r>
          </w:p>
        </w:tc>
      </w:tr>
      <w:tr w:rsidR="00E2088F" w:rsidTr="00F57188">
        <w:tc>
          <w:tcPr>
            <w:tcW w:w="1705" w:type="dxa"/>
          </w:tcPr>
          <w:p w:rsidR="00E2088F" w:rsidRDefault="006D3C27" w:rsidP="002B0D53">
            <w:proofErr w:type="spellStart"/>
            <w:r>
              <w:t>Sq_dev</w:t>
            </w:r>
            <w:proofErr w:type="spellEnd"/>
          </w:p>
        </w:tc>
        <w:tc>
          <w:tcPr>
            <w:tcW w:w="1350" w:type="dxa"/>
          </w:tcPr>
          <w:p w:rsidR="00E2088F" w:rsidRDefault="006D3C27" w:rsidP="00DC799A">
            <w:pPr>
              <w:jc w:val="center"/>
            </w:pPr>
            <w:r>
              <w:t>Float</w:t>
            </w:r>
          </w:p>
        </w:tc>
        <w:tc>
          <w:tcPr>
            <w:tcW w:w="5241" w:type="dxa"/>
          </w:tcPr>
          <w:p w:rsidR="00E2088F" w:rsidRDefault="006D3C27" w:rsidP="002B0D53">
            <w:r>
              <w:t>Temporary deviation during calculation process</w:t>
            </w:r>
          </w:p>
        </w:tc>
      </w:tr>
      <w:tr w:rsidR="00E2088F" w:rsidTr="00F57188">
        <w:tc>
          <w:tcPr>
            <w:tcW w:w="1705" w:type="dxa"/>
          </w:tcPr>
          <w:p w:rsidR="00E2088F" w:rsidRDefault="006D3C27" w:rsidP="002B0D53">
            <w:proofErr w:type="spellStart"/>
            <w:r>
              <w:t>True_name_len</w:t>
            </w:r>
            <w:proofErr w:type="spellEnd"/>
          </w:p>
        </w:tc>
        <w:tc>
          <w:tcPr>
            <w:tcW w:w="1350" w:type="dxa"/>
          </w:tcPr>
          <w:p w:rsidR="00E2088F" w:rsidRDefault="006D3C27" w:rsidP="00DC799A">
            <w:pPr>
              <w:jc w:val="center"/>
            </w:pPr>
            <w:r>
              <w:t>Short</w:t>
            </w:r>
          </w:p>
        </w:tc>
        <w:tc>
          <w:tcPr>
            <w:tcW w:w="5241" w:type="dxa"/>
          </w:tcPr>
          <w:p w:rsidR="00E2088F" w:rsidRDefault="006D3C27" w:rsidP="002B0D53">
            <w:r>
              <w:t>The actual name length of a given student</w:t>
            </w:r>
          </w:p>
        </w:tc>
      </w:tr>
      <w:tr w:rsidR="00E2088F" w:rsidTr="00F57188">
        <w:tc>
          <w:tcPr>
            <w:tcW w:w="1705" w:type="dxa"/>
          </w:tcPr>
          <w:p w:rsidR="00E2088F" w:rsidRDefault="006D3C27" w:rsidP="002B0D53">
            <w:r>
              <w:t>Input</w:t>
            </w:r>
          </w:p>
        </w:tc>
        <w:tc>
          <w:tcPr>
            <w:tcW w:w="1350" w:type="dxa"/>
          </w:tcPr>
          <w:p w:rsidR="00E2088F" w:rsidRDefault="006D3C27" w:rsidP="00DC799A">
            <w:pPr>
              <w:jc w:val="center"/>
            </w:pPr>
            <w:r>
              <w:t>String</w:t>
            </w:r>
          </w:p>
        </w:tc>
        <w:tc>
          <w:tcPr>
            <w:tcW w:w="5241" w:type="dxa"/>
          </w:tcPr>
          <w:p w:rsidR="00E2088F" w:rsidRDefault="006D3C27" w:rsidP="002B0D53">
            <w:r>
              <w:t>Input from user</w:t>
            </w:r>
          </w:p>
        </w:tc>
      </w:tr>
      <w:tr w:rsidR="00E2088F" w:rsidTr="00F57188">
        <w:tc>
          <w:tcPr>
            <w:tcW w:w="1705" w:type="dxa"/>
          </w:tcPr>
          <w:p w:rsidR="00E2088F" w:rsidRDefault="006D3C27" w:rsidP="002B0D53">
            <w:proofErr w:type="spellStart"/>
            <w:r>
              <w:t>Usr_input</w:t>
            </w:r>
            <w:proofErr w:type="spellEnd"/>
          </w:p>
        </w:tc>
        <w:tc>
          <w:tcPr>
            <w:tcW w:w="1350" w:type="dxa"/>
          </w:tcPr>
          <w:p w:rsidR="00E2088F" w:rsidRDefault="006D3C27" w:rsidP="00DC799A">
            <w:pPr>
              <w:jc w:val="center"/>
            </w:pPr>
            <w:r>
              <w:t>String</w:t>
            </w:r>
          </w:p>
        </w:tc>
        <w:tc>
          <w:tcPr>
            <w:tcW w:w="5241" w:type="dxa"/>
          </w:tcPr>
          <w:p w:rsidR="00E2088F" w:rsidRDefault="006D3C27" w:rsidP="002B0D53">
            <w:r>
              <w:t>User input besides command</w:t>
            </w:r>
          </w:p>
        </w:tc>
      </w:tr>
      <w:tr w:rsidR="00E2088F" w:rsidTr="00F57188">
        <w:tc>
          <w:tcPr>
            <w:tcW w:w="1705" w:type="dxa"/>
          </w:tcPr>
          <w:p w:rsidR="00E2088F" w:rsidRDefault="006D3C27" w:rsidP="002B0D53">
            <w:r>
              <w:t>Length</w:t>
            </w:r>
          </w:p>
        </w:tc>
        <w:tc>
          <w:tcPr>
            <w:tcW w:w="1350" w:type="dxa"/>
          </w:tcPr>
          <w:p w:rsidR="00E2088F" w:rsidRDefault="006D3C27" w:rsidP="00DC799A">
            <w:pPr>
              <w:jc w:val="center"/>
            </w:pPr>
            <w:r>
              <w:t>Short</w:t>
            </w:r>
          </w:p>
        </w:tc>
        <w:tc>
          <w:tcPr>
            <w:tcW w:w="5241" w:type="dxa"/>
          </w:tcPr>
          <w:p w:rsidR="00E2088F" w:rsidRDefault="006D3C27" w:rsidP="002B0D53">
            <w:r>
              <w:t>User input’s length</w:t>
            </w:r>
          </w:p>
        </w:tc>
      </w:tr>
      <w:tr w:rsidR="00E2088F" w:rsidTr="00F57188">
        <w:tc>
          <w:tcPr>
            <w:tcW w:w="1705" w:type="dxa"/>
          </w:tcPr>
          <w:p w:rsidR="00E2088F" w:rsidRDefault="00E45836" w:rsidP="002B0D53">
            <w:proofErr w:type="spellStart"/>
            <w:r>
              <w:t>File_name</w:t>
            </w:r>
            <w:proofErr w:type="spellEnd"/>
          </w:p>
        </w:tc>
        <w:tc>
          <w:tcPr>
            <w:tcW w:w="1350" w:type="dxa"/>
          </w:tcPr>
          <w:p w:rsidR="00E2088F" w:rsidRDefault="00E45836" w:rsidP="00DC799A">
            <w:pPr>
              <w:jc w:val="center"/>
            </w:pPr>
            <w:r>
              <w:t>String</w:t>
            </w:r>
          </w:p>
        </w:tc>
        <w:tc>
          <w:tcPr>
            <w:tcW w:w="5241" w:type="dxa"/>
          </w:tcPr>
          <w:p w:rsidR="00E2088F" w:rsidRDefault="00E45836" w:rsidP="002B0D53">
            <w:r>
              <w:t>User designated file name</w:t>
            </w:r>
          </w:p>
        </w:tc>
      </w:tr>
      <w:tr w:rsidR="00E45836" w:rsidTr="00F57188">
        <w:tc>
          <w:tcPr>
            <w:tcW w:w="1705" w:type="dxa"/>
          </w:tcPr>
          <w:p w:rsidR="00E45836" w:rsidRDefault="00E45836" w:rsidP="002B0D53">
            <w:proofErr w:type="spellStart"/>
            <w:r>
              <w:t>Std_name</w:t>
            </w:r>
            <w:proofErr w:type="spellEnd"/>
          </w:p>
        </w:tc>
        <w:tc>
          <w:tcPr>
            <w:tcW w:w="1350" w:type="dxa"/>
          </w:tcPr>
          <w:p w:rsidR="00E45836" w:rsidRDefault="00E45836" w:rsidP="00DC799A">
            <w:pPr>
              <w:jc w:val="center"/>
            </w:pPr>
            <w:r>
              <w:t>String</w:t>
            </w:r>
          </w:p>
        </w:tc>
        <w:tc>
          <w:tcPr>
            <w:tcW w:w="5241" w:type="dxa"/>
          </w:tcPr>
          <w:p w:rsidR="00E45836" w:rsidRDefault="00E45836" w:rsidP="002B0D53">
            <w:r>
              <w:t>Student’s name</w:t>
            </w:r>
          </w:p>
        </w:tc>
      </w:tr>
      <w:tr w:rsidR="00E45836" w:rsidTr="00F57188">
        <w:tc>
          <w:tcPr>
            <w:tcW w:w="1705" w:type="dxa"/>
          </w:tcPr>
          <w:p w:rsidR="00E45836" w:rsidRDefault="00E45836" w:rsidP="002B0D53">
            <w:proofErr w:type="spellStart"/>
            <w:r>
              <w:t>F_flag</w:t>
            </w:r>
            <w:proofErr w:type="spellEnd"/>
          </w:p>
        </w:tc>
        <w:tc>
          <w:tcPr>
            <w:tcW w:w="1350" w:type="dxa"/>
          </w:tcPr>
          <w:p w:rsidR="00E45836" w:rsidRDefault="00E45836" w:rsidP="00DC799A">
            <w:pPr>
              <w:jc w:val="center"/>
            </w:pPr>
            <w:r>
              <w:t>Short</w:t>
            </w:r>
          </w:p>
        </w:tc>
        <w:tc>
          <w:tcPr>
            <w:tcW w:w="5241" w:type="dxa"/>
          </w:tcPr>
          <w:p w:rsidR="00E45836" w:rsidRPr="00E45836" w:rsidRDefault="00487AB8" w:rsidP="002B0D53">
            <w:pPr>
              <w:rPr>
                <w:rFonts w:eastAsia="Yu Mincho"/>
                <w:lang w:eastAsia="ja-JP"/>
              </w:rPr>
            </w:pPr>
            <w:r>
              <w:rPr>
                <w:rFonts w:eastAsia="Yu Mincho"/>
                <w:lang w:eastAsia="ja-JP"/>
              </w:rPr>
              <w:t>Indicate whether file input or output command is activated.</w:t>
            </w:r>
          </w:p>
        </w:tc>
      </w:tr>
      <w:tr w:rsidR="00E45836" w:rsidTr="00F57188">
        <w:tc>
          <w:tcPr>
            <w:tcW w:w="1705" w:type="dxa"/>
          </w:tcPr>
          <w:p w:rsidR="00E45836" w:rsidRDefault="00487AB8" w:rsidP="002B0D53">
            <w:proofErr w:type="spellStart"/>
            <w:r>
              <w:t>Subcmd</w:t>
            </w:r>
            <w:proofErr w:type="spellEnd"/>
          </w:p>
        </w:tc>
        <w:tc>
          <w:tcPr>
            <w:tcW w:w="1350" w:type="dxa"/>
          </w:tcPr>
          <w:p w:rsidR="00E45836" w:rsidRDefault="00487AB8" w:rsidP="00DC799A">
            <w:pPr>
              <w:jc w:val="center"/>
            </w:pPr>
            <w:r>
              <w:t>Short</w:t>
            </w:r>
          </w:p>
        </w:tc>
        <w:tc>
          <w:tcPr>
            <w:tcW w:w="5241" w:type="dxa"/>
          </w:tcPr>
          <w:p w:rsidR="00487AB8" w:rsidRDefault="00487AB8" w:rsidP="002B0D53">
            <w:pPr>
              <w:rPr>
                <w:rFonts w:eastAsia="Yu Mincho"/>
                <w:lang w:eastAsia="ja-JP"/>
              </w:rPr>
            </w:pPr>
            <w:r>
              <w:rPr>
                <w:rFonts w:eastAsia="Yu Mincho"/>
                <w:lang w:eastAsia="ja-JP"/>
              </w:rPr>
              <w:t>User’s input subcommand in binary format:</w:t>
            </w:r>
          </w:p>
          <w:p w:rsidR="00487AB8" w:rsidRDefault="00487AB8" w:rsidP="002B0D53">
            <w:pPr>
              <w:rPr>
                <w:rFonts w:eastAsia="Yu Mincho"/>
                <w:lang w:eastAsia="ja-JP"/>
              </w:rPr>
            </w:pPr>
            <w:r>
              <w:rPr>
                <w:rFonts w:eastAsia="Yu Mincho"/>
                <w:lang w:eastAsia="ja-JP"/>
              </w:rPr>
              <w:t>0001 0000 find student with specified name</w:t>
            </w:r>
          </w:p>
          <w:p w:rsidR="00487AB8" w:rsidRDefault="00487AB8" w:rsidP="002B0D53">
            <w:pPr>
              <w:rPr>
                <w:rFonts w:eastAsia="Yu Mincho"/>
                <w:lang w:eastAsia="ja-JP"/>
              </w:rPr>
            </w:pPr>
            <w:r>
              <w:rPr>
                <w:rFonts w:eastAsia="Yu Mincho"/>
                <w:lang w:eastAsia="ja-JP"/>
              </w:rPr>
              <w:t>0000 1000 list all students</w:t>
            </w:r>
          </w:p>
          <w:p w:rsidR="00487AB8" w:rsidRDefault="00487AB8" w:rsidP="002B0D53">
            <w:pPr>
              <w:rPr>
                <w:rFonts w:eastAsia="Yu Mincho"/>
                <w:lang w:eastAsia="ja-JP"/>
              </w:rPr>
            </w:pPr>
            <w:r>
              <w:rPr>
                <w:rFonts w:eastAsia="Yu Mincho"/>
                <w:lang w:eastAsia="ja-JP"/>
              </w:rPr>
              <w:t>0000 0100 list all students with English grade</w:t>
            </w:r>
          </w:p>
          <w:p w:rsidR="00487AB8" w:rsidRDefault="00487AB8" w:rsidP="002B0D53">
            <w:pPr>
              <w:rPr>
                <w:rFonts w:eastAsia="Yu Mincho"/>
                <w:lang w:eastAsia="ja-JP"/>
              </w:rPr>
            </w:pPr>
            <w:r>
              <w:rPr>
                <w:rFonts w:eastAsia="Yu Mincho"/>
                <w:lang w:eastAsia="ja-JP"/>
              </w:rPr>
              <w:t>0000 0010 list all students with language grade</w:t>
            </w:r>
          </w:p>
          <w:p w:rsidR="00487AB8" w:rsidRDefault="00487AB8" w:rsidP="002B0D53">
            <w:pPr>
              <w:rPr>
                <w:rFonts w:eastAsia="Yu Mincho"/>
                <w:lang w:eastAsia="ja-JP"/>
              </w:rPr>
            </w:pPr>
            <w:r>
              <w:rPr>
                <w:rFonts w:eastAsia="Yu Mincho"/>
                <w:lang w:eastAsia="ja-JP"/>
              </w:rPr>
              <w:t>0000 0001 list all students with math grade</w:t>
            </w:r>
          </w:p>
          <w:p w:rsidR="00487AB8" w:rsidRPr="00E45836" w:rsidRDefault="00487AB8" w:rsidP="002B0D53">
            <w:pPr>
              <w:rPr>
                <w:rFonts w:eastAsia="Yu Mincho"/>
                <w:lang w:eastAsia="ja-JP"/>
              </w:rPr>
            </w:pPr>
            <w:r>
              <w:rPr>
                <w:rFonts w:eastAsia="Yu Mincho"/>
                <w:lang w:eastAsia="ja-JP"/>
              </w:rPr>
              <w:t xml:space="preserve">000x </w:t>
            </w:r>
            <w:proofErr w:type="spellStart"/>
            <w:r>
              <w:rPr>
                <w:rFonts w:eastAsia="Yu Mincho"/>
                <w:lang w:eastAsia="ja-JP"/>
              </w:rPr>
              <w:t>xxxx</w:t>
            </w:r>
            <w:proofErr w:type="spellEnd"/>
            <w:r>
              <w:rPr>
                <w:rFonts w:eastAsia="Yu Mincho"/>
                <w:lang w:eastAsia="ja-JP"/>
              </w:rPr>
              <w:t xml:space="preserve"> combinational command(Not available yet, empty slot only)</w:t>
            </w:r>
          </w:p>
        </w:tc>
      </w:tr>
    </w:tbl>
    <w:p w:rsidR="00C37979" w:rsidRPr="00C37979" w:rsidRDefault="00C37979" w:rsidP="00C37979"/>
    <w:p w:rsidR="00AF6325" w:rsidRDefault="00DC799A" w:rsidP="0009201B">
      <w:pPr>
        <w:pStyle w:val="Heading2"/>
        <w:numPr>
          <w:ilvl w:val="1"/>
          <w:numId w:val="2"/>
        </w:numPr>
        <w:ind w:left="360" w:hanging="180"/>
      </w:pPr>
      <w:bookmarkStart w:id="8" w:name="_Toc6988012"/>
      <w:r>
        <w:rPr>
          <w:rFonts w:hint="eastAsia"/>
        </w:rPr>
        <w:t>Program</w:t>
      </w:r>
      <w:r>
        <w:t xml:space="preserve"> </w:t>
      </w:r>
      <w:r>
        <w:rPr>
          <w:rFonts w:hint="eastAsia"/>
        </w:rPr>
        <w:t>description</w:t>
      </w:r>
      <w:bookmarkEnd w:id="8"/>
    </w:p>
    <w:p w:rsidR="00F57188" w:rsidRDefault="00F57188" w:rsidP="00F57188">
      <w:pPr>
        <w:pStyle w:val="Heading3"/>
        <w:numPr>
          <w:ilvl w:val="2"/>
          <w:numId w:val="2"/>
        </w:numPr>
      </w:pPr>
      <w:bookmarkStart w:id="9" w:name="_Toc6988013"/>
      <w:proofErr w:type="spellStart"/>
      <w:r>
        <w:t>express_help_menu</w:t>
      </w:r>
      <w:bookmarkEnd w:id="9"/>
      <w:proofErr w:type="spellEnd"/>
    </w:p>
    <w:p w:rsidR="009427E1" w:rsidRDefault="006C699B" w:rsidP="006C699B">
      <w:r>
        <w:t xml:space="preserve">Input: </w:t>
      </w:r>
      <w:r w:rsidR="009427E1">
        <w:t>n</w:t>
      </w:r>
      <w:r>
        <w:t>one</w:t>
      </w:r>
    </w:p>
    <w:p w:rsidR="006C699B" w:rsidRPr="006C699B" w:rsidRDefault="006C699B" w:rsidP="006C699B">
      <w:r>
        <w:t>Return:</w:t>
      </w:r>
      <w:r w:rsidR="00D341FA">
        <w:t xml:space="preserve"> n</w:t>
      </w:r>
      <w:r>
        <w:t>one</w:t>
      </w:r>
    </w:p>
    <w:p w:rsidR="006C699B" w:rsidRDefault="00D97EEC" w:rsidP="006C699B">
      <w:pPr>
        <w:rPr>
          <w:lang w:eastAsia="ja-JP"/>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266.45pt;height:306.25pt;z-index:251659264;mso-position-horizontal:absolute;mso-position-horizontal-relative:text;mso-position-vertical:absolute;mso-position-vertical-relative:text" o:allowoverlap="f">
            <v:imagedata r:id="rId10" o:title=""/>
            <w10:wrap type="square"/>
          </v:shape>
          <o:OLEObject Type="Embed" ProgID="Word.OpenDocumentText.12" ShapeID="_x0000_s1027" DrawAspect="Content" ObjectID="_1617630902" r:id="rId11"/>
        </w:object>
      </w:r>
      <w:r w:rsidR="006C699B">
        <w:rPr>
          <w:lang w:eastAsia="ja-JP"/>
        </w:rPr>
        <w:t>Description:</w:t>
      </w:r>
    </w:p>
    <w:p w:rsidR="006C699B" w:rsidRDefault="006C699B" w:rsidP="006C699B">
      <w:pPr>
        <w:rPr>
          <w:lang w:eastAsia="ja-JP"/>
        </w:rPr>
      </w:pPr>
      <w:r>
        <w:rPr>
          <w:lang w:eastAsia="ja-JP"/>
        </w:rPr>
        <w:t>Program’s built in help menu in case help file could not be accessed.</w:t>
      </w:r>
    </w:p>
    <w:p w:rsidR="006C699B" w:rsidRDefault="006C699B" w:rsidP="006C699B">
      <w:pPr>
        <w:rPr>
          <w:lang w:eastAsia="ja-JP"/>
        </w:rPr>
      </w:pPr>
    </w:p>
    <w:p w:rsidR="006C699B" w:rsidRDefault="006C699B" w:rsidP="006C699B">
      <w:pPr>
        <w:rPr>
          <w:lang w:eastAsia="ja-JP"/>
        </w:rPr>
      </w:pPr>
    </w:p>
    <w:p w:rsidR="006C699B" w:rsidRDefault="006C699B" w:rsidP="006C699B">
      <w:pPr>
        <w:rPr>
          <w:lang w:eastAsia="ja-JP"/>
        </w:rPr>
      </w:pPr>
    </w:p>
    <w:p w:rsidR="006C699B" w:rsidRDefault="006C699B" w:rsidP="006C699B">
      <w:pPr>
        <w:rPr>
          <w:lang w:eastAsia="ja-JP"/>
        </w:rPr>
      </w:pPr>
    </w:p>
    <w:p w:rsidR="006C699B" w:rsidRDefault="006C699B" w:rsidP="006C699B">
      <w:pPr>
        <w:rPr>
          <w:lang w:eastAsia="ja-JP"/>
        </w:rPr>
      </w:pPr>
    </w:p>
    <w:p w:rsidR="006C699B" w:rsidRDefault="006C699B" w:rsidP="006C699B">
      <w:pPr>
        <w:rPr>
          <w:lang w:eastAsia="ja-JP"/>
        </w:rPr>
      </w:pPr>
    </w:p>
    <w:p w:rsidR="006C699B" w:rsidRDefault="006C699B" w:rsidP="006C699B">
      <w:pPr>
        <w:rPr>
          <w:lang w:eastAsia="ja-JP"/>
        </w:rPr>
      </w:pPr>
    </w:p>
    <w:p w:rsidR="006C699B" w:rsidRDefault="006C699B" w:rsidP="006C699B">
      <w:pPr>
        <w:rPr>
          <w:lang w:eastAsia="ja-JP"/>
        </w:rPr>
      </w:pPr>
    </w:p>
    <w:p w:rsidR="006C699B" w:rsidRDefault="006C699B" w:rsidP="006C699B">
      <w:pPr>
        <w:rPr>
          <w:lang w:eastAsia="ja-JP"/>
        </w:rPr>
      </w:pPr>
    </w:p>
    <w:p w:rsidR="006C699B" w:rsidRPr="006C699B" w:rsidRDefault="006C699B" w:rsidP="006C699B">
      <w:pPr>
        <w:rPr>
          <w:lang w:eastAsia="ja-JP"/>
        </w:rPr>
      </w:pPr>
    </w:p>
    <w:p w:rsidR="00F57188" w:rsidRDefault="006C699B" w:rsidP="00194C1A">
      <w:pPr>
        <w:pStyle w:val="Heading3"/>
        <w:numPr>
          <w:ilvl w:val="2"/>
          <w:numId w:val="2"/>
        </w:numPr>
      </w:pPr>
      <w:bookmarkStart w:id="10" w:name="_Toc6988014"/>
      <w:proofErr w:type="spellStart"/>
      <w:r>
        <w:lastRenderedPageBreak/>
        <w:t>struct</w:t>
      </w:r>
      <w:proofErr w:type="spellEnd"/>
      <w:r w:rsidR="00194C1A">
        <w:t xml:space="preserve"> comparing functions</w:t>
      </w:r>
      <w:bookmarkEnd w:id="10"/>
    </w:p>
    <w:p w:rsidR="006C699B" w:rsidRDefault="00D341FA" w:rsidP="006C699B">
      <w:r>
        <w:t>I</w:t>
      </w:r>
      <w:r w:rsidR="006C699B">
        <w:t xml:space="preserve">nput: </w:t>
      </w:r>
      <w:r w:rsidR="00813F75">
        <w:t>two</w:t>
      </w:r>
      <w:r w:rsidR="006C699B">
        <w:t xml:space="preserve"> </w:t>
      </w:r>
      <w:proofErr w:type="spellStart"/>
      <w:r w:rsidR="006C699B">
        <w:t>struct</w:t>
      </w:r>
      <w:proofErr w:type="spellEnd"/>
      <w:r w:rsidR="006C699B">
        <w:t xml:space="preserve"> pointers that needs to be compared</w:t>
      </w:r>
    </w:p>
    <w:p w:rsidR="00813F75" w:rsidRPr="006C699B" w:rsidRDefault="00D341FA" w:rsidP="006C699B">
      <w:r>
        <w:t>R</w:t>
      </w:r>
      <w:r w:rsidR="00813F75">
        <w:t>eturn: integer value which indicate compare result</w:t>
      </w:r>
    </w:p>
    <w:p w:rsidR="006C699B" w:rsidRDefault="00D97EEC" w:rsidP="006C699B">
      <w:r>
        <w:rPr>
          <w:noProof/>
        </w:rPr>
        <w:object w:dxaOrig="1440" w:dyaOrig="1440">
          <v:shape id="_x0000_s1028" type="#_x0000_t75" style="position:absolute;margin-left:0;margin-top:0;width:252pt;height:540.5pt;z-index:251661312;mso-position-horizontal:absolute;mso-position-horizontal-relative:text;mso-position-vertical:absolute;mso-position-vertical-relative:text">
            <v:imagedata r:id="rId12" o:title=""/>
            <w10:wrap type="square"/>
          </v:shape>
          <o:OLEObject Type="Embed" ProgID="Word.OpenDocumentText.12" ShapeID="_x0000_s1028" DrawAspect="Content" ObjectID="_1617630903" r:id="rId13"/>
        </w:object>
      </w:r>
      <w:r w:rsidR="00813F75">
        <w:t>Description:</w:t>
      </w:r>
    </w:p>
    <w:p w:rsidR="00813F75" w:rsidRDefault="00813F75" w:rsidP="006C699B">
      <w:r>
        <w:t xml:space="preserve">These functions are compare functions that required by C programming language’s </w:t>
      </w:r>
      <w:proofErr w:type="spellStart"/>
      <w:proofErr w:type="gramStart"/>
      <w:r>
        <w:t>qsort</w:t>
      </w:r>
      <w:proofErr w:type="spellEnd"/>
      <w:r>
        <w:t>(</w:t>
      </w:r>
      <w:proofErr w:type="gramEnd"/>
      <w:r w:rsidRPr="00813F75">
        <w:t xml:space="preserve">void *base, </w:t>
      </w:r>
      <w:proofErr w:type="spellStart"/>
      <w:r w:rsidRPr="00813F75">
        <w:t>size_t</w:t>
      </w:r>
      <w:proofErr w:type="spellEnd"/>
      <w:r w:rsidRPr="00813F75">
        <w:t xml:space="preserve"> </w:t>
      </w:r>
      <w:proofErr w:type="spellStart"/>
      <w:r w:rsidRPr="00813F75">
        <w:t>nitems</w:t>
      </w:r>
      <w:proofErr w:type="spellEnd"/>
      <w:r w:rsidRPr="00813F75">
        <w:t xml:space="preserve">, </w:t>
      </w:r>
      <w:proofErr w:type="spellStart"/>
      <w:r w:rsidRPr="00813F75">
        <w:t>size_t</w:t>
      </w:r>
      <w:proofErr w:type="spellEnd"/>
      <w:r w:rsidRPr="00813F75">
        <w:t xml:space="preserve"> size, </w:t>
      </w:r>
      <w:proofErr w:type="spellStart"/>
      <w:r w:rsidRPr="00813F75">
        <w:t>int</w:t>
      </w:r>
      <w:proofErr w:type="spellEnd"/>
      <w:r w:rsidRPr="00813F75">
        <w:t xml:space="preserve"> (*</w:t>
      </w:r>
      <w:proofErr w:type="spellStart"/>
      <w:r w:rsidRPr="00813F75">
        <w:t>compar</w:t>
      </w:r>
      <w:proofErr w:type="spellEnd"/>
      <w:r w:rsidRPr="00813F75">
        <w:t>)(</w:t>
      </w:r>
      <w:proofErr w:type="spellStart"/>
      <w:r w:rsidRPr="00813F75">
        <w:t>const</w:t>
      </w:r>
      <w:proofErr w:type="spellEnd"/>
      <w:r w:rsidRPr="00813F75">
        <w:t xml:space="preserve"> void *, </w:t>
      </w:r>
      <w:proofErr w:type="spellStart"/>
      <w:r w:rsidRPr="00813F75">
        <w:t>const</w:t>
      </w:r>
      <w:proofErr w:type="spellEnd"/>
      <w:r w:rsidRPr="00813F75">
        <w:t xml:space="preserve"> void*)</w:t>
      </w:r>
      <w:r>
        <w:t>) function</w:t>
      </w:r>
    </w:p>
    <w:p w:rsidR="00813F75" w:rsidRDefault="00813F75" w:rsidP="006C699B"/>
    <w:p w:rsidR="00813F75" w:rsidRDefault="00813F75" w:rsidP="006C699B"/>
    <w:p w:rsidR="00813F75" w:rsidRDefault="00813F75" w:rsidP="006C699B"/>
    <w:p w:rsidR="00813F75" w:rsidRDefault="00813F75" w:rsidP="006C699B"/>
    <w:p w:rsidR="00EC5EE0" w:rsidRDefault="00EC5EE0" w:rsidP="006C699B"/>
    <w:p w:rsidR="00EC5EE0" w:rsidRDefault="00EC5EE0" w:rsidP="006C699B"/>
    <w:p w:rsidR="00EC5EE0" w:rsidRDefault="00EC5EE0" w:rsidP="006C699B"/>
    <w:p w:rsidR="00EC5EE0" w:rsidRDefault="00EC5EE0" w:rsidP="006C699B"/>
    <w:p w:rsidR="00EC5EE0" w:rsidRDefault="00EC5EE0" w:rsidP="006C699B"/>
    <w:p w:rsidR="00EC5EE0" w:rsidRDefault="00EC5EE0" w:rsidP="006C699B"/>
    <w:p w:rsidR="00813F75" w:rsidRDefault="00813F75" w:rsidP="006C699B"/>
    <w:p w:rsidR="00813F75" w:rsidRDefault="00813F75" w:rsidP="006C699B"/>
    <w:p w:rsidR="00813F75" w:rsidRDefault="00813F75" w:rsidP="006C699B"/>
    <w:p w:rsidR="00813F75" w:rsidRDefault="00813F75" w:rsidP="006C699B"/>
    <w:p w:rsidR="00813F75" w:rsidRDefault="00813F75" w:rsidP="006C699B"/>
    <w:p w:rsidR="00813F75" w:rsidRDefault="00813F75" w:rsidP="006C699B"/>
    <w:p w:rsidR="00813F75" w:rsidRDefault="00813F75" w:rsidP="006C699B"/>
    <w:p w:rsidR="00813F75" w:rsidRDefault="00813F75" w:rsidP="006C699B"/>
    <w:p w:rsidR="00813F75" w:rsidRDefault="00813F75" w:rsidP="006C699B"/>
    <w:p w:rsidR="00813F75" w:rsidRDefault="00813F75" w:rsidP="006C699B"/>
    <w:p w:rsidR="00813F75" w:rsidRDefault="00813F75" w:rsidP="006C699B"/>
    <w:p w:rsidR="00813F75" w:rsidRDefault="00813F75" w:rsidP="006C699B"/>
    <w:p w:rsidR="00813F75" w:rsidRPr="006C699B" w:rsidRDefault="00813F75" w:rsidP="006C699B"/>
    <w:p w:rsidR="00194C1A" w:rsidRDefault="00194C1A" w:rsidP="00194C1A">
      <w:pPr>
        <w:pStyle w:val="Heading3"/>
        <w:numPr>
          <w:ilvl w:val="2"/>
          <w:numId w:val="2"/>
        </w:numPr>
      </w:pPr>
      <w:bookmarkStart w:id="11" w:name="_Toc6988015"/>
      <w:proofErr w:type="spellStart"/>
      <w:r>
        <w:lastRenderedPageBreak/>
        <w:t>csv_reader</w:t>
      </w:r>
      <w:bookmarkEnd w:id="11"/>
      <w:proofErr w:type="spellEnd"/>
    </w:p>
    <w:p w:rsidR="00EC5EE0" w:rsidRDefault="00D341FA" w:rsidP="00EC5EE0">
      <w:r>
        <w:t>I</w:t>
      </w:r>
      <w:r w:rsidR="00EC5EE0">
        <w:t xml:space="preserve">nput: data source’s file name, current student in storage, data </w:t>
      </w:r>
      <w:proofErr w:type="spellStart"/>
      <w:r w:rsidR="00EC5EE0">
        <w:t>struct</w:t>
      </w:r>
      <w:proofErr w:type="spellEnd"/>
      <w:r w:rsidR="00193ACA">
        <w:t xml:space="preserve"> pointer</w:t>
      </w:r>
    </w:p>
    <w:p w:rsidR="00EC5EE0" w:rsidRPr="00EC5EE0" w:rsidRDefault="00D341FA" w:rsidP="00EC5EE0">
      <w:r>
        <w:t>R</w:t>
      </w:r>
      <w:r w:rsidR="00EC5EE0">
        <w:t>eturn: none</w:t>
      </w:r>
    </w:p>
    <w:p w:rsidR="00EC5EE0" w:rsidRDefault="00D97EEC" w:rsidP="00813F75">
      <w:r>
        <w:rPr>
          <w:noProof/>
        </w:rPr>
        <w:object w:dxaOrig="1440" w:dyaOrig="1440">
          <v:shape id="_x0000_s1029" type="#_x0000_t75" style="position:absolute;margin-left:0;margin-top:0;width:324.05pt;height:612.4pt;z-index:251663360;mso-position-horizontal:absolute;mso-position-horizontal-relative:text;mso-position-vertical:absolute;mso-position-vertical-relative:text">
            <v:imagedata r:id="rId14" o:title=""/>
            <w10:wrap type="square"/>
          </v:shape>
          <o:OLEObject Type="Embed" ProgID="Word.OpenDocumentText.12" ShapeID="_x0000_s1029" DrawAspect="Content" ObjectID="_1617630904" r:id="rId15"/>
        </w:object>
      </w:r>
      <w:r w:rsidR="00EC5EE0">
        <w:t>Description:</w:t>
      </w:r>
    </w:p>
    <w:p w:rsidR="00EC5EE0" w:rsidRDefault="00EC5EE0" w:rsidP="00813F75">
      <w:r>
        <w:t xml:space="preserve">This function accepts user’s designated file and read in csv data then write them into </w:t>
      </w:r>
      <w:proofErr w:type="spellStart"/>
      <w:r>
        <w:t>struct</w:t>
      </w:r>
      <w:proofErr w:type="spellEnd"/>
      <w:r>
        <w:t xml:space="preserve"> array and update total student count</w:t>
      </w:r>
      <w:r w:rsidR="00CD613A">
        <w:t>. This function is also used to read in database.</w:t>
      </w:r>
    </w:p>
    <w:p w:rsidR="00EC5EE0" w:rsidRDefault="00EC5EE0" w:rsidP="00813F75"/>
    <w:p w:rsidR="00EC5EE0" w:rsidRDefault="00EC5EE0" w:rsidP="00813F75"/>
    <w:p w:rsidR="00EC5EE0" w:rsidRDefault="00EC5EE0" w:rsidP="00813F75"/>
    <w:p w:rsidR="00EC5EE0" w:rsidRDefault="00EC5EE0" w:rsidP="00813F75"/>
    <w:p w:rsidR="00EC5EE0" w:rsidRDefault="00EC5EE0" w:rsidP="00813F75"/>
    <w:p w:rsidR="00EC5EE0" w:rsidRDefault="00EC5EE0" w:rsidP="00813F75"/>
    <w:p w:rsidR="00EC5EE0" w:rsidRDefault="00EC5EE0" w:rsidP="00813F75"/>
    <w:p w:rsidR="00EC5EE0" w:rsidRDefault="00EC5EE0" w:rsidP="00813F75"/>
    <w:p w:rsidR="00EC5EE0" w:rsidRDefault="00EC5EE0" w:rsidP="00813F75"/>
    <w:p w:rsidR="00EC5EE0" w:rsidRDefault="00EC5EE0" w:rsidP="00813F75"/>
    <w:p w:rsidR="00EC5EE0" w:rsidRDefault="00EC5EE0" w:rsidP="00813F75"/>
    <w:p w:rsidR="00EC5EE0" w:rsidRDefault="00EC5EE0" w:rsidP="00813F75"/>
    <w:p w:rsidR="00EC5EE0" w:rsidRDefault="00EC5EE0" w:rsidP="00813F75"/>
    <w:p w:rsidR="00EC5EE0" w:rsidRDefault="00EC5EE0" w:rsidP="00813F75"/>
    <w:p w:rsidR="00EC5EE0" w:rsidRDefault="00EC5EE0" w:rsidP="00813F75"/>
    <w:p w:rsidR="00EC5EE0" w:rsidRDefault="00EC5EE0" w:rsidP="00813F75"/>
    <w:p w:rsidR="00EC5EE0" w:rsidRDefault="00EC5EE0" w:rsidP="00813F75"/>
    <w:p w:rsidR="00EC5EE0" w:rsidRDefault="00EC5EE0" w:rsidP="00813F75"/>
    <w:p w:rsidR="00193ACA" w:rsidRDefault="00193ACA" w:rsidP="00813F75"/>
    <w:p w:rsidR="00B46B71" w:rsidRDefault="00D97EEC" w:rsidP="00B46B71">
      <w:r>
        <w:rPr>
          <w:noProof/>
        </w:rPr>
        <w:lastRenderedPageBreak/>
        <w:object w:dxaOrig="1440" w:dyaOrig="1440">
          <v:shape id="_x0000_s1031" type="#_x0000_t75" style="position:absolute;margin-left:0;margin-top:0;width:324.05pt;height:630.45pt;z-index:251665408;mso-position-horizontal:absolute;mso-position-horizontal-relative:text;mso-position-vertical:absolute;mso-position-vertical-relative:text">
            <v:imagedata r:id="rId16" o:title=""/>
            <w10:wrap type="square"/>
          </v:shape>
          <o:OLEObject Type="Embed" ProgID="Word.OpenDocumentText.12" ShapeID="_x0000_s1031" DrawAspect="Content" ObjectID="_1617630905" r:id="rId17"/>
        </w:object>
      </w:r>
    </w:p>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Default="00B46B71" w:rsidP="00813F75"/>
    <w:p w:rsidR="00B46B71" w:rsidRPr="00813F75" w:rsidRDefault="00B46B71" w:rsidP="00813F75"/>
    <w:p w:rsidR="00193ACA" w:rsidRDefault="00194C1A" w:rsidP="00193ACA">
      <w:pPr>
        <w:pStyle w:val="Heading3"/>
        <w:numPr>
          <w:ilvl w:val="2"/>
          <w:numId w:val="2"/>
        </w:numPr>
      </w:pPr>
      <w:bookmarkStart w:id="12" w:name="_Toc6988016"/>
      <w:proofErr w:type="spellStart"/>
      <w:r>
        <w:lastRenderedPageBreak/>
        <w:t>interactive_data_input</w:t>
      </w:r>
      <w:bookmarkEnd w:id="12"/>
      <w:proofErr w:type="spellEnd"/>
    </w:p>
    <w:p w:rsidR="00193ACA" w:rsidRDefault="00D341FA" w:rsidP="00193ACA">
      <w:r>
        <w:t>I</w:t>
      </w:r>
      <w:r w:rsidR="00193ACA">
        <w:t xml:space="preserve">nput: current student in storage, data </w:t>
      </w:r>
      <w:proofErr w:type="spellStart"/>
      <w:r w:rsidR="00193ACA">
        <w:t>struct</w:t>
      </w:r>
      <w:proofErr w:type="spellEnd"/>
      <w:r w:rsidR="00193ACA">
        <w:t xml:space="preserve"> pointer</w:t>
      </w:r>
    </w:p>
    <w:p w:rsidR="00193ACA" w:rsidRPr="00193ACA" w:rsidRDefault="00D341FA" w:rsidP="00193ACA">
      <w:r>
        <w:t>R</w:t>
      </w:r>
      <w:r w:rsidR="00193ACA">
        <w:t>eturn: none</w:t>
      </w:r>
    </w:p>
    <w:p w:rsidR="00193ACA" w:rsidRDefault="00D97EEC" w:rsidP="00193ACA">
      <w:r>
        <w:rPr>
          <w:noProof/>
        </w:rPr>
        <w:object w:dxaOrig="1440" w:dyaOrig="1440">
          <v:shape id="_x0000_s1032" type="#_x0000_t75" style="position:absolute;margin-left:0;margin-top:0;width:324.05pt;height:305.95pt;z-index:251667456;mso-position-horizontal:absolute;mso-position-horizontal-relative:text;mso-position-vertical:absolute;mso-position-vertical-relative:text">
            <v:imagedata r:id="rId18" o:title=""/>
            <w10:wrap type="square"/>
          </v:shape>
          <o:OLEObject Type="Embed" ProgID="Word.OpenDocumentText.12" ShapeID="_x0000_s1032" DrawAspect="Content" ObjectID="_1617630906" r:id="rId19"/>
        </w:object>
      </w:r>
      <w:r w:rsidR="00193ACA">
        <w:t>Description:</w:t>
      </w:r>
    </w:p>
    <w:p w:rsidR="00193ACA" w:rsidRDefault="00193ACA" w:rsidP="00193ACA">
      <w:r>
        <w:t>This function write prompt into console and accept user’s input one at a time.</w:t>
      </w:r>
    </w:p>
    <w:p w:rsidR="00193ACA" w:rsidRDefault="00193ACA" w:rsidP="00193ACA"/>
    <w:p w:rsidR="00193ACA" w:rsidRDefault="00193ACA" w:rsidP="00193ACA"/>
    <w:p w:rsidR="00193ACA" w:rsidRDefault="00193ACA" w:rsidP="00193ACA"/>
    <w:p w:rsidR="00193ACA" w:rsidRDefault="00193ACA" w:rsidP="00193ACA"/>
    <w:p w:rsidR="00193ACA" w:rsidRDefault="00193ACA" w:rsidP="00193ACA"/>
    <w:p w:rsidR="00193ACA" w:rsidRDefault="00193ACA" w:rsidP="00193ACA"/>
    <w:p w:rsidR="00193ACA" w:rsidRDefault="00193ACA" w:rsidP="00193ACA"/>
    <w:p w:rsidR="00193ACA" w:rsidRDefault="00193ACA" w:rsidP="00193ACA"/>
    <w:p w:rsidR="00B60B40" w:rsidRDefault="00B60B40" w:rsidP="00193ACA"/>
    <w:p w:rsidR="00194C1A" w:rsidRDefault="00194C1A" w:rsidP="00194C1A">
      <w:pPr>
        <w:pStyle w:val="Heading3"/>
        <w:numPr>
          <w:ilvl w:val="2"/>
          <w:numId w:val="2"/>
        </w:numPr>
      </w:pPr>
      <w:bookmarkStart w:id="13" w:name="_Toc6988017"/>
      <w:proofErr w:type="spellStart"/>
      <w:r>
        <w:t>qck_data_input</w:t>
      </w:r>
      <w:bookmarkEnd w:id="13"/>
      <w:proofErr w:type="spellEnd"/>
    </w:p>
    <w:p w:rsidR="00B60B40" w:rsidRDefault="00D341FA" w:rsidP="00B60B40">
      <w:r>
        <w:t>I</w:t>
      </w:r>
      <w:r w:rsidR="00B60B40">
        <w:t xml:space="preserve">nput: user’s quick input data, string’s length, current student in storage, data </w:t>
      </w:r>
      <w:proofErr w:type="spellStart"/>
      <w:r w:rsidR="00B60B40">
        <w:t>struct</w:t>
      </w:r>
      <w:proofErr w:type="spellEnd"/>
      <w:r w:rsidR="00B60B40">
        <w:t xml:space="preserve"> pointer</w:t>
      </w:r>
    </w:p>
    <w:p w:rsidR="00B60B40" w:rsidRPr="00B60B40" w:rsidRDefault="00D341FA" w:rsidP="00B60B40">
      <w:r>
        <w:t>R</w:t>
      </w:r>
      <w:r w:rsidR="00B60B40">
        <w:t>eturn none</w:t>
      </w:r>
    </w:p>
    <w:p w:rsidR="00B60B40" w:rsidRDefault="00D97EEC" w:rsidP="00193ACA">
      <w:r>
        <w:rPr>
          <w:noProof/>
        </w:rPr>
        <w:object w:dxaOrig="1440" w:dyaOrig="1440">
          <v:shape id="_x0000_s1033" type="#_x0000_t75" style="position:absolute;margin-left:0;margin-top:0;width:288.05pt;height:233.9pt;z-index:251669504;mso-position-horizontal:left;mso-position-horizontal-relative:text;mso-position-vertical-relative:text">
            <v:imagedata r:id="rId20" o:title=""/>
            <w10:wrap type="square" side="right"/>
          </v:shape>
          <o:OLEObject Type="Embed" ProgID="Word.OpenDocumentText.12" ShapeID="_x0000_s1033" DrawAspect="Content" ObjectID="_1617630907" r:id="rId21"/>
        </w:object>
      </w:r>
      <w:r w:rsidR="00B60B40">
        <w:t>Description:</w:t>
      </w:r>
    </w:p>
    <w:p w:rsidR="00B60B40" w:rsidRDefault="00B60B40" w:rsidP="00193ACA">
      <w:r>
        <w:t xml:space="preserve">This function accepts user’s express input data and break them into name, English grade, language grade and math grade. Then it takes the extracted data and write them into </w:t>
      </w:r>
      <w:proofErr w:type="spellStart"/>
      <w:r>
        <w:t>struct</w:t>
      </w:r>
      <w:proofErr w:type="spellEnd"/>
      <w:r>
        <w:t xml:space="preserve"> array.</w:t>
      </w:r>
    </w:p>
    <w:p w:rsidR="00B60B40" w:rsidRDefault="00B60B40" w:rsidP="00193ACA"/>
    <w:p w:rsidR="00B60B40" w:rsidRDefault="00B60B40" w:rsidP="00193ACA"/>
    <w:p w:rsidR="00B60B40" w:rsidRDefault="00B60B40" w:rsidP="00193ACA"/>
    <w:p w:rsidR="00B60B40" w:rsidRDefault="00B60B40" w:rsidP="00193ACA"/>
    <w:bookmarkStart w:id="14" w:name="_MON_1617030344"/>
    <w:bookmarkEnd w:id="14"/>
    <w:p w:rsidR="00193ACA" w:rsidRPr="00193ACA" w:rsidRDefault="00B60B40" w:rsidP="00193ACA">
      <w:r>
        <w:object w:dxaOrig="8306" w:dyaOrig="12968">
          <v:shape id="_x0000_i1031" type="#_x0000_t75" style="width:414.6pt;height:649.2pt" o:ole="">
            <v:imagedata r:id="rId22" o:title=""/>
          </v:shape>
          <o:OLEObject Type="Embed" ProgID="Word.OpenDocumentText.12" ShapeID="_x0000_i1031" DrawAspect="Content" ObjectID="_1617630901" r:id="rId23"/>
        </w:object>
      </w:r>
      <w:r>
        <w:br w:type="textWrapping" w:clear="all"/>
      </w:r>
    </w:p>
    <w:p w:rsidR="00194C1A" w:rsidRDefault="00194C1A" w:rsidP="00194C1A">
      <w:pPr>
        <w:pStyle w:val="Heading3"/>
        <w:numPr>
          <w:ilvl w:val="2"/>
          <w:numId w:val="2"/>
        </w:numPr>
      </w:pPr>
      <w:bookmarkStart w:id="15" w:name="_Toc6988018"/>
      <w:proofErr w:type="spellStart"/>
      <w:r>
        <w:lastRenderedPageBreak/>
        <w:t>sorting_module</w:t>
      </w:r>
      <w:bookmarkEnd w:id="15"/>
      <w:proofErr w:type="spellEnd"/>
    </w:p>
    <w:p w:rsidR="00B60B40" w:rsidRDefault="00D341FA" w:rsidP="00B60B40">
      <w:r>
        <w:t>I</w:t>
      </w:r>
      <w:r w:rsidR="00B60B40">
        <w:t xml:space="preserve">nput:  current student in storage, data </w:t>
      </w:r>
      <w:proofErr w:type="spellStart"/>
      <w:r w:rsidR="00B60B40">
        <w:t>struct</w:t>
      </w:r>
      <w:proofErr w:type="spellEnd"/>
      <w:r w:rsidR="00B60B40">
        <w:t xml:space="preserve"> pointer, sorting option</w:t>
      </w:r>
    </w:p>
    <w:p w:rsidR="00B60B40" w:rsidRPr="00B60B40" w:rsidRDefault="00D341FA" w:rsidP="00B60B40">
      <w:r>
        <w:t>R</w:t>
      </w:r>
      <w:r w:rsidR="00B60B40">
        <w:t>eturn: none</w:t>
      </w:r>
    </w:p>
    <w:p w:rsidR="00DA17B2" w:rsidRDefault="00D97EEC" w:rsidP="00B60B40">
      <w:r>
        <w:rPr>
          <w:noProof/>
        </w:rPr>
        <w:object w:dxaOrig="1440" w:dyaOrig="1440">
          <v:shape id="_x0000_s1034" type="#_x0000_t75" style="position:absolute;margin-left:0;margin-top:0;width:252pt;height:486.55pt;z-index:251671552;mso-position-horizontal:left;mso-position-horizontal-relative:text;mso-position-vertical:absolute;mso-position-vertical-relative:text">
            <v:imagedata r:id="rId24" o:title=""/>
            <w10:wrap type="square"/>
          </v:shape>
          <o:OLEObject Type="Embed" ProgID="Word.OpenDocumentText.12" ShapeID="_x0000_s1034" DrawAspect="Content" ObjectID="_1617630908" r:id="rId25"/>
        </w:object>
      </w:r>
      <w:r w:rsidR="00DA17B2">
        <w:t>Description:</w:t>
      </w:r>
    </w:p>
    <w:p w:rsidR="00B60B40" w:rsidRDefault="00DA17B2" w:rsidP="00B60B40">
      <w:r>
        <w:t xml:space="preserve">This function accepts current student number, data array and sorting option as parameters and then call quick sorting function and pass in required parameters.   </w:t>
      </w:r>
    </w:p>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Default="00DA17B2" w:rsidP="00B60B40"/>
    <w:p w:rsidR="00DA17B2" w:rsidRPr="00B60B40" w:rsidRDefault="00DA17B2" w:rsidP="00B60B40"/>
    <w:p w:rsidR="00194C1A" w:rsidRDefault="00194C1A" w:rsidP="00194C1A">
      <w:pPr>
        <w:pStyle w:val="Heading3"/>
        <w:numPr>
          <w:ilvl w:val="2"/>
          <w:numId w:val="2"/>
        </w:numPr>
      </w:pPr>
      <w:bookmarkStart w:id="16" w:name="_Toc6988019"/>
      <w:proofErr w:type="spellStart"/>
      <w:r>
        <w:lastRenderedPageBreak/>
        <w:t>statistics_module</w:t>
      </w:r>
      <w:bookmarkEnd w:id="16"/>
      <w:proofErr w:type="spellEnd"/>
    </w:p>
    <w:p w:rsidR="000F6B45" w:rsidRDefault="00D341FA" w:rsidP="000F6B45">
      <w:r>
        <w:t>I</w:t>
      </w:r>
      <w:r w:rsidR="000F6B45">
        <w:t xml:space="preserve">nput: current student in storage, data </w:t>
      </w:r>
      <w:proofErr w:type="spellStart"/>
      <w:r w:rsidR="000F6B45">
        <w:t>struct</w:t>
      </w:r>
      <w:proofErr w:type="spellEnd"/>
      <w:r w:rsidR="000F6B45">
        <w:t xml:space="preserve"> pointer, statistic matrix pointer, file flag, file name</w:t>
      </w:r>
    </w:p>
    <w:p w:rsidR="000F6B45" w:rsidRPr="000F6B45" w:rsidRDefault="00D341FA" w:rsidP="000F6B45">
      <w:r>
        <w:t>R</w:t>
      </w:r>
      <w:r w:rsidR="000F6B45">
        <w:t>eturn: none</w:t>
      </w:r>
    </w:p>
    <w:p w:rsidR="00070F11" w:rsidRDefault="00D97EEC" w:rsidP="00070F11">
      <w:r>
        <w:rPr>
          <w:noProof/>
        </w:rPr>
        <w:object w:dxaOrig="1440" w:dyaOrig="1440">
          <v:shape id="_x0000_s1035" type="#_x0000_t75" style="position:absolute;margin-left:0;margin-top:0;width:324.05pt;height:486.3pt;z-index:251673600;mso-position-horizontal:absolute;mso-position-horizontal-relative:text;mso-position-vertical:absolute;mso-position-vertical-relative:text">
            <v:imagedata r:id="rId26" o:title=""/>
            <w10:wrap type="square"/>
          </v:shape>
          <o:OLEObject Type="Embed" ProgID="Word.OpenDocumentText.12" ShapeID="_x0000_s1035" DrawAspect="Content" ObjectID="_1617630909" r:id="rId27"/>
        </w:object>
      </w:r>
      <w:r w:rsidR="00101F73">
        <w:t>Description:</w:t>
      </w:r>
    </w:p>
    <w:p w:rsidR="00101F73" w:rsidRDefault="00101F73" w:rsidP="00070F11">
      <w:r>
        <w:t xml:space="preserve">This function accepts student number, student information </w:t>
      </w:r>
      <w:proofErr w:type="spellStart"/>
      <w:r>
        <w:t>struct</w:t>
      </w:r>
      <w:proofErr w:type="spellEnd"/>
      <w:r>
        <w:t xml:space="preserve"> array, statistic matrix pointer, file flag, file name as input.</w:t>
      </w:r>
    </w:p>
    <w:p w:rsidR="00101F73" w:rsidRDefault="00101F73" w:rsidP="00070F11">
      <w:r>
        <w:t>When been called, this function first calculates the sum of each subject and calculate the average grade. The total average score is the sum of all subjects.</w:t>
      </w:r>
    </w:p>
    <w:p w:rsidR="00101F73" w:rsidRDefault="00101F73" w:rsidP="00070F11"/>
    <w:p w:rsidR="00101F73" w:rsidRDefault="00101F73" w:rsidP="00070F11"/>
    <w:p w:rsidR="00101F73" w:rsidRDefault="00101F73" w:rsidP="00070F11"/>
    <w:p w:rsidR="00101F73" w:rsidRDefault="00101F73" w:rsidP="00070F11"/>
    <w:p w:rsidR="00101F73" w:rsidRDefault="00101F73" w:rsidP="00070F11"/>
    <w:p w:rsidR="00101F73" w:rsidRDefault="00101F73" w:rsidP="00070F11"/>
    <w:p w:rsidR="00101F73" w:rsidRDefault="00101F73" w:rsidP="00070F11"/>
    <w:p w:rsidR="00101F73" w:rsidRDefault="00101F73" w:rsidP="00070F11"/>
    <w:p w:rsidR="00101F73" w:rsidRDefault="00101F73" w:rsidP="00070F11"/>
    <w:p w:rsidR="00101F73" w:rsidRDefault="00101F73" w:rsidP="00070F11"/>
    <w:p w:rsidR="00101F73" w:rsidRDefault="00101F73" w:rsidP="00070F11"/>
    <w:p w:rsidR="00101F73" w:rsidRDefault="00101F73" w:rsidP="00070F11"/>
    <w:p w:rsidR="00101F73" w:rsidRDefault="00101F73" w:rsidP="00070F11"/>
    <w:p w:rsidR="00101F73" w:rsidRDefault="00101F73" w:rsidP="00070F11"/>
    <w:p w:rsidR="00101F73" w:rsidRDefault="00D97EEC" w:rsidP="00070F11">
      <w:r>
        <w:rPr>
          <w:noProof/>
        </w:rPr>
        <w:lastRenderedPageBreak/>
        <w:object w:dxaOrig="1440" w:dyaOrig="1440">
          <v:shape id="_x0000_s1036" type="#_x0000_t75" style="position:absolute;margin-left:0;margin-top:0;width:324.05pt;height:594.4pt;z-index:251675648;mso-position-horizontal:absolute;mso-position-horizontal-relative:text;mso-position-vertical:absolute;mso-position-vertical-relative:text">
            <v:imagedata r:id="rId28" o:title=""/>
            <w10:wrap type="square"/>
          </v:shape>
          <o:OLEObject Type="Embed" ProgID="Word.OpenDocumentText.12" ShapeID="_x0000_s1036" DrawAspect="Content" ObjectID="_1617630910" r:id="rId29"/>
        </w:object>
      </w:r>
      <w:r w:rsidR="00101F73">
        <w:t>Description:</w:t>
      </w:r>
    </w:p>
    <w:p w:rsidR="00101F73" w:rsidRDefault="00101F73" w:rsidP="00070F11">
      <w:r>
        <w:t>This part of code calculates the standard deviation of each subject as well as the deviation of total score by the equation:</w:t>
      </w:r>
    </w:p>
    <w:p w:rsidR="00101F73" w:rsidRDefault="00D97EEC" w:rsidP="00070F11">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oMath>
      <w:r w:rsidR="00101F73">
        <w:t xml:space="preserve"> then write them into the statistic matrix.</w:t>
      </w:r>
    </w:p>
    <w:p w:rsidR="00B43D86" w:rsidRDefault="00B43D86" w:rsidP="00070F11"/>
    <w:p w:rsidR="00B43D86" w:rsidRDefault="00B43D86" w:rsidP="00070F11"/>
    <w:p w:rsidR="00B43D86" w:rsidRDefault="00B43D86" w:rsidP="00070F11"/>
    <w:p w:rsidR="00B43D86" w:rsidRDefault="00B43D86" w:rsidP="00070F11"/>
    <w:p w:rsidR="00B43D86" w:rsidRDefault="00B43D86" w:rsidP="00070F11"/>
    <w:p w:rsidR="00B43D86" w:rsidRDefault="00B43D86" w:rsidP="00070F11"/>
    <w:p w:rsidR="00B43D86" w:rsidRDefault="00B43D86" w:rsidP="00070F11"/>
    <w:p w:rsidR="00B43D86" w:rsidRDefault="00B43D86" w:rsidP="00070F11"/>
    <w:p w:rsidR="00B43D86" w:rsidRDefault="00B43D86" w:rsidP="00070F11"/>
    <w:p w:rsidR="00B43D86" w:rsidRDefault="00B43D86" w:rsidP="00070F11"/>
    <w:p w:rsidR="00B43D86" w:rsidRDefault="00B43D86" w:rsidP="00070F11"/>
    <w:p w:rsidR="00B43D86" w:rsidRDefault="00B43D86" w:rsidP="00070F11"/>
    <w:p w:rsidR="00B43D86" w:rsidRDefault="00B43D86" w:rsidP="00070F11"/>
    <w:p w:rsidR="00B43D86" w:rsidRDefault="00B43D86" w:rsidP="00070F11"/>
    <w:p w:rsidR="00B43D86" w:rsidRDefault="00B43D86" w:rsidP="00070F11"/>
    <w:p w:rsidR="00B43D86" w:rsidRDefault="00B43D86" w:rsidP="00070F11"/>
    <w:p w:rsidR="00B43D86" w:rsidRDefault="00B43D86" w:rsidP="00070F11"/>
    <w:p w:rsidR="00B43D86" w:rsidRDefault="00B43D86" w:rsidP="00070F11"/>
    <w:p w:rsidR="00B43D86" w:rsidRDefault="00B43D86" w:rsidP="00070F11"/>
    <w:p w:rsidR="00B43D86" w:rsidRDefault="00B43D86" w:rsidP="00070F11"/>
    <w:p w:rsidR="00B43D86" w:rsidRDefault="00D97EEC" w:rsidP="00070F11">
      <w:r>
        <w:rPr>
          <w:noProof/>
        </w:rPr>
        <w:lastRenderedPageBreak/>
        <w:object w:dxaOrig="1440" w:dyaOrig="1440">
          <v:shape id="_x0000_s1037" type="#_x0000_t75" style="position:absolute;margin-left:0;margin-top:0;width:324.05pt;height:522.35pt;z-index:251677696;mso-position-horizontal:absolute;mso-position-horizontal-relative:text;mso-position-vertical:absolute;mso-position-vertical-relative:text">
            <v:imagedata r:id="rId30" o:title=""/>
            <w10:wrap type="square"/>
          </v:shape>
          <o:OLEObject Type="Embed" ProgID="Word.OpenDocumentText.12" ShapeID="_x0000_s1037" DrawAspect="Content" ObjectID="_1617630911" r:id="rId31"/>
        </w:object>
      </w:r>
      <w:r w:rsidR="009427E1">
        <w:t>Description:</w:t>
      </w:r>
    </w:p>
    <w:p w:rsidR="009427E1" w:rsidRDefault="009427E1" w:rsidP="00070F11">
      <w:r>
        <w:t>This part of code finds the minimum and maximum of each subject as well as total grade respectively by calling sort module.</w:t>
      </w:r>
    </w:p>
    <w:p w:rsidR="009427E1" w:rsidRDefault="009427E1" w:rsidP="00070F11">
      <w:r>
        <w:t>It then figures out whether user is requested a file output. If requested, the code generates a csv file with specified name.</w:t>
      </w:r>
    </w:p>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D97EEC" w:rsidP="00070F11">
      <w:r>
        <w:rPr>
          <w:noProof/>
        </w:rPr>
        <w:lastRenderedPageBreak/>
        <w:object w:dxaOrig="1440" w:dyaOrig="1440">
          <v:shape id="_x0000_s1038" type="#_x0000_t75" style="position:absolute;margin-left:0;margin-top:0;width:252pt;height:450.55pt;z-index:251679744;mso-position-horizontal:absolute;mso-position-horizontal-relative:text;mso-position-vertical:absolute;mso-position-vertical-relative:text">
            <v:imagedata r:id="rId32" o:title=""/>
            <w10:wrap type="square"/>
          </v:shape>
          <o:OLEObject Type="Embed" ProgID="Word.OpenDocumentText.12" ShapeID="_x0000_s1038" DrawAspect="Content" ObjectID="_1617630912" r:id="rId33"/>
        </w:object>
      </w:r>
      <w:r w:rsidR="009427E1">
        <w:t>Description:</w:t>
      </w:r>
    </w:p>
    <w:p w:rsidR="009427E1" w:rsidRDefault="009427E1" w:rsidP="00070F11">
      <w:r>
        <w:t>This part of code prints out the statistic result into console.</w:t>
      </w:r>
    </w:p>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9427E1" w:rsidRDefault="009427E1" w:rsidP="00070F11"/>
    <w:p w:rsidR="00D341FA" w:rsidRDefault="00D341FA" w:rsidP="00070F11"/>
    <w:p w:rsidR="00D341FA" w:rsidRDefault="00D341FA" w:rsidP="00070F11"/>
    <w:p w:rsidR="00D341FA" w:rsidRDefault="00D341FA" w:rsidP="00070F11"/>
    <w:p w:rsidR="00D341FA" w:rsidRDefault="00D341FA" w:rsidP="00070F11"/>
    <w:p w:rsidR="00D341FA" w:rsidRDefault="00D341FA" w:rsidP="00070F11"/>
    <w:p w:rsidR="00D341FA" w:rsidRDefault="00D341FA" w:rsidP="00070F11"/>
    <w:p w:rsidR="00D341FA" w:rsidRDefault="00D341FA" w:rsidP="00070F11"/>
    <w:p w:rsidR="00D341FA" w:rsidRDefault="00D341FA" w:rsidP="00070F11"/>
    <w:p w:rsidR="00D341FA" w:rsidRDefault="00D341FA" w:rsidP="00070F11"/>
    <w:p w:rsidR="00D341FA" w:rsidRDefault="00D341FA" w:rsidP="00070F11"/>
    <w:p w:rsidR="00194C1A" w:rsidRDefault="00194C1A" w:rsidP="00194C1A">
      <w:pPr>
        <w:pStyle w:val="Heading3"/>
        <w:numPr>
          <w:ilvl w:val="2"/>
          <w:numId w:val="2"/>
        </w:numPr>
      </w:pPr>
      <w:bookmarkStart w:id="17" w:name="_Toc6988020"/>
      <w:proofErr w:type="spellStart"/>
      <w:r>
        <w:lastRenderedPageBreak/>
        <w:t>output_generator</w:t>
      </w:r>
      <w:bookmarkEnd w:id="17"/>
      <w:proofErr w:type="spellEnd"/>
    </w:p>
    <w:p w:rsidR="009427E1" w:rsidRDefault="009427E1" w:rsidP="009427E1">
      <w:r>
        <w:t xml:space="preserve">Input: file flag, file name, student name, current student in storage, data </w:t>
      </w:r>
      <w:proofErr w:type="spellStart"/>
      <w:r>
        <w:t>struct</w:t>
      </w:r>
      <w:proofErr w:type="spellEnd"/>
      <w:r>
        <w:t xml:space="preserve"> pointer, options</w:t>
      </w:r>
    </w:p>
    <w:p w:rsidR="009427E1" w:rsidRDefault="009427E1" w:rsidP="009427E1">
      <w:r>
        <w:t xml:space="preserve">Return: none </w:t>
      </w:r>
    </w:p>
    <w:p w:rsidR="009427E1" w:rsidRDefault="00D97EEC" w:rsidP="009427E1">
      <w:r>
        <w:rPr>
          <w:noProof/>
        </w:rPr>
        <w:object w:dxaOrig="1440" w:dyaOrig="1440">
          <v:shape id="_x0000_s1039" type="#_x0000_t75" style="position:absolute;margin-left:0;margin-top:0;width:324pt;height:612.55pt;z-index:251681792;mso-position-horizontal:absolute;mso-position-horizontal-relative:text;mso-position-vertical:absolute;mso-position-vertical-relative:text">
            <v:imagedata r:id="rId34" o:title=""/>
            <w10:wrap type="square"/>
          </v:shape>
          <o:OLEObject Type="Embed" ProgID="Word.OpenDocumentText.12" ShapeID="_x0000_s1039" DrawAspect="Content" ObjectID="_1617630913" r:id="rId35"/>
        </w:object>
      </w:r>
      <w:r w:rsidR="00D341FA">
        <w:t>Description:</w:t>
      </w:r>
    </w:p>
    <w:p w:rsidR="00D341FA" w:rsidRDefault="00D341FA" w:rsidP="009427E1">
      <w:r>
        <w:t>This function accepts parsed commands from user then give out desired output.</w:t>
      </w:r>
    </w:p>
    <w:p w:rsidR="00D341FA" w:rsidRDefault="00D341FA" w:rsidP="009427E1">
      <w:r>
        <w:t>This portion of code finds out specified student and print out as file or to console according to requirements.</w:t>
      </w:r>
    </w:p>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9427E1" w:rsidRDefault="00D97EEC" w:rsidP="009427E1">
      <w:r>
        <w:rPr>
          <w:noProof/>
        </w:rPr>
        <w:lastRenderedPageBreak/>
        <w:object w:dxaOrig="1440" w:dyaOrig="1440">
          <v:shape id="_x0000_s1040" type="#_x0000_t75" style="position:absolute;margin-left:0;margin-top:0;width:252pt;height:342pt;z-index:251683840;mso-position-horizontal:absolute;mso-position-horizontal-relative:text;mso-position-vertical:absolute;mso-position-vertical-relative:text">
            <v:imagedata r:id="rId36" o:title=""/>
            <w10:wrap type="square"/>
          </v:shape>
          <o:OLEObject Type="Embed" ProgID="Word.OpenDocumentText.12" ShapeID="_x0000_s1040" DrawAspect="Content" ObjectID="_1617630914" r:id="rId37"/>
        </w:object>
      </w:r>
      <w:r w:rsidR="00D341FA">
        <w:t>Description:</w:t>
      </w:r>
    </w:p>
    <w:p w:rsidR="00D341FA" w:rsidRDefault="00D341FA" w:rsidP="009427E1">
      <w:r>
        <w:t>This option prints out all student’s name that is logged onto the system.</w:t>
      </w:r>
    </w:p>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D341FA" w:rsidRDefault="00D341FA"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D341FA" w:rsidRDefault="00D341FA" w:rsidP="009427E1"/>
    <w:p w:rsidR="00D341FA" w:rsidRDefault="00D97EEC" w:rsidP="009427E1">
      <w:r>
        <w:rPr>
          <w:noProof/>
        </w:rPr>
        <w:lastRenderedPageBreak/>
        <w:object w:dxaOrig="1440" w:dyaOrig="1440">
          <v:shape id="_x0000_s1041" type="#_x0000_t75" style="position:absolute;margin-left:0;margin-top:0;width:252pt;height:648.55pt;z-index:251685888;mso-position-horizontal:absolute;mso-position-horizontal-relative:text;mso-position-vertical:absolute;mso-position-vertical-relative:text">
            <v:imagedata r:id="rId38" o:title=""/>
            <w10:wrap type="square"/>
          </v:shape>
          <o:OLEObject Type="Embed" ProgID="Word.OpenDocumentText.12" ShapeID="_x0000_s1041" DrawAspect="Content" ObjectID="_1617630915" r:id="rId39"/>
        </w:object>
      </w:r>
      <w:r w:rsidR="00731DF8">
        <w:t>Description:</w:t>
      </w:r>
    </w:p>
    <w:p w:rsidR="00731DF8" w:rsidRDefault="00731DF8" w:rsidP="009427E1">
      <w:r>
        <w:t>This part of code firstly calls for sorting module to sort all students by name to find the name with the longest length in order to determine the space that required dynamically.</w:t>
      </w:r>
    </w:p>
    <w:p w:rsidR="00731DF8" w:rsidRDefault="00731DF8" w:rsidP="009427E1">
      <w:r>
        <w:t xml:space="preserve">It then calls for </w:t>
      </w:r>
      <w:r w:rsidR="00C54107">
        <w:t>sorting module to sort students by English</w:t>
      </w:r>
      <w:r>
        <w:t xml:space="preserve"> score </w:t>
      </w:r>
      <w:r w:rsidR="00C54107">
        <w:t>on</w:t>
      </w:r>
      <w:r>
        <w:t xml:space="preserve"> ascending order then print them out in descending order. </w:t>
      </w:r>
    </w:p>
    <w:p w:rsidR="00731DF8" w:rsidRDefault="00731DF8" w:rsidP="009427E1">
      <w:r>
        <w:t>If the file flag is raised, this code will also write result into the specified file.</w:t>
      </w:r>
    </w:p>
    <w:p w:rsidR="00731DF8" w:rsidRDefault="00731DF8" w:rsidP="009427E1"/>
    <w:p w:rsidR="00C54107" w:rsidRDefault="00C54107"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731DF8" w:rsidP="009427E1"/>
    <w:p w:rsidR="00731DF8" w:rsidRDefault="00D97EEC" w:rsidP="009427E1">
      <w:r>
        <w:rPr>
          <w:noProof/>
        </w:rPr>
        <w:lastRenderedPageBreak/>
        <w:object w:dxaOrig="1440" w:dyaOrig="1440">
          <v:shape id="_x0000_s1042" type="#_x0000_t75" style="position:absolute;margin-left:0;margin-top:0;width:252pt;height:666.55pt;z-index:251687936;mso-position-horizontal:absolute;mso-position-horizontal-relative:text;mso-position-vertical:absolute;mso-position-vertical-relative:text">
            <v:imagedata r:id="rId40" o:title=""/>
            <w10:wrap type="square"/>
          </v:shape>
          <o:OLEObject Type="Embed" ProgID="Word.OpenDocumentText.12" ShapeID="_x0000_s1042" DrawAspect="Content" ObjectID="_1617630916" r:id="rId41"/>
        </w:object>
      </w:r>
      <w:r w:rsidR="00731DF8">
        <w:t>Description:</w:t>
      </w:r>
    </w:p>
    <w:p w:rsidR="00C54107" w:rsidRDefault="00C54107" w:rsidP="00C54107">
      <w:pPr>
        <w:pStyle w:val="ListParagraph"/>
        <w:ind w:left="360"/>
      </w:pPr>
      <w:r>
        <w:t>This part of code firstly calls for sorting module to sort all students by name to find the name with the longest length in order to determine the space that required dynamically.</w:t>
      </w:r>
    </w:p>
    <w:p w:rsidR="00C54107" w:rsidRDefault="00C54107" w:rsidP="00C54107">
      <w:pPr>
        <w:pStyle w:val="ListParagraph"/>
        <w:ind w:left="360"/>
      </w:pPr>
    </w:p>
    <w:p w:rsidR="00C54107" w:rsidRDefault="00C54107" w:rsidP="00C54107">
      <w:pPr>
        <w:pStyle w:val="ListParagraph"/>
        <w:ind w:left="360"/>
      </w:pPr>
      <w:r>
        <w:t xml:space="preserve">It then calls for sorting module to sort students by language score on ascending order then print them out in descending order. </w:t>
      </w:r>
    </w:p>
    <w:p w:rsidR="00C54107" w:rsidRDefault="00C54107" w:rsidP="00C54107">
      <w:r>
        <w:t>If the file flag is raised, this code will also write result into the specified file.</w:t>
      </w: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C54107" w:rsidP="00C54107">
      <w:pPr>
        <w:pStyle w:val="ListParagraph"/>
        <w:ind w:left="360"/>
      </w:pPr>
    </w:p>
    <w:p w:rsidR="00C54107" w:rsidRDefault="00D97EEC" w:rsidP="00C54107">
      <w:r>
        <w:rPr>
          <w:noProof/>
        </w:rPr>
        <w:lastRenderedPageBreak/>
        <w:object w:dxaOrig="1440" w:dyaOrig="1440">
          <v:shape id="_x0000_s1048" type="#_x0000_t75" style="position:absolute;margin-left:0;margin-top:0;width:324pt;height:666.75pt;z-index:251696128;mso-position-horizontal:absolute;mso-position-horizontal-relative:text;mso-position-vertical:absolute;mso-position-vertical-relative:text">
            <v:imagedata r:id="rId42" o:title=""/>
            <w10:wrap type="square"/>
          </v:shape>
          <o:OLEObject Type="Embed" ProgID="Word.OpenDocumentText.12" ShapeID="_x0000_s1048" DrawAspect="Content" ObjectID="_1617630917" r:id="rId43"/>
        </w:object>
      </w:r>
      <w:r w:rsidR="00C54107">
        <w:t>Description:</w:t>
      </w:r>
    </w:p>
    <w:p w:rsidR="00C54107" w:rsidRDefault="00C54107" w:rsidP="00C54107">
      <w:pPr>
        <w:pStyle w:val="ListParagraph"/>
        <w:ind w:left="360"/>
      </w:pPr>
      <w:r>
        <w:t>This part of code firstly calls for sorting module to sort all students by name to find the name with the longest length in order to determine the space that required dynamically.</w:t>
      </w:r>
    </w:p>
    <w:p w:rsidR="00C54107" w:rsidRDefault="00C54107" w:rsidP="00C54107">
      <w:pPr>
        <w:pStyle w:val="ListParagraph"/>
        <w:ind w:left="360"/>
      </w:pPr>
    </w:p>
    <w:p w:rsidR="00C54107" w:rsidRDefault="00C54107" w:rsidP="00C54107">
      <w:pPr>
        <w:pStyle w:val="ListParagraph"/>
        <w:ind w:left="360"/>
      </w:pPr>
      <w:r>
        <w:t xml:space="preserve">It then calls for sorting module to sort students by </w:t>
      </w:r>
      <w:r w:rsidR="00E10E9B">
        <w:t>math</w:t>
      </w:r>
      <w:r>
        <w:t xml:space="preserve"> score on ascending order then print them out in descending order. </w:t>
      </w:r>
    </w:p>
    <w:p w:rsidR="00C54107" w:rsidRDefault="00C54107" w:rsidP="00C54107">
      <w:r>
        <w:t>If the file flag is raised, this code will also write result into the specified file.</w:t>
      </w:r>
    </w:p>
    <w:p w:rsidR="00471A1E" w:rsidRDefault="00E10E9B" w:rsidP="00C54107">
      <w:r>
        <w:t>If no case was matched, the code will quit.</w:t>
      </w:r>
    </w:p>
    <w:p w:rsidR="00471A1E" w:rsidRDefault="00471A1E" w:rsidP="00C54107"/>
    <w:p w:rsidR="00471A1E" w:rsidRDefault="00471A1E" w:rsidP="00C54107"/>
    <w:p w:rsidR="00471A1E" w:rsidRDefault="00471A1E" w:rsidP="00C54107"/>
    <w:p w:rsidR="00471A1E" w:rsidRDefault="00471A1E" w:rsidP="00C54107"/>
    <w:p w:rsidR="00471A1E" w:rsidRDefault="00471A1E" w:rsidP="00C54107"/>
    <w:p w:rsidR="00E10E9B" w:rsidRDefault="00E10E9B" w:rsidP="00C54107"/>
    <w:p w:rsidR="00471A1E" w:rsidRDefault="00471A1E" w:rsidP="00C54107"/>
    <w:p w:rsidR="00471A1E" w:rsidRDefault="00471A1E" w:rsidP="00C54107"/>
    <w:p w:rsidR="00471A1E" w:rsidRDefault="00471A1E" w:rsidP="00C54107"/>
    <w:p w:rsidR="00471A1E" w:rsidRDefault="00471A1E" w:rsidP="00C54107"/>
    <w:p w:rsidR="00194C1A" w:rsidRDefault="00194C1A" w:rsidP="00194C1A">
      <w:pPr>
        <w:pStyle w:val="Heading3"/>
        <w:numPr>
          <w:ilvl w:val="2"/>
          <w:numId w:val="2"/>
        </w:numPr>
      </w:pPr>
      <w:bookmarkStart w:id="18" w:name="_Toc6988021"/>
      <w:proofErr w:type="spellStart"/>
      <w:r>
        <w:lastRenderedPageBreak/>
        <w:t>input_parser</w:t>
      </w:r>
      <w:bookmarkEnd w:id="18"/>
      <w:proofErr w:type="spellEnd"/>
    </w:p>
    <w:p w:rsidR="00E10E9B" w:rsidRDefault="00E10E9B" w:rsidP="00E10E9B">
      <w:r>
        <w:t xml:space="preserve">Input: current student count, </w:t>
      </w:r>
      <w:r w:rsidR="00F82490">
        <w:t xml:space="preserve">students’ information </w:t>
      </w:r>
      <w:proofErr w:type="spellStart"/>
      <w:r w:rsidR="00F82490">
        <w:t>struct</w:t>
      </w:r>
      <w:proofErr w:type="spellEnd"/>
      <w:r w:rsidR="00F82490">
        <w:t xml:space="preserve"> array, statistic data matrix pointer</w:t>
      </w:r>
    </w:p>
    <w:p w:rsidR="00F82490" w:rsidRPr="00E10E9B" w:rsidRDefault="00F82490" w:rsidP="00E10E9B">
      <w:r>
        <w:t>Return: 1 (quit signal)</w:t>
      </w:r>
    </w:p>
    <w:p w:rsidR="00E10E9B" w:rsidRDefault="00D97EEC" w:rsidP="00E10E9B">
      <w:r>
        <w:rPr>
          <w:noProof/>
        </w:rPr>
        <w:object w:dxaOrig="1440" w:dyaOrig="1440">
          <v:shape id="_x0000_s1049" type="#_x0000_t75" style="position:absolute;margin-left:0;margin-top:0;width:324pt;height:630.75pt;z-index:251698176;mso-position-horizontal:absolute;mso-position-horizontal-relative:text;mso-position-vertical:absolute;mso-position-vertical-relative:text">
            <v:imagedata r:id="rId44" o:title=""/>
            <w10:wrap type="square"/>
          </v:shape>
          <o:OLEObject Type="Embed" ProgID="Word.OpenDocumentText.12" ShapeID="_x0000_s1049" DrawAspect="Content" ObjectID="_1617630918" r:id="rId45"/>
        </w:object>
      </w:r>
      <w:r w:rsidR="00F82490">
        <w:t>Description:</w:t>
      </w:r>
    </w:p>
    <w:p w:rsidR="00F82490" w:rsidRDefault="00F82490" w:rsidP="00E10E9B">
      <w:r>
        <w:t>This function accepts parameters from main function and accepts external input from user then analyze user input and dispatch global variables and parameters into different function.</w:t>
      </w:r>
    </w:p>
    <w:p w:rsidR="00F82490" w:rsidRDefault="00F82490" w:rsidP="00E10E9B">
      <w:r>
        <w:t xml:space="preserve">This particular piece of code </w:t>
      </w:r>
      <w:r w:rsidR="008B0ED8">
        <w:t>analyzes</w:t>
      </w:r>
      <w:r>
        <w:t xml:space="preserve"> input command:</w:t>
      </w:r>
    </w:p>
    <w:p w:rsidR="00F82490" w:rsidRDefault="00F82490" w:rsidP="00F82490">
      <w:pPr>
        <w:ind w:left="360"/>
      </w:pPr>
      <w:r>
        <w:t>1. “</w:t>
      </w:r>
      <w:proofErr w:type="spellStart"/>
      <w:r>
        <w:t>i</w:t>
      </w:r>
      <w:proofErr w:type="spellEnd"/>
      <w:r>
        <w:t>” only: load interactive information input module.</w:t>
      </w:r>
    </w:p>
    <w:p w:rsidR="00F82490" w:rsidRDefault="00F82490" w:rsidP="00F82490">
      <w:pPr>
        <w:ind w:left="360"/>
      </w:pPr>
      <w:r>
        <w:t>2. “</w:t>
      </w:r>
      <w:proofErr w:type="spellStart"/>
      <w:r>
        <w:t>i</w:t>
      </w:r>
      <w:proofErr w:type="spellEnd"/>
      <w:r>
        <w:t xml:space="preserve"> –f XXXX”: get file name and pass parameters into </w:t>
      </w:r>
      <w:proofErr w:type="spellStart"/>
      <w:r>
        <w:t>csv_reader</w:t>
      </w:r>
      <w:proofErr w:type="spellEnd"/>
      <w:r>
        <w:t>.</w:t>
      </w:r>
    </w:p>
    <w:p w:rsidR="00F82490" w:rsidRDefault="00F82490" w:rsidP="00F82490">
      <w:pPr>
        <w:ind w:left="360"/>
      </w:pPr>
      <w:r>
        <w:t>3. “</w:t>
      </w:r>
      <w:proofErr w:type="spellStart"/>
      <w:r>
        <w:t>i</w:t>
      </w:r>
      <w:proofErr w:type="spellEnd"/>
      <w:r>
        <w:t>” with information: analyze the express input and pass them into quick data input module.</w:t>
      </w: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D97EEC" w:rsidP="00F82490">
      <w:pPr>
        <w:ind w:left="360"/>
      </w:pPr>
      <w:r>
        <w:rPr>
          <w:noProof/>
        </w:rPr>
        <w:lastRenderedPageBreak/>
        <w:object w:dxaOrig="1440" w:dyaOrig="1440">
          <v:shape id="_x0000_s1050" type="#_x0000_t75" style="position:absolute;left:0;text-align:left;margin-left:18pt;margin-top:.7pt;width:252pt;height:540pt;z-index:251700224;mso-position-horizontal:absolute;mso-position-horizontal-relative:text;mso-position-vertical:absolute;mso-position-vertical-relative:text">
            <v:imagedata r:id="rId46" o:title=""/>
            <w10:wrap type="square"/>
          </v:shape>
          <o:OLEObject Type="Embed" ProgID="Word.OpenDocumentText.12" ShapeID="_x0000_s1050" DrawAspect="Content" ObjectID="_1617630919" r:id="rId47"/>
        </w:object>
      </w:r>
      <w:r w:rsidR="00F82490">
        <w:t>Description:</w:t>
      </w:r>
    </w:p>
    <w:p w:rsidR="00F82490" w:rsidRDefault="00F82490" w:rsidP="00F82490">
      <w:pPr>
        <w:ind w:left="360"/>
      </w:pPr>
      <w:r>
        <w:t>If “q” input is detected, this part of code will return a value of one which will cause main function to exit with 0.</w:t>
      </w:r>
    </w:p>
    <w:p w:rsidR="00F82490" w:rsidRDefault="00F82490" w:rsidP="00F82490">
      <w:pPr>
        <w:ind w:left="360"/>
      </w:pPr>
      <w:r>
        <w:t>If “h” input is detected, this part of code will open up help file (“help.txt”) and print out information in it.</w:t>
      </w:r>
    </w:p>
    <w:p w:rsidR="00F82490" w:rsidRDefault="00F82490" w:rsidP="00F82490">
      <w:pPr>
        <w:ind w:left="360"/>
      </w:pPr>
      <w:r>
        <w:t>In case file isn’t exist or can’t be opened, it will load previous express help function and provide streamlined help information.</w:t>
      </w: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F82490" w:rsidP="00F82490">
      <w:pPr>
        <w:ind w:left="360"/>
      </w:pPr>
    </w:p>
    <w:p w:rsidR="00F82490" w:rsidRDefault="00D97EEC" w:rsidP="00F82490">
      <w:pPr>
        <w:ind w:left="360"/>
      </w:pPr>
      <w:r>
        <w:rPr>
          <w:noProof/>
        </w:rPr>
        <w:lastRenderedPageBreak/>
        <w:object w:dxaOrig="1440" w:dyaOrig="1440">
          <v:shape id="_x0000_s1051" type="#_x0000_t75" style="position:absolute;left:0;text-align:left;margin-left:18pt;margin-top:0;width:324.05pt;height:685.15pt;z-index:251702272;mso-position-horizontal:absolute;mso-position-horizontal-relative:text;mso-position-vertical:absolute;mso-position-vertical-relative:text">
            <v:imagedata r:id="rId48" o:title=""/>
            <w10:wrap type="square"/>
          </v:shape>
          <o:OLEObject Type="Embed" ProgID="Word.OpenDocumentText.12" ShapeID="_x0000_s1051" DrawAspect="Content" ObjectID="_1617630920" r:id="rId49"/>
        </w:object>
      </w:r>
      <w:r w:rsidR="00812CFA">
        <w:t>Description:</w:t>
      </w:r>
    </w:p>
    <w:p w:rsidR="00812CFA" w:rsidRDefault="00812CFA" w:rsidP="00F82490">
      <w:pPr>
        <w:ind w:left="360"/>
      </w:pPr>
      <w:r>
        <w:t>This part of code generates intended output.</w:t>
      </w:r>
    </w:p>
    <w:p w:rsidR="00812CFA" w:rsidRDefault="00812CFA" w:rsidP="00F82490">
      <w:pPr>
        <w:ind w:left="360"/>
      </w:pPr>
      <w:r>
        <w:t xml:space="preserve">If the command is “o” only, it will load statistic module with file flag = 0. </w:t>
      </w:r>
    </w:p>
    <w:p w:rsidR="00812CFA" w:rsidRDefault="00812CFA" w:rsidP="00F82490">
      <w:pPr>
        <w:ind w:left="360"/>
      </w:pPr>
      <w:r>
        <w:t>If detected file command, it will set file flag to 1 and save file name</w:t>
      </w:r>
      <w:r w:rsidR="000565F9">
        <w:t>.</w:t>
      </w:r>
    </w:p>
    <w:p w:rsidR="000565F9" w:rsidRPr="00E10E9B" w:rsidRDefault="000565F9" w:rsidP="000565F9">
      <w:pPr>
        <w:ind w:left="90" w:right="-244"/>
      </w:pPr>
      <w:r>
        <w:t>Then it will detect other user command and set corresponding data bits to 1 and then pass relative information to output generator.</w:t>
      </w:r>
    </w:p>
    <w:p w:rsidR="000565F9" w:rsidRDefault="000565F9" w:rsidP="00AF6325">
      <w:pPr>
        <w:pStyle w:val="Heading3"/>
        <w:numPr>
          <w:ilvl w:val="2"/>
          <w:numId w:val="2"/>
        </w:numPr>
      </w:pPr>
      <w:bookmarkStart w:id="19" w:name="_Toc6988022"/>
      <w:r>
        <w:lastRenderedPageBreak/>
        <w:t>M</w:t>
      </w:r>
      <w:r w:rsidR="00194C1A">
        <w:t>ain</w:t>
      </w:r>
      <w:bookmarkEnd w:id="19"/>
    </w:p>
    <w:p w:rsidR="000565F9" w:rsidRDefault="000565F9" w:rsidP="000565F9">
      <w:r>
        <w:t>Input: none</w:t>
      </w:r>
    </w:p>
    <w:p w:rsidR="000565F9" w:rsidRDefault="000565F9" w:rsidP="000565F9">
      <w:r>
        <w:t>Return: 0 (when quit normally)</w:t>
      </w:r>
    </w:p>
    <w:p w:rsidR="000565F9" w:rsidRDefault="00D97EEC" w:rsidP="000565F9">
      <w:r>
        <w:rPr>
          <w:noProof/>
        </w:rPr>
        <w:object w:dxaOrig="1440" w:dyaOrig="1440">
          <v:shape id="_x0000_s1053" type="#_x0000_t75" style="position:absolute;margin-left:0;margin-top:0;width:288.05pt;height:323.95pt;z-index:251704320;mso-position-horizontal:absolute;mso-position-horizontal-relative:text;mso-position-vertical:absolute;mso-position-vertical-relative:text">
            <v:imagedata r:id="rId50" o:title=""/>
            <w10:wrap type="square"/>
          </v:shape>
          <o:OLEObject Type="Embed" ProgID="Word.OpenDocumentText.12" ShapeID="_x0000_s1053" DrawAspect="Content" ObjectID="_1617630921" r:id="rId51"/>
        </w:object>
      </w:r>
      <w:r w:rsidR="000565F9">
        <w:t>Description:</w:t>
      </w:r>
    </w:p>
    <w:p w:rsidR="000565F9" w:rsidRDefault="000565F9" w:rsidP="000565F9">
      <w:r>
        <w:t xml:space="preserve">The main function is the program’s </w:t>
      </w:r>
      <w:proofErr w:type="spellStart"/>
      <w:r>
        <w:t>entrence</w:t>
      </w:r>
      <w:proofErr w:type="spellEnd"/>
      <w:r>
        <w:t xml:space="preserve">. It initializes global student count, statistic data matrix and students’ information </w:t>
      </w:r>
      <w:proofErr w:type="spellStart"/>
      <w:r>
        <w:t>struct</w:t>
      </w:r>
      <w:proofErr w:type="spellEnd"/>
      <w:r>
        <w:t xml:space="preserve"> </w:t>
      </w:r>
      <w:proofErr w:type="spellStart"/>
      <w:r>
        <w:t>arry</w:t>
      </w:r>
      <w:proofErr w:type="spellEnd"/>
      <w:r>
        <w:t>.</w:t>
      </w:r>
    </w:p>
    <w:p w:rsidR="000565F9" w:rsidRDefault="000565F9" w:rsidP="000565F9">
      <w:r>
        <w:t xml:space="preserve">When executed, it will firstly print out initial information then calls </w:t>
      </w:r>
      <w:proofErr w:type="spellStart"/>
      <w:r>
        <w:t>input_parser</w:t>
      </w:r>
      <w:proofErr w:type="spellEnd"/>
      <w:r>
        <w:t xml:space="preserve"> and check for its return value with a dead loop. If detect a “1” as return, the program will end and return with code “0”.</w:t>
      </w:r>
    </w:p>
    <w:p w:rsidR="002A39B6" w:rsidRDefault="002A39B6" w:rsidP="000565F9"/>
    <w:p w:rsidR="00C1745F" w:rsidRDefault="00C1745F" w:rsidP="000565F9"/>
    <w:p w:rsidR="002A39B6" w:rsidRDefault="002A39B6" w:rsidP="000565F9"/>
    <w:p w:rsidR="002A39B6" w:rsidRDefault="002A39B6" w:rsidP="002A39B6">
      <w:pPr>
        <w:pStyle w:val="Heading3"/>
        <w:numPr>
          <w:ilvl w:val="2"/>
          <w:numId w:val="2"/>
        </w:numPr>
      </w:pPr>
      <w:bookmarkStart w:id="20" w:name="_Toc6988023"/>
      <w:proofErr w:type="spellStart"/>
      <w:r>
        <w:t>db_saver</w:t>
      </w:r>
      <w:bookmarkEnd w:id="20"/>
      <w:proofErr w:type="spellEnd"/>
    </w:p>
    <w:p w:rsidR="002A39B6" w:rsidRDefault="002A39B6" w:rsidP="002A39B6">
      <w:r>
        <w:t>Input: none</w:t>
      </w:r>
    </w:p>
    <w:p w:rsidR="002A39B6" w:rsidRDefault="002A39B6" w:rsidP="002A39B6">
      <w:r>
        <w:t>Return: 9990 (Database written error)</w:t>
      </w:r>
    </w:p>
    <w:p w:rsidR="002A39B6" w:rsidRDefault="00D97EEC" w:rsidP="002A39B6">
      <w:r>
        <w:rPr>
          <w:noProof/>
        </w:rPr>
        <w:object w:dxaOrig="1440" w:dyaOrig="1440">
          <v:shape id="_x0000_s1055" type="#_x0000_t75" style="position:absolute;margin-left:0;margin-top:.7pt;width:288.05pt;height:251.9pt;z-index:251706368;mso-position-horizontal:absolute;mso-position-horizontal-relative:text;mso-position-vertical:absolute;mso-position-vertical-relative:text">
            <v:imagedata r:id="rId52" o:title=""/>
            <w10:wrap type="square"/>
          </v:shape>
          <o:OLEObject Type="Embed" ProgID="Word.OpenDocumentText.12" ShapeID="_x0000_s1055" DrawAspect="Content" ObjectID="_1617630922" r:id="rId53"/>
        </w:object>
      </w:r>
      <w:r w:rsidR="00C1745F">
        <w:t>Description:</w:t>
      </w:r>
    </w:p>
    <w:p w:rsidR="00C1745F" w:rsidRDefault="00C1745F" w:rsidP="002A39B6">
      <w:r>
        <w:t xml:space="preserve">This function save current data in student </w:t>
      </w:r>
      <w:proofErr w:type="spellStart"/>
      <w:r>
        <w:t>struct</w:t>
      </w:r>
      <w:proofErr w:type="spellEnd"/>
      <w:r>
        <w:t xml:space="preserve"> into </w:t>
      </w:r>
      <w:proofErr w:type="spellStart"/>
      <w:r>
        <w:t>db</w:t>
      </w:r>
      <w:proofErr w:type="spellEnd"/>
      <w:r>
        <w:t xml:space="preserve"> file</w:t>
      </w:r>
    </w:p>
    <w:p w:rsidR="00C1745F" w:rsidRDefault="00C1745F" w:rsidP="002A39B6"/>
    <w:p w:rsidR="00C1745F" w:rsidRDefault="00C1745F" w:rsidP="002A39B6"/>
    <w:p w:rsidR="00C1745F" w:rsidRDefault="00C1745F" w:rsidP="002A39B6"/>
    <w:p w:rsidR="00C1745F" w:rsidRDefault="00C1745F" w:rsidP="002A39B6"/>
    <w:p w:rsidR="00C1745F" w:rsidRDefault="00C1745F" w:rsidP="002A39B6"/>
    <w:p w:rsidR="00C1745F" w:rsidRDefault="00C1745F" w:rsidP="002A39B6"/>
    <w:p w:rsidR="00C1745F" w:rsidRDefault="00C1745F" w:rsidP="002A39B6"/>
    <w:p w:rsidR="00C1745F" w:rsidRDefault="00C1745F" w:rsidP="002A39B6"/>
    <w:p w:rsidR="00C1745F" w:rsidRDefault="00C1745F" w:rsidP="002A39B6"/>
    <w:p w:rsidR="002A39B6" w:rsidRDefault="002A39B6" w:rsidP="002A39B6">
      <w:pPr>
        <w:pStyle w:val="Heading1"/>
        <w:numPr>
          <w:ilvl w:val="0"/>
          <w:numId w:val="2"/>
        </w:numPr>
      </w:pPr>
      <w:bookmarkStart w:id="21" w:name="_Toc6988024"/>
      <w:r>
        <w:rPr>
          <w:rFonts w:hint="eastAsia"/>
        </w:rPr>
        <w:t>Operating</w:t>
      </w:r>
      <w:r>
        <w:t xml:space="preserve"> </w:t>
      </w:r>
      <w:r>
        <w:rPr>
          <w:rFonts w:hint="eastAsia"/>
        </w:rPr>
        <w:t>results</w:t>
      </w:r>
      <w:bookmarkEnd w:id="21"/>
    </w:p>
    <w:p w:rsidR="002A39B6" w:rsidRDefault="00CD613A" w:rsidP="002A39B6">
      <w:pPr>
        <w:pStyle w:val="Heading2"/>
      </w:pPr>
      <w:bookmarkStart w:id="22" w:name="_Toc6988025"/>
      <w:r>
        <w:rPr>
          <w:rFonts w:eastAsia="Yu Mincho" w:hint="eastAsia"/>
          <w:lang w:eastAsia="ja-JP"/>
        </w:rPr>
        <w:t>課題</w:t>
      </w:r>
      <w:r>
        <w:rPr>
          <w:rFonts w:hint="eastAsia"/>
        </w:rPr>
        <w:t>01-01</w:t>
      </w:r>
      <w:bookmarkEnd w:id="22"/>
    </w:p>
    <w:p w:rsidR="002A39B6" w:rsidRPr="002A39B6" w:rsidRDefault="002A39B6" w:rsidP="002A39B6">
      <w:r>
        <w:rPr>
          <w:rFonts w:hint="eastAsia"/>
        </w:rPr>
        <w:t>Grades</w:t>
      </w:r>
      <w:r>
        <w:t xml:space="preserve"> input via dialog</w:t>
      </w:r>
    </w:p>
    <w:p w:rsidR="002A39B6" w:rsidRDefault="00D97EEC" w:rsidP="002A39B6">
      <w:r>
        <w:pict>
          <v:shape id="_x0000_i1047" type="#_x0000_t75" style="width:185.4pt;height:125.4pt">
            <v:imagedata r:id="rId54" o:title="Capture01-1"/>
          </v:shape>
        </w:pict>
      </w:r>
    </w:p>
    <w:p w:rsidR="002A39B6" w:rsidRDefault="002A39B6" w:rsidP="002A39B6">
      <w:r>
        <w:t>Statistic result</w:t>
      </w:r>
    </w:p>
    <w:p w:rsidR="002A39B6" w:rsidRDefault="00D97EEC" w:rsidP="002A39B6">
      <w:r>
        <w:pict>
          <v:shape id="_x0000_i1048" type="#_x0000_t75" style="width:302.4pt;height:105.6pt">
            <v:imagedata r:id="rId55" o:title="Capture01-2"/>
          </v:shape>
        </w:pict>
      </w:r>
    </w:p>
    <w:p w:rsidR="002A39B6" w:rsidRDefault="002A39B6" w:rsidP="002A39B6">
      <w:r>
        <w:t>Help menu</w:t>
      </w:r>
    </w:p>
    <w:p w:rsidR="002A39B6" w:rsidRDefault="00D97EEC" w:rsidP="002A39B6">
      <w:r>
        <w:pict>
          <v:shape id="_x0000_i1049" type="#_x0000_t75" style="width:415.2pt;height:138pt">
            <v:imagedata r:id="rId56" o:title="Capture01-3"/>
          </v:shape>
        </w:pict>
      </w:r>
    </w:p>
    <w:p w:rsidR="002A39B6" w:rsidRDefault="002A39B6" w:rsidP="002A39B6">
      <w:r>
        <w:t>quit</w:t>
      </w:r>
    </w:p>
    <w:p w:rsidR="00B4165F" w:rsidRDefault="00D97EEC" w:rsidP="00B4165F">
      <w:r>
        <w:pict>
          <v:shape id="_x0000_i1050" type="#_x0000_t75" style="width:415.8pt;height:27pt">
            <v:imagedata r:id="rId57" o:title="Capture01-4"/>
          </v:shape>
        </w:pict>
      </w:r>
    </w:p>
    <w:p w:rsidR="00B4165F" w:rsidRPr="00B4165F" w:rsidRDefault="00B4165F" w:rsidP="00B4165F"/>
    <w:p w:rsidR="002A39B6" w:rsidRDefault="00CD613A" w:rsidP="002A39B6">
      <w:pPr>
        <w:pStyle w:val="Heading2"/>
      </w:pPr>
      <w:bookmarkStart w:id="23" w:name="_Toc6988026"/>
      <w:r>
        <w:rPr>
          <w:rFonts w:ascii="Yu Mincho" w:eastAsia="Yu Mincho" w:hAnsi="Yu Mincho" w:hint="eastAsia"/>
          <w:lang w:eastAsia="ja-JP"/>
        </w:rPr>
        <w:t>課題</w:t>
      </w:r>
      <w:r w:rsidR="002A39B6">
        <w:t>01-02</w:t>
      </w:r>
      <w:bookmarkEnd w:id="23"/>
    </w:p>
    <w:p w:rsidR="002A39B6" w:rsidRPr="002A39B6" w:rsidRDefault="002A39B6" w:rsidP="002A39B6">
      <w:r>
        <w:t>Express input function</w:t>
      </w:r>
    </w:p>
    <w:p w:rsidR="002A39B6" w:rsidRDefault="00D97EEC" w:rsidP="002A39B6">
      <w:r>
        <w:pict>
          <v:shape id="_x0000_i1051" type="#_x0000_t75" style="width:158.4pt;height:27pt">
            <v:imagedata r:id="rId58" o:title="Capture02-1"/>
          </v:shape>
        </w:pict>
      </w:r>
    </w:p>
    <w:p w:rsidR="002A39B6" w:rsidRDefault="002A39B6" w:rsidP="002A39B6">
      <w:r>
        <w:lastRenderedPageBreak/>
        <w:t>Statistic output with file saving</w:t>
      </w:r>
    </w:p>
    <w:p w:rsidR="002A39B6" w:rsidRDefault="00D97EEC" w:rsidP="002A39B6">
      <w:r>
        <w:pict>
          <v:shape id="_x0000_i1052" type="#_x0000_t75" style="width:415.2pt;height:102pt">
            <v:imagedata r:id="rId59" o:title="Capture02-2"/>
          </v:shape>
        </w:pict>
      </w:r>
    </w:p>
    <w:p w:rsidR="002A39B6" w:rsidRDefault="002A39B6" w:rsidP="002A39B6">
      <w:r>
        <w:t>File input function</w:t>
      </w:r>
    </w:p>
    <w:p w:rsidR="002A39B6" w:rsidRDefault="00D97EEC" w:rsidP="002A39B6">
      <w:r>
        <w:pict>
          <v:shape id="_x0000_i1053" type="#_x0000_t75" style="width:304.8pt;height:141.6pt">
            <v:imagedata r:id="rId60" o:title="Capture02-3"/>
          </v:shape>
        </w:pict>
      </w:r>
    </w:p>
    <w:p w:rsidR="00B4165F" w:rsidRDefault="00B4165F" w:rsidP="002A39B6"/>
    <w:p w:rsidR="00B4165F" w:rsidRDefault="00B4165F" w:rsidP="002A39B6"/>
    <w:p w:rsidR="00B4165F" w:rsidRDefault="00B4165F" w:rsidP="002A39B6"/>
    <w:p w:rsidR="00B4165F" w:rsidRDefault="00B4165F" w:rsidP="002A39B6"/>
    <w:p w:rsidR="00B4165F" w:rsidRDefault="00B4165F" w:rsidP="002A39B6"/>
    <w:p w:rsidR="00B4165F" w:rsidRDefault="00B4165F" w:rsidP="002A39B6"/>
    <w:p w:rsidR="00B4165F" w:rsidRDefault="00B4165F" w:rsidP="002A39B6"/>
    <w:p w:rsidR="00B4165F" w:rsidRDefault="00B4165F" w:rsidP="002A39B6"/>
    <w:p w:rsidR="00B4165F" w:rsidRDefault="00B4165F" w:rsidP="002A39B6"/>
    <w:p w:rsidR="00B4165F" w:rsidRDefault="00B4165F" w:rsidP="002A39B6"/>
    <w:p w:rsidR="00B4165F" w:rsidRDefault="00B4165F" w:rsidP="002A39B6"/>
    <w:p w:rsidR="00B4165F" w:rsidRDefault="00B4165F" w:rsidP="002A39B6"/>
    <w:p w:rsidR="00B4165F" w:rsidRDefault="00B4165F" w:rsidP="002A39B6"/>
    <w:p w:rsidR="00B4165F" w:rsidRDefault="00B4165F" w:rsidP="002A39B6"/>
    <w:p w:rsidR="00B4165F" w:rsidRDefault="00B4165F" w:rsidP="002A39B6"/>
    <w:p w:rsidR="00B4165F" w:rsidRDefault="00B4165F" w:rsidP="002A39B6"/>
    <w:p w:rsidR="002A39B6" w:rsidRDefault="00CD613A" w:rsidP="002A39B6">
      <w:pPr>
        <w:pStyle w:val="Heading2"/>
      </w:pPr>
      <w:bookmarkStart w:id="24" w:name="_Toc6988027"/>
      <w:r>
        <w:rPr>
          <w:rFonts w:ascii="Yu Mincho" w:eastAsia="Yu Mincho" w:hAnsi="Yu Mincho" w:hint="eastAsia"/>
          <w:lang w:eastAsia="ja-JP"/>
        </w:rPr>
        <w:lastRenderedPageBreak/>
        <w:t>課題</w:t>
      </w:r>
      <w:r w:rsidR="002A39B6">
        <w:t>01-03</w:t>
      </w:r>
      <w:bookmarkEnd w:id="24"/>
    </w:p>
    <w:p w:rsidR="002A39B6" w:rsidRPr="002A39B6" w:rsidRDefault="002A39B6" w:rsidP="002A39B6">
      <w:r>
        <w:t>5 output option</w:t>
      </w:r>
    </w:p>
    <w:p w:rsidR="002A39B6" w:rsidRDefault="00D97EEC" w:rsidP="002A39B6">
      <w:r>
        <w:pict>
          <v:shape id="_x0000_i1054" type="#_x0000_t75" style="width:228pt;height:355.8pt">
            <v:imagedata r:id="rId61" o:title="Capture03-1"/>
          </v:shape>
        </w:pict>
      </w:r>
    </w:p>
    <w:p w:rsidR="002A39B6" w:rsidRDefault="002A39B6" w:rsidP="002A39B6">
      <w:r>
        <w:t>5 output option with file output function</w:t>
      </w:r>
    </w:p>
    <w:p w:rsidR="002A39B6" w:rsidRDefault="00D97EEC" w:rsidP="002A39B6">
      <w:r>
        <w:pict>
          <v:shape id="_x0000_i1055" type="#_x0000_t75" style="width:205.8pt;height:176.4pt">
            <v:imagedata r:id="rId62" o:title="Capture03-2"/>
          </v:shape>
        </w:pict>
      </w:r>
    </w:p>
    <w:p w:rsidR="002A39B6" w:rsidRPr="002A39B6" w:rsidRDefault="00D97EEC" w:rsidP="002A39B6">
      <w:r>
        <w:lastRenderedPageBreak/>
        <w:pict>
          <v:shape id="_x0000_i1056" type="#_x0000_t75" style="width:414.6pt;height:380.4pt">
            <v:imagedata r:id="rId63" o:title="Capture03-3"/>
          </v:shape>
        </w:pict>
      </w:r>
    </w:p>
    <w:sectPr w:rsidR="002A39B6" w:rsidRPr="002A39B6" w:rsidSect="00B4165F">
      <w:pgSz w:w="11906" w:h="16838" w:code="9"/>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A355D"/>
    <w:multiLevelType w:val="multilevel"/>
    <w:tmpl w:val="30E051A2"/>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6E0340BB"/>
    <w:multiLevelType w:val="multilevel"/>
    <w:tmpl w:val="255E11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08"/>
    <w:rsid w:val="000565F9"/>
    <w:rsid w:val="00070F11"/>
    <w:rsid w:val="0009201B"/>
    <w:rsid w:val="00096ED3"/>
    <w:rsid w:val="000F6B45"/>
    <w:rsid w:val="00101F73"/>
    <w:rsid w:val="00193ACA"/>
    <w:rsid w:val="00194C1A"/>
    <w:rsid w:val="002A39B6"/>
    <w:rsid w:val="002B0D53"/>
    <w:rsid w:val="00471A1E"/>
    <w:rsid w:val="00487AB8"/>
    <w:rsid w:val="00487F57"/>
    <w:rsid w:val="004D194F"/>
    <w:rsid w:val="00562459"/>
    <w:rsid w:val="00630B08"/>
    <w:rsid w:val="006C699B"/>
    <w:rsid w:val="006D3C27"/>
    <w:rsid w:val="00731DF8"/>
    <w:rsid w:val="00754849"/>
    <w:rsid w:val="00784B01"/>
    <w:rsid w:val="007F1632"/>
    <w:rsid w:val="00812CFA"/>
    <w:rsid w:val="00813F75"/>
    <w:rsid w:val="0087769A"/>
    <w:rsid w:val="008B0ED8"/>
    <w:rsid w:val="009427E1"/>
    <w:rsid w:val="00962BCE"/>
    <w:rsid w:val="00A02D32"/>
    <w:rsid w:val="00A22D46"/>
    <w:rsid w:val="00AF6325"/>
    <w:rsid w:val="00B4165F"/>
    <w:rsid w:val="00B43D86"/>
    <w:rsid w:val="00B46B71"/>
    <w:rsid w:val="00B60B40"/>
    <w:rsid w:val="00C1745F"/>
    <w:rsid w:val="00C37979"/>
    <w:rsid w:val="00C54107"/>
    <w:rsid w:val="00CD613A"/>
    <w:rsid w:val="00D341FA"/>
    <w:rsid w:val="00D97EEC"/>
    <w:rsid w:val="00DA17B2"/>
    <w:rsid w:val="00DC799A"/>
    <w:rsid w:val="00E10E9B"/>
    <w:rsid w:val="00E2088F"/>
    <w:rsid w:val="00E41A05"/>
    <w:rsid w:val="00E45836"/>
    <w:rsid w:val="00EC5EE0"/>
    <w:rsid w:val="00F36938"/>
    <w:rsid w:val="00F57188"/>
    <w:rsid w:val="00F824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chartTrackingRefBased/>
  <w15:docId w15:val="{06C446A7-0885-47AD-8C29-F1C7A94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6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6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16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B08"/>
    <w:pPr>
      <w:ind w:left="720"/>
      <w:contextualSpacing/>
    </w:pPr>
  </w:style>
  <w:style w:type="character" w:customStyle="1" w:styleId="Heading1Char">
    <w:name w:val="Heading 1 Char"/>
    <w:basedOn w:val="DefaultParagraphFont"/>
    <w:link w:val="Heading1"/>
    <w:uiPriority w:val="9"/>
    <w:rsid w:val="00AF63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6325"/>
    <w:pPr>
      <w:outlineLvl w:val="9"/>
    </w:pPr>
    <w:rPr>
      <w:lang w:eastAsia="en-US"/>
    </w:rPr>
  </w:style>
  <w:style w:type="paragraph" w:styleId="TOC1">
    <w:name w:val="toc 1"/>
    <w:basedOn w:val="Normal"/>
    <w:next w:val="Normal"/>
    <w:autoRedefine/>
    <w:uiPriority w:val="39"/>
    <w:unhideWhenUsed/>
    <w:rsid w:val="00AF6325"/>
    <w:pPr>
      <w:spacing w:after="100"/>
    </w:pPr>
  </w:style>
  <w:style w:type="character" w:styleId="Hyperlink">
    <w:name w:val="Hyperlink"/>
    <w:basedOn w:val="DefaultParagraphFont"/>
    <w:uiPriority w:val="99"/>
    <w:unhideWhenUsed/>
    <w:rsid w:val="00AF6325"/>
    <w:rPr>
      <w:color w:val="0563C1" w:themeColor="hyperlink"/>
      <w:u w:val="single"/>
    </w:rPr>
  </w:style>
  <w:style w:type="character" w:customStyle="1" w:styleId="Heading2Char">
    <w:name w:val="Heading 2 Char"/>
    <w:basedOn w:val="DefaultParagraphFont"/>
    <w:link w:val="Heading2"/>
    <w:uiPriority w:val="9"/>
    <w:rsid w:val="00AF632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F6325"/>
    <w:pPr>
      <w:spacing w:after="100"/>
      <w:ind w:left="220"/>
    </w:pPr>
  </w:style>
  <w:style w:type="character" w:customStyle="1" w:styleId="Heading3Char">
    <w:name w:val="Heading 3 Char"/>
    <w:basedOn w:val="DefaultParagraphFont"/>
    <w:link w:val="Heading3"/>
    <w:uiPriority w:val="9"/>
    <w:rsid w:val="007F163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C799A"/>
    <w:pPr>
      <w:spacing w:after="100"/>
      <w:ind w:left="440"/>
    </w:pPr>
  </w:style>
  <w:style w:type="character" w:styleId="PlaceholderText">
    <w:name w:val="Placeholder Text"/>
    <w:basedOn w:val="DefaultParagraphFont"/>
    <w:uiPriority w:val="99"/>
    <w:semiHidden/>
    <w:rsid w:val="00101F73"/>
    <w:rPr>
      <w:color w:val="808080"/>
    </w:rPr>
  </w:style>
  <w:style w:type="paragraph" w:styleId="NoSpacing">
    <w:name w:val="No Spacing"/>
    <w:link w:val="NoSpacingChar"/>
    <w:uiPriority w:val="1"/>
    <w:qFormat/>
    <w:rsid w:val="00B4165F"/>
    <w:pPr>
      <w:spacing w:after="0" w:line="240" w:lineRule="auto"/>
    </w:pPr>
    <w:rPr>
      <w:lang w:eastAsia="en-US"/>
    </w:rPr>
  </w:style>
  <w:style w:type="character" w:customStyle="1" w:styleId="NoSpacingChar">
    <w:name w:val="No Spacing Char"/>
    <w:basedOn w:val="DefaultParagraphFont"/>
    <w:link w:val="NoSpacing"/>
    <w:uiPriority w:val="1"/>
    <w:rsid w:val="00B4165F"/>
    <w:rPr>
      <w:lang w:eastAsia="en-US"/>
    </w:rPr>
  </w:style>
  <w:style w:type="paragraph" w:styleId="Title">
    <w:name w:val="Title"/>
    <w:basedOn w:val="Normal"/>
    <w:next w:val="Normal"/>
    <w:link w:val="TitleChar"/>
    <w:uiPriority w:val="10"/>
    <w:qFormat/>
    <w:rsid w:val="00B4165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B4165F"/>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B4165F"/>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B4165F"/>
    <w:rPr>
      <w:rFonts w:cs="Times New Roman"/>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4474">
      <w:bodyDiv w:val="1"/>
      <w:marLeft w:val="0"/>
      <w:marRight w:val="0"/>
      <w:marTop w:val="0"/>
      <w:marBottom w:val="0"/>
      <w:divBdr>
        <w:top w:val="none" w:sz="0" w:space="0" w:color="auto"/>
        <w:left w:val="none" w:sz="0" w:space="0" w:color="auto"/>
        <w:bottom w:val="none" w:sz="0" w:space="0" w:color="auto"/>
        <w:right w:val="none" w:sz="0" w:space="0" w:color="auto"/>
      </w:divBdr>
    </w:div>
    <w:div w:id="621352587">
      <w:bodyDiv w:val="1"/>
      <w:marLeft w:val="0"/>
      <w:marRight w:val="0"/>
      <w:marTop w:val="0"/>
      <w:marBottom w:val="0"/>
      <w:divBdr>
        <w:top w:val="none" w:sz="0" w:space="0" w:color="auto"/>
        <w:left w:val="none" w:sz="0" w:space="0" w:color="auto"/>
        <w:bottom w:val="none" w:sz="0" w:space="0" w:color="auto"/>
        <w:right w:val="none" w:sz="0" w:space="0" w:color="auto"/>
      </w:divBdr>
    </w:div>
    <w:div w:id="629633677">
      <w:bodyDiv w:val="1"/>
      <w:marLeft w:val="0"/>
      <w:marRight w:val="0"/>
      <w:marTop w:val="0"/>
      <w:marBottom w:val="0"/>
      <w:divBdr>
        <w:top w:val="none" w:sz="0" w:space="0" w:color="auto"/>
        <w:left w:val="none" w:sz="0" w:space="0" w:color="auto"/>
        <w:bottom w:val="none" w:sz="0" w:space="0" w:color="auto"/>
        <w:right w:val="none" w:sz="0" w:space="0" w:color="auto"/>
      </w:divBdr>
    </w:div>
    <w:div w:id="10924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6.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19.bin"/><Relationship Id="rId50" Type="http://schemas.openxmlformats.org/officeDocument/2006/relationships/image" Target="media/image24.emf"/><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4.bin"/><Relationship Id="rId40" Type="http://schemas.openxmlformats.org/officeDocument/2006/relationships/image" Target="media/image19.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oleObject" Target="embeddings/oleObject5.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9.bin"/><Relationship Id="rId30" Type="http://schemas.openxmlformats.org/officeDocument/2006/relationships/image" Target="media/image14.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emf"/><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oleObject" Target="embeddings/oleObject21.bin"/><Relationship Id="rId3" Type="http://schemas.openxmlformats.org/officeDocument/2006/relationships/numbering" Target="numbering.xml"/><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image" Target="media/image31.png"/><Relationship Id="rId20" Type="http://schemas.openxmlformats.org/officeDocument/2006/relationships/image" Target="media/image9.emf"/><Relationship Id="rId41" Type="http://schemas.openxmlformats.org/officeDocument/2006/relationships/oleObject" Target="embeddings/oleObject16.bin"/><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20.bin"/><Relationship Id="rId57" Type="http://schemas.openxmlformats.org/officeDocument/2006/relationships/image" Target="media/image29.png"/><Relationship Id="rId10" Type="http://schemas.openxmlformats.org/officeDocument/2006/relationships/image" Target="media/image4.emf"/><Relationship Id="rId31" Type="http://schemas.openxmlformats.org/officeDocument/2006/relationships/oleObject" Target="embeddings/oleObject11.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8.emf"/><Relationship Id="rId39"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contains detailed description of t</Abstract>
  <CompanyAddress/>
  <CompanyPhone/>
  <CompanyFax/>
  <CompanyEmail>学籍番号：2IE19337P</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BD92-6846-415C-8367-0E8188CA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システムソフトウェア特論演習</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ステムソフトウェア特論演習</dc:title>
  <dc:subject>課題０１　説明レポート</dc:subject>
  <dc:creator>劉　立坤</dc:creator>
  <cp:keywords/>
  <dc:description/>
  <cp:lastModifiedBy>Edogawa Conan</cp:lastModifiedBy>
  <cp:revision>26</cp:revision>
  <cp:lastPrinted>2019-04-24T08:08:00Z</cp:lastPrinted>
  <dcterms:created xsi:type="dcterms:W3CDTF">2019-04-17T03:47:00Z</dcterms:created>
  <dcterms:modified xsi:type="dcterms:W3CDTF">2019-04-24T08:08:00Z</dcterms:modified>
</cp:coreProperties>
</file>